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9C434E" w:rsidP="009C4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70F37" w:rsidRDefault="009C434E" w:rsidP="009C4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3 от 27 февраля 2026 года «</w:t>
      </w:r>
      <w:r w:rsidRPr="009C434E">
        <w:rPr>
          <w:rFonts w:ascii="Times New Roman" w:eastAsia="Calibri" w:hAnsi="Times New Roman" w:cs="Times New Roman"/>
          <w:sz w:val="12"/>
          <w:szCs w:val="12"/>
        </w:rPr>
        <w:t xml:space="preserve">О проведении капитального ремонта общего имущества в многоквартирных домах, расположенных на территории муниципального района Сергиевский </w:t>
      </w:r>
      <w:r>
        <w:rPr>
          <w:rFonts w:ascii="Times New Roman" w:eastAsia="Calibri" w:hAnsi="Times New Roman" w:cs="Times New Roman"/>
          <w:sz w:val="12"/>
          <w:szCs w:val="12"/>
        </w:rPr>
        <w:t>С</w:t>
      </w:r>
      <w:r w:rsidRPr="009C434E">
        <w:rPr>
          <w:rFonts w:ascii="Times New Roman" w:eastAsia="Calibri" w:hAnsi="Times New Roman" w:cs="Times New Roman"/>
          <w:sz w:val="12"/>
          <w:szCs w:val="12"/>
        </w:rPr>
        <w:t>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w:t>
      </w:r>
      <w:r>
        <w:rPr>
          <w:rFonts w:ascii="Times New Roman" w:eastAsia="Calibri" w:hAnsi="Times New Roman" w:cs="Times New Roman"/>
          <w:sz w:val="12"/>
          <w:szCs w:val="12"/>
        </w:rPr>
        <w:t xml:space="preserve"> </w:t>
      </w:r>
      <w:r w:rsidRPr="009C434E">
        <w:rPr>
          <w:rFonts w:ascii="Times New Roman" w:eastAsia="Calibri" w:hAnsi="Times New Roman" w:cs="Times New Roman"/>
          <w:sz w:val="12"/>
          <w:szCs w:val="12"/>
        </w:rPr>
        <w:t xml:space="preserve"> и предложениями регионального оператора</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434E" w:rsidRDefault="009C434E" w:rsidP="009C4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9C434E" w:rsidP="009C4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5 от 27 февраля 2026 года «</w:t>
      </w:r>
      <w:r w:rsidRPr="009C434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581  от 13.06.2024 «</w:t>
      </w:r>
      <w:r>
        <w:rPr>
          <w:rFonts w:ascii="Times New Roman" w:eastAsia="Calibri" w:hAnsi="Times New Roman" w:cs="Times New Roman"/>
          <w:sz w:val="12"/>
          <w:szCs w:val="12"/>
        </w:rPr>
        <w:t>О</w:t>
      </w:r>
      <w:r w:rsidRPr="009C434E">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9C434E">
        <w:rPr>
          <w:rFonts w:ascii="Times New Roman" w:eastAsia="Calibri" w:hAnsi="Times New Roman" w:cs="Times New Roman"/>
          <w:sz w:val="12"/>
          <w:szCs w:val="12"/>
        </w:rPr>
        <w:t>азвитие сферы культуры и туризма на территории муниципального района Сергиевский на 2025-2029 годы»</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4CC9" w:rsidRDefault="00D44CC9" w:rsidP="00D44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0F37" w:rsidRDefault="00D44CC9" w:rsidP="00D44C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6 от 04 марта 2026 года «</w:t>
      </w:r>
      <w:r w:rsidRPr="00D44CC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от 03.02.2023 года № 96 «О</w:t>
      </w:r>
      <w:r w:rsidRPr="00D44CC9">
        <w:rPr>
          <w:rFonts w:ascii="Times New Roman" w:eastAsia="Calibri" w:hAnsi="Times New Roman" w:cs="Times New Roman"/>
          <w:sz w:val="12"/>
          <w:szCs w:val="12"/>
        </w:rPr>
        <w:t>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4CC9" w:rsidRDefault="00D44CC9" w:rsidP="00D44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B70F37" w:rsidRDefault="00D44CC9" w:rsidP="00D44C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9 от 04 марта 2026 года «</w:t>
      </w:r>
      <w:r w:rsidRPr="00D44CC9">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D44CC9">
        <w:rPr>
          <w:rFonts w:ascii="Times New Roman" w:eastAsia="Calibri" w:hAnsi="Times New Roman" w:cs="Times New Roman"/>
          <w:sz w:val="12"/>
          <w:szCs w:val="12"/>
        </w:rPr>
        <w:t xml:space="preserve">амарской области № 313 от 07.04.2017 </w:t>
      </w:r>
      <w:r>
        <w:rPr>
          <w:rFonts w:ascii="Times New Roman" w:eastAsia="Calibri" w:hAnsi="Times New Roman" w:cs="Times New Roman"/>
          <w:sz w:val="12"/>
          <w:szCs w:val="12"/>
        </w:rPr>
        <w:t>«О</w:t>
      </w:r>
      <w:r w:rsidRPr="00D44CC9">
        <w:rPr>
          <w:rFonts w:ascii="Times New Roman" w:eastAsia="Calibri" w:hAnsi="Times New Roman" w:cs="Times New Roman"/>
          <w:sz w:val="12"/>
          <w:szCs w:val="12"/>
        </w:rPr>
        <w:t>б утверждении схемы размещения нестационарных торговых объектов на территории муниципального района Сергиевский</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23F4D" w:rsidRPr="00E23F4D" w:rsidRDefault="00E23F4D" w:rsidP="00E23F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23F4D">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w:t>
      </w:r>
    </w:p>
    <w:p w:rsidR="00B70F37" w:rsidRDefault="00E23F4D" w:rsidP="00E23F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24 декабря 2025 года </w:t>
      </w:r>
      <w:r w:rsidRPr="00E23F4D">
        <w:rPr>
          <w:rFonts w:ascii="Times New Roman" w:eastAsia="Calibri" w:hAnsi="Times New Roman" w:cs="Times New Roman"/>
          <w:sz w:val="12"/>
          <w:szCs w:val="12"/>
        </w:rPr>
        <w:t>«О принятии Устава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Антонов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О ежемесячной доплате к страховой пенсии Главе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Верхняя Орлянка</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Воротнее</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Елшанка</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Захаркино</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армало-Аделяково</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алиновка</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5</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5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андабулак</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6</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расносельское</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7</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утузовский</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8</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Липовка</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8</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Светлодольск</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Сергиевск</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0</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5E6639">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Серноводск</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0</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5E6639">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Сургут</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1</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23F4D">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23F4D">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5E6639"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896A1D">
        <w:rPr>
          <w:rFonts w:ascii="Times New Roman" w:eastAsia="Calibri" w:hAnsi="Times New Roman" w:cs="Times New Roman"/>
          <w:sz w:val="12"/>
          <w:szCs w:val="12"/>
        </w:rPr>
        <w:t xml:space="preserve"> от 4 марта 2026 года </w:t>
      </w:r>
      <w:r w:rsidR="00896A1D" w:rsidRPr="00E23F4D">
        <w:rPr>
          <w:rFonts w:ascii="Times New Roman" w:eastAsia="Calibri" w:hAnsi="Times New Roman" w:cs="Times New Roman"/>
          <w:sz w:val="12"/>
          <w:szCs w:val="12"/>
        </w:rPr>
        <w:t>«</w:t>
      </w:r>
      <w:r w:rsidR="00896A1D" w:rsidRPr="00896A1D">
        <w:rPr>
          <w:rFonts w:ascii="Times New Roman" w:eastAsia="Calibri" w:hAnsi="Times New Roman" w:cs="Times New Roman"/>
          <w:sz w:val="12"/>
          <w:szCs w:val="12"/>
        </w:rPr>
        <w:t xml:space="preserve">О ежемесячной доплате к страховой пенсии Главе </w:t>
      </w:r>
      <w:r w:rsidR="00896A1D">
        <w:rPr>
          <w:rFonts w:ascii="Times New Roman" w:eastAsia="Calibri" w:hAnsi="Times New Roman" w:cs="Times New Roman"/>
          <w:sz w:val="12"/>
          <w:szCs w:val="12"/>
        </w:rPr>
        <w:t>город</w:t>
      </w:r>
      <w:r w:rsidR="00896A1D" w:rsidRPr="00E23F4D">
        <w:rPr>
          <w:rFonts w:ascii="Times New Roman" w:eastAsia="Calibri" w:hAnsi="Times New Roman" w:cs="Times New Roman"/>
          <w:sz w:val="12"/>
          <w:szCs w:val="12"/>
        </w:rPr>
        <w:t xml:space="preserve">ского поселения </w:t>
      </w:r>
      <w:r w:rsidR="00896A1D">
        <w:rPr>
          <w:rFonts w:ascii="Times New Roman" w:eastAsia="Calibri" w:hAnsi="Times New Roman" w:cs="Times New Roman"/>
          <w:sz w:val="12"/>
          <w:szCs w:val="12"/>
        </w:rPr>
        <w:t>Суходол</w:t>
      </w:r>
      <w:r w:rsidR="00896A1D" w:rsidRPr="00E23F4D">
        <w:rPr>
          <w:rFonts w:ascii="Times New Roman" w:eastAsia="Calibri" w:hAnsi="Times New Roman" w:cs="Times New Roman"/>
          <w:sz w:val="12"/>
          <w:szCs w:val="12"/>
        </w:rPr>
        <w:t xml:space="preserve"> </w:t>
      </w:r>
      <w:r w:rsidR="00896A1D" w:rsidRPr="00896A1D">
        <w:rPr>
          <w:rFonts w:ascii="Times New Roman" w:eastAsia="Calibri" w:hAnsi="Times New Roman" w:cs="Times New Roman"/>
          <w:sz w:val="12"/>
          <w:szCs w:val="12"/>
        </w:rPr>
        <w:t>муниципального района Сергиевский Самарской области»</w:t>
      </w:r>
      <w:r w:rsidR="00896A1D">
        <w:rPr>
          <w:rFonts w:ascii="Times New Roman" w:eastAsia="Calibri" w:hAnsi="Times New Roman" w:cs="Times New Roman"/>
          <w:sz w:val="12"/>
          <w:szCs w:val="12"/>
        </w:rPr>
        <w:t>………………………………………………………</w:t>
      </w:r>
      <w:r>
        <w:rPr>
          <w:rFonts w:ascii="Times New Roman" w:eastAsia="Calibri" w:hAnsi="Times New Roman" w:cs="Times New Roman"/>
          <w:sz w:val="12"/>
          <w:szCs w:val="12"/>
        </w:rPr>
        <w:t>……………………………………………...</w:t>
      </w:r>
      <w:r w:rsidR="00896A1D">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5E6639"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00896A1D">
        <w:rPr>
          <w:rFonts w:ascii="Times New Roman" w:eastAsia="Calibri" w:hAnsi="Times New Roman" w:cs="Times New Roman"/>
          <w:sz w:val="12"/>
          <w:szCs w:val="12"/>
        </w:rPr>
        <w:t xml:space="preserve"> от 4 марта 2026 года </w:t>
      </w:r>
      <w:r w:rsidR="00896A1D" w:rsidRPr="00E23F4D">
        <w:rPr>
          <w:rFonts w:ascii="Times New Roman" w:eastAsia="Calibri" w:hAnsi="Times New Roman" w:cs="Times New Roman"/>
          <w:sz w:val="12"/>
          <w:szCs w:val="12"/>
        </w:rPr>
        <w:t>«</w:t>
      </w:r>
      <w:r w:rsidR="00896A1D"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sidR="00896A1D">
        <w:rPr>
          <w:rFonts w:ascii="Times New Roman" w:eastAsia="Calibri" w:hAnsi="Times New Roman" w:cs="Times New Roman"/>
          <w:sz w:val="12"/>
          <w:szCs w:val="12"/>
        </w:rPr>
        <w:t>Черновка</w:t>
      </w:r>
      <w:r w:rsidR="00896A1D" w:rsidRPr="00E23F4D">
        <w:rPr>
          <w:rFonts w:ascii="Times New Roman" w:eastAsia="Calibri" w:hAnsi="Times New Roman" w:cs="Times New Roman"/>
          <w:sz w:val="12"/>
          <w:szCs w:val="12"/>
        </w:rPr>
        <w:t xml:space="preserve"> </w:t>
      </w:r>
      <w:r w:rsidR="00896A1D" w:rsidRPr="00896A1D">
        <w:rPr>
          <w:rFonts w:ascii="Times New Roman" w:eastAsia="Calibri" w:hAnsi="Times New Roman" w:cs="Times New Roman"/>
          <w:sz w:val="12"/>
          <w:szCs w:val="12"/>
        </w:rPr>
        <w:t>муниципального района Сергиевский Самарской области»</w:t>
      </w:r>
      <w:r w:rsidR="00896A1D">
        <w:rPr>
          <w:rFonts w:ascii="Times New Roman" w:eastAsia="Calibri" w:hAnsi="Times New Roman" w:cs="Times New Roman"/>
          <w:sz w:val="12"/>
          <w:szCs w:val="12"/>
        </w:rPr>
        <w:t>………………………………………………………………</w:t>
      </w:r>
      <w:r>
        <w:rPr>
          <w:rFonts w:ascii="Times New Roman" w:eastAsia="Calibri" w:hAnsi="Times New Roman" w:cs="Times New Roman"/>
          <w:sz w:val="12"/>
          <w:szCs w:val="12"/>
        </w:rPr>
        <w:t>……………………………………………...</w:t>
      </w:r>
      <w:r w:rsidR="00896A1D">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D35A55" w:rsidRPr="00E23F4D" w:rsidRDefault="00D35A55" w:rsidP="00D35A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D35A55" w:rsidP="00D35A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4 марта 2026 года </w:t>
      </w:r>
      <w:r w:rsidRPr="00E23F4D">
        <w:rPr>
          <w:rFonts w:ascii="Times New Roman" w:eastAsia="Calibri" w:hAnsi="Times New Roman" w:cs="Times New Roman"/>
          <w:sz w:val="12"/>
          <w:szCs w:val="12"/>
        </w:rPr>
        <w:t>«</w:t>
      </w:r>
      <w:r w:rsidRPr="00D35A55">
        <w:rPr>
          <w:rFonts w:ascii="Times New Roman" w:eastAsia="Calibri" w:hAnsi="Times New Roman" w:cs="Times New Roman"/>
          <w:sz w:val="12"/>
          <w:szCs w:val="12"/>
        </w:rPr>
        <w:t>Об установлении размера дохода, необходимого для признания граждан малоимущими, на 2026 год</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 xml:space="preserve"> по сельскому поселению Воротнее муниципального района Сергиевский</w:t>
      </w:r>
      <w:r>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CA451A" w:rsidP="00CA4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 Информационное сообщение………………………………………………………………………………………………………………………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A451A" w:rsidRDefault="00CA451A" w:rsidP="00CA4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5</w:t>
      </w:r>
      <w:r>
        <w:rPr>
          <w:rFonts w:ascii="Times New Roman" w:eastAsia="Calibri" w:hAnsi="Times New Roman" w:cs="Times New Roman"/>
          <w:sz w:val="12"/>
          <w:szCs w:val="12"/>
        </w:rPr>
        <w:t>. Информационное сообщение………………………………………………………………………………………………………………</w:t>
      </w:r>
      <w:r>
        <w:rPr>
          <w:rFonts w:ascii="Times New Roman" w:eastAsia="Calibri" w:hAnsi="Times New Roman" w:cs="Times New Roman"/>
          <w:sz w:val="12"/>
          <w:szCs w:val="12"/>
        </w:rPr>
        <w:t>………34</w:t>
      </w:r>
    </w:p>
    <w:p w:rsidR="00CA451A" w:rsidRDefault="00CA451A" w:rsidP="00CA451A">
      <w:pPr>
        <w:tabs>
          <w:tab w:val="left" w:pos="284"/>
        </w:tabs>
        <w:spacing w:after="0" w:line="240" w:lineRule="auto"/>
        <w:jc w:val="both"/>
        <w:rPr>
          <w:rFonts w:ascii="Times New Roman" w:eastAsia="Calibri" w:hAnsi="Times New Roman" w:cs="Times New Roman"/>
          <w:sz w:val="12"/>
          <w:szCs w:val="12"/>
        </w:rPr>
      </w:pPr>
    </w:p>
    <w:p w:rsidR="00CA451A" w:rsidRDefault="00CA451A" w:rsidP="00CA4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6</w:t>
      </w:r>
      <w:r>
        <w:rPr>
          <w:rFonts w:ascii="Times New Roman" w:eastAsia="Calibri" w:hAnsi="Times New Roman" w:cs="Times New Roman"/>
          <w:sz w:val="12"/>
          <w:szCs w:val="12"/>
        </w:rPr>
        <w:t>. Информационное сообщение………………………………………………………………………………………………………………</w:t>
      </w:r>
      <w:r>
        <w:rPr>
          <w:rFonts w:ascii="Times New Roman" w:eastAsia="Calibri" w:hAnsi="Times New Roman" w:cs="Times New Roman"/>
          <w:sz w:val="12"/>
          <w:szCs w:val="12"/>
        </w:rPr>
        <w:t>………34</w:t>
      </w:r>
    </w:p>
    <w:p w:rsidR="00CA451A" w:rsidRDefault="00CA451A" w:rsidP="00CA451A">
      <w:pPr>
        <w:tabs>
          <w:tab w:val="left" w:pos="284"/>
        </w:tabs>
        <w:spacing w:after="0" w:line="240" w:lineRule="auto"/>
        <w:jc w:val="both"/>
        <w:rPr>
          <w:rFonts w:ascii="Times New Roman" w:eastAsia="Calibri" w:hAnsi="Times New Roman" w:cs="Times New Roman"/>
          <w:sz w:val="12"/>
          <w:szCs w:val="12"/>
        </w:rPr>
      </w:pPr>
    </w:p>
    <w:p w:rsidR="00CA451A" w:rsidRDefault="00CA451A" w:rsidP="00CA4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7</w:t>
      </w:r>
      <w:r>
        <w:rPr>
          <w:rFonts w:ascii="Times New Roman" w:eastAsia="Calibri" w:hAnsi="Times New Roman" w:cs="Times New Roman"/>
          <w:sz w:val="12"/>
          <w:szCs w:val="12"/>
        </w:rPr>
        <w:t>. Информационное сообщение………………………………………………………………………………………………………………</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35</w:t>
      </w:r>
    </w:p>
    <w:p w:rsidR="00CA451A" w:rsidRDefault="00CA451A" w:rsidP="00CA451A">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lastRenderedPageBreak/>
        <w:t>АДМИНИСТРАЦИЯ</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МУНИЦИПАЛЬНОГО РАЙОНА СЕРГИЕВСКИЙ</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САМАРСКОЙ ОБЛАСТИ</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ПОСТАНОВЛЕНИЕ</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от «27» февраля 2026 г. №163</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О ПРОВЕДЕНИИ КАПИТАЛЬНОГО РЕМОНТА ОБЩЕГО ИМУЩЕСТВА В МНОГОКВАРТИРНЫХ ДОМАХ, </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РАСПОЛОЖЕННЫХ НА ТЕРРИТОРИИ МУНИЦИПАЛЬНОГО РАЙОНА СЕРГИЕВСКИЙ САМАРСКОЙ ОБЛАСТИ, </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 И ПРЕДЛОЖЕНИЯМИ РЕГИОНАЛЬНОГО ОПЕРАТОРА</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В соответствии со статьей 22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Постановлением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рассмотрев письмо некоммерческой организации «Региональный оператор Самарской области «Фонд капитального ремонта» (в редакции от 25.09.2025г.), Администрация муниципального района Сергиевский постановляет:</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1. Провести капитальный ремонт общего имущества в многоквартирном доме, расположенном на территории муниципального района Сергиевский Самарской области, в котором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  согласно Приложению к настоящему постановлению.</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2. Уведомить о принятии настоящего постановления некоммерческую организацию «Фонд капитального ремонта» в течение 5 дней со дня его принятия.</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3. Опубликовать настоящее постановление в газете «Сергиевский вестник».</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5. Признать утратившим силу Постановление  муниципального района Сергиевский Самарской области от 24.11.2025 № 1073 «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p>
    <w:p w:rsid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6. Контроль за выполнением настоящего постановления возложить на  заместителя  Главы  муниципального района Сергиевский </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Крупина Р.В.</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Глава муниципального района</w:t>
      </w:r>
    </w:p>
    <w:p w:rsid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Сергиевский Самарской област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А.И.Екамасов</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Приложение</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к постановлению администраци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муниципального района Сергиевский Самарской област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от «27» февраля 2026г. №163</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ПЕРЕЧЕНЬ МНОГОКВАРТИРНЫХ ДОМОВ, РАСПОЛОЖЕННЫХ НА ТЕРРИТОРИИ </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МУНИЦИПАЛЬНОГО РАЙОНА СЕРГИЕВСКИЙ САМАРСКОЙ ОБЛАСТИ, В КОТОРЫХ СОБСТВЕННИКИ ПОМЕЩЕНИЙ </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НЕ ПРИНЯЛИ РЕШЕНИЕ О ПРОВЕДЕНИИ КАПИТАЛЬНОГО РЕМОНТА ОБЩЕГО ИМУЩЕСТВА В СООТВЕТСТВИИ</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 С РЕГИОНАЛЬНОЙ ПРОГРАММОЙ КАПИТАЛЬНОГО РЕМОНТА И ПРЕДЛОЖЕНИЯМИ РЕГИОНАЛЬНОГО ОПЕРАТОРА</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
        <w:gridCol w:w="1979"/>
        <w:gridCol w:w="3667"/>
        <w:gridCol w:w="1563"/>
      </w:tblGrid>
      <w:tr w:rsidR="009C434E" w:rsidRPr="009C434E" w:rsidTr="009C434E">
        <w:trPr>
          <w:trHeight w:val="20"/>
        </w:trPr>
        <w:tc>
          <w:tcPr>
            <w:tcW w:w="208" w:type="pct"/>
            <w:tcBorders>
              <w:top w:val="single" w:sz="4" w:space="0" w:color="auto"/>
              <w:left w:val="single" w:sz="4" w:space="0" w:color="auto"/>
              <w:right w:val="single" w:sz="4" w:space="0" w:color="auto"/>
            </w:tcBorders>
            <w:hideMark/>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 п/п</w:t>
            </w:r>
          </w:p>
        </w:tc>
        <w:tc>
          <w:tcPr>
            <w:tcW w:w="1315" w:type="pct"/>
            <w:tcBorders>
              <w:top w:val="single" w:sz="4" w:space="0" w:color="auto"/>
              <w:left w:val="single" w:sz="4" w:space="0" w:color="auto"/>
              <w:right w:val="single" w:sz="4" w:space="0" w:color="auto"/>
            </w:tcBorders>
            <w:hideMark/>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Почтовый адрес многоквартирного дома</w:t>
            </w:r>
          </w:p>
        </w:tc>
        <w:tc>
          <w:tcPr>
            <w:tcW w:w="2437" w:type="pct"/>
            <w:tcBorders>
              <w:top w:val="single" w:sz="4" w:space="0" w:color="auto"/>
              <w:left w:val="single" w:sz="4" w:space="0" w:color="auto"/>
              <w:right w:val="single" w:sz="4" w:space="0" w:color="auto"/>
            </w:tcBorders>
            <w:hideMark/>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Перечень работ</w:t>
            </w:r>
          </w:p>
        </w:tc>
        <w:tc>
          <w:tcPr>
            <w:tcW w:w="1039" w:type="pct"/>
            <w:tcBorders>
              <w:top w:val="single" w:sz="4" w:space="0" w:color="auto"/>
              <w:left w:val="single" w:sz="4" w:space="0" w:color="auto"/>
              <w:right w:val="single" w:sz="4" w:space="0" w:color="auto"/>
            </w:tcBorders>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Предельная стоимость работ  (согласно предложений регионального оператора) </w:t>
            </w:r>
          </w:p>
        </w:tc>
      </w:tr>
      <w:tr w:rsidR="009C434E" w:rsidRPr="009C434E" w:rsidTr="009C434E">
        <w:trPr>
          <w:trHeight w:val="20"/>
        </w:trPr>
        <w:tc>
          <w:tcPr>
            <w:tcW w:w="208" w:type="pct"/>
            <w:tcBorders>
              <w:top w:val="single" w:sz="4" w:space="0" w:color="auto"/>
              <w:left w:val="single" w:sz="4" w:space="0" w:color="auto"/>
              <w:bottom w:val="single" w:sz="4" w:space="0" w:color="auto"/>
              <w:right w:val="single" w:sz="4" w:space="0" w:color="auto"/>
            </w:tcBorders>
          </w:tcPr>
          <w:p w:rsidR="009C434E" w:rsidRPr="009C434E" w:rsidRDefault="009C434E" w:rsidP="009C434E">
            <w:pPr>
              <w:numPr>
                <w:ilvl w:val="0"/>
                <w:numId w:val="28"/>
              </w:numPr>
              <w:tabs>
                <w:tab w:val="left" w:pos="284"/>
                <w:tab w:val="left" w:pos="3828"/>
              </w:tabs>
              <w:spacing w:after="0" w:line="240" w:lineRule="auto"/>
              <w:rPr>
                <w:rFonts w:ascii="Times New Roman" w:eastAsia="Calibri" w:hAnsi="Times New Roman" w:cs="Times New Roman"/>
                <w:sz w:val="12"/>
                <w:szCs w:val="12"/>
              </w:rPr>
            </w:pPr>
          </w:p>
        </w:tc>
        <w:tc>
          <w:tcPr>
            <w:tcW w:w="1315" w:type="pct"/>
            <w:tcBorders>
              <w:top w:val="single" w:sz="4" w:space="0" w:color="auto"/>
              <w:left w:val="single" w:sz="4" w:space="0" w:color="auto"/>
              <w:bottom w:val="single" w:sz="4" w:space="0" w:color="auto"/>
              <w:right w:val="single" w:sz="4" w:space="0" w:color="auto"/>
            </w:tcBorders>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п. Суходол, ул. Молодогвардейская,</w:t>
            </w:r>
          </w:p>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 д. 30</w:t>
            </w:r>
          </w:p>
        </w:tc>
        <w:tc>
          <w:tcPr>
            <w:tcW w:w="2437" w:type="pct"/>
            <w:tcBorders>
              <w:top w:val="single" w:sz="4" w:space="0" w:color="auto"/>
              <w:left w:val="single" w:sz="4" w:space="0" w:color="auto"/>
              <w:bottom w:val="single" w:sz="4" w:space="0" w:color="auto"/>
              <w:right w:val="single" w:sz="4" w:space="0" w:color="auto"/>
            </w:tcBorders>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Ремонт крыши,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2 199 042,00</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9C434E" w:rsidRPr="009C434E" w:rsidTr="009C434E">
        <w:tc>
          <w:tcPr>
            <w:tcW w:w="5000" w:type="pct"/>
          </w:tcPr>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АДМИНИСТРАЦИЯ</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МУНИЦИПАЛЬНОГО РАЙОНА СЕРГИЕВСКИЙ</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САМАРСКОЙ ОБЛАСТИ</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ПОСТАНОВЛЕНИЕ</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от «27» февраля 2026 г. №165</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jc w:val="center"/>
              <w:rPr>
                <w:rFonts w:ascii="Times New Roman" w:eastAsia="Calibri" w:hAnsi="Times New Roman" w:cs="Times New Roman"/>
                <w:b/>
                <w:bCs/>
                <w:sz w:val="12"/>
                <w:szCs w:val="12"/>
              </w:rPr>
            </w:pPr>
            <w:r w:rsidRPr="009C434E">
              <w:rPr>
                <w:rFonts w:ascii="Times New Roman" w:eastAsia="Calibri" w:hAnsi="Times New Roman" w:cs="Times New Roman"/>
                <w:b/>
                <w:bCs/>
                <w:sz w:val="12"/>
                <w:szCs w:val="12"/>
              </w:rPr>
              <w:t xml:space="preserve">О </w:t>
            </w:r>
            <w:r w:rsidRPr="009C434E">
              <w:rPr>
                <w:rFonts w:ascii="Times New Roman" w:eastAsia="Calibri" w:hAnsi="Times New Roman" w:cs="Times New Roman"/>
                <w:b/>
                <w:sz w:val="12"/>
                <w:szCs w:val="12"/>
              </w:rPr>
              <w:t>ВНЕСЕНИИ ИЗМЕНЕНИЙ В ПРИЛОЖЕНИЕ № 1 К ПОСТАНОВЛЕНИЮ АДМИНИСТРАЦИИ МУНИЦИПАЛЬНОГО РАЙОНА СЕРГИЕВСКИЙ № 581  ОТ 13.06.2024 «ОБ УТВЕРЖДЕНИИ МУНИЦИПАЛЬНОЙ ПРОГРАММЫ  «РАЗВИТИЕ СФЕРЫ КУЛЬТУРЫ И ТУРИЗМА НА ТЕРРИТОРИИ МУНИЦИПАЛЬНОГО РАЙОНА СЕРГИЕВСКИЙ НА 2025-2029 ГОДЫ»</w:t>
            </w:r>
          </w:p>
        </w:tc>
      </w:tr>
    </w:tbl>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Самарской области, в целях уточнения показателей оценки эффективности реализации программы, администрация муниципального района Сергиевский Самарской области постановляет:</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434E">
        <w:rPr>
          <w:rFonts w:ascii="Times New Roman" w:eastAsia="Calibri" w:hAnsi="Times New Roman" w:cs="Times New Roman"/>
          <w:sz w:val="12"/>
          <w:szCs w:val="12"/>
        </w:rPr>
        <w:t xml:space="preserve">Внести изменения в Приложение № 1 к постановлению администрации муниципального района Сергиевский № 581 от 13.06.2024 г. «Об утверждении муниципальной программы «Развитие сферы культуры и туризма на территории муниципального района Сергиевский» на 2050-2029 годы»  (далее - Программа) следующего содержания: </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C434E">
        <w:rPr>
          <w:rFonts w:ascii="Times New Roman" w:eastAsia="Calibri" w:hAnsi="Times New Roman" w:cs="Times New Roman"/>
          <w:sz w:val="12"/>
          <w:szCs w:val="12"/>
        </w:rPr>
        <w:t>Пункт 3. Целевые показатели (индикаторы) Программы изложить в следующей редакции:</w:t>
      </w:r>
    </w:p>
    <w:p w:rsidR="005E6639" w:rsidRDefault="005E6639" w:rsidP="009C434E">
      <w:pPr>
        <w:tabs>
          <w:tab w:val="left" w:pos="284"/>
          <w:tab w:val="left" w:pos="3828"/>
        </w:tabs>
        <w:spacing w:after="0" w:line="240" w:lineRule="auto"/>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ПЕРЕЧЕНЬ</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lastRenderedPageBreak/>
        <w:t>показателей (индикаторов), характеризующих ежегодный</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ход и итоги реализации муниципальной программы «Развитие сферы культуры и туризма </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на территории муниципального района Сергиевский» на 2025-2029 годы</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79"/>
        <w:gridCol w:w="2946"/>
        <w:gridCol w:w="569"/>
        <w:gridCol w:w="710"/>
        <w:gridCol w:w="427"/>
        <w:gridCol w:w="427"/>
        <w:gridCol w:w="426"/>
        <w:gridCol w:w="427"/>
        <w:gridCol w:w="424"/>
        <w:gridCol w:w="400"/>
        <w:gridCol w:w="588"/>
      </w:tblGrid>
      <w:tr w:rsidR="009C434E" w:rsidRPr="009C434E" w:rsidTr="009C434E">
        <w:trPr>
          <w:trHeight w:val="20"/>
        </w:trPr>
        <w:tc>
          <w:tcPr>
            <w:tcW w:w="118" w:type="pct"/>
            <w:vMerge w:val="restar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 п/п</w:t>
            </w:r>
          </w:p>
        </w:tc>
        <w:tc>
          <w:tcPr>
            <w:tcW w:w="1958" w:type="pct"/>
            <w:vMerge w:val="restar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Наименование цели, задачи, показателя (индикатора)</w:t>
            </w:r>
          </w:p>
        </w:tc>
        <w:tc>
          <w:tcPr>
            <w:tcW w:w="378" w:type="pct"/>
            <w:vMerge w:val="restar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иницы измерения</w:t>
            </w:r>
          </w:p>
        </w:tc>
        <w:tc>
          <w:tcPr>
            <w:tcW w:w="472" w:type="pct"/>
            <w:vMerge w:val="restar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Срок реализации</w:t>
            </w:r>
          </w:p>
        </w:tc>
        <w:tc>
          <w:tcPr>
            <w:tcW w:w="284" w:type="pct"/>
            <w:vMerge w:val="restar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Отчет</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4</w:t>
            </w:r>
          </w:p>
        </w:tc>
        <w:tc>
          <w:tcPr>
            <w:tcW w:w="1791" w:type="pct"/>
            <w:gridSpan w:val="6"/>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рогнозируемые значения показателя (индикатора)</w:t>
            </w:r>
          </w:p>
        </w:tc>
      </w:tr>
      <w:tr w:rsidR="009C434E" w:rsidRPr="009C434E" w:rsidTr="009C434E">
        <w:trPr>
          <w:trHeight w:val="20"/>
        </w:trPr>
        <w:tc>
          <w:tcPr>
            <w:tcW w:w="118" w:type="pct"/>
            <w:vMerge/>
          </w:tcPr>
          <w:p w:rsidR="009C434E" w:rsidRPr="009C434E" w:rsidRDefault="009C434E" w:rsidP="009C434E">
            <w:pPr>
              <w:tabs>
                <w:tab w:val="left" w:pos="284"/>
                <w:tab w:val="left" w:pos="3828"/>
              </w:tabs>
              <w:rPr>
                <w:rFonts w:ascii="Times New Roman" w:eastAsia="Calibri" w:hAnsi="Times New Roman" w:cs="Times New Roman"/>
                <w:bCs/>
                <w:sz w:val="12"/>
                <w:szCs w:val="12"/>
              </w:rPr>
            </w:pPr>
          </w:p>
        </w:tc>
        <w:tc>
          <w:tcPr>
            <w:tcW w:w="1958" w:type="pct"/>
            <w:vMerge/>
          </w:tcPr>
          <w:p w:rsidR="009C434E" w:rsidRPr="009C434E" w:rsidRDefault="009C434E" w:rsidP="009C434E">
            <w:pPr>
              <w:tabs>
                <w:tab w:val="left" w:pos="284"/>
                <w:tab w:val="left" w:pos="3828"/>
              </w:tabs>
              <w:rPr>
                <w:rFonts w:ascii="Times New Roman" w:eastAsia="Calibri" w:hAnsi="Times New Roman" w:cs="Times New Roman"/>
                <w:sz w:val="12"/>
                <w:szCs w:val="12"/>
              </w:rPr>
            </w:pPr>
          </w:p>
        </w:tc>
        <w:tc>
          <w:tcPr>
            <w:tcW w:w="378" w:type="pct"/>
            <w:vMerge/>
          </w:tcPr>
          <w:p w:rsidR="009C434E" w:rsidRPr="009C434E" w:rsidRDefault="009C434E" w:rsidP="009C434E">
            <w:pPr>
              <w:tabs>
                <w:tab w:val="left" w:pos="284"/>
                <w:tab w:val="left" w:pos="3828"/>
              </w:tabs>
              <w:rPr>
                <w:rFonts w:ascii="Times New Roman" w:eastAsia="Calibri" w:hAnsi="Times New Roman" w:cs="Times New Roman"/>
                <w:bCs/>
                <w:sz w:val="12"/>
                <w:szCs w:val="12"/>
              </w:rPr>
            </w:pPr>
          </w:p>
        </w:tc>
        <w:tc>
          <w:tcPr>
            <w:tcW w:w="472" w:type="pct"/>
            <w:vMerge/>
          </w:tcPr>
          <w:p w:rsidR="009C434E" w:rsidRPr="009C434E" w:rsidRDefault="009C434E" w:rsidP="009C434E">
            <w:pPr>
              <w:tabs>
                <w:tab w:val="left" w:pos="284"/>
                <w:tab w:val="left" w:pos="3828"/>
              </w:tabs>
              <w:rPr>
                <w:rFonts w:ascii="Times New Roman" w:eastAsia="Calibri" w:hAnsi="Times New Roman" w:cs="Times New Roman"/>
                <w:bCs/>
                <w:sz w:val="12"/>
                <w:szCs w:val="12"/>
              </w:rPr>
            </w:pPr>
          </w:p>
        </w:tc>
        <w:tc>
          <w:tcPr>
            <w:tcW w:w="284" w:type="pct"/>
            <w:vMerge/>
          </w:tcPr>
          <w:p w:rsidR="009C434E" w:rsidRPr="009C434E" w:rsidRDefault="009C434E" w:rsidP="009C434E">
            <w:pPr>
              <w:tabs>
                <w:tab w:val="left" w:pos="284"/>
                <w:tab w:val="left" w:pos="3828"/>
              </w:tabs>
              <w:rPr>
                <w:rFonts w:ascii="Times New Roman" w:eastAsia="Calibri" w:hAnsi="Times New Roman" w:cs="Times New Roman"/>
                <w:bCs/>
                <w:sz w:val="12"/>
                <w:szCs w:val="12"/>
              </w:rPr>
            </w:pP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5</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6</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7</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8</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9</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Итого за период реализации</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w:t>
            </w:r>
          </w:p>
        </w:tc>
        <w:tc>
          <w:tcPr>
            <w:tcW w:w="37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6</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7</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9</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1</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Цель: 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Задача 1. Сохранение культурного и исторического наследия народа, обеспечение гражданам доступа к культурным ценностям.</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культурных мероприятий всего (декомпозированный показатель национального проекта «Семья»).</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0353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56202</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60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6500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7000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750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326202</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музеев</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9116</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5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000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000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50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99116</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библиотек.</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60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70012</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75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7500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8000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800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105012</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культурно-массовых мероприятий учреждений культурно-досугового типа – всего</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7503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47074</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50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5000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5000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500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747074</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учащихся ДШИ.</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1</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3</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5</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4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5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 689</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6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61</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65</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70</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80</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9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66</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Задача 2. Создание условий для реализации каждым человеком его творческого потенциала.</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участников клубных формирований.</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005</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01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302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030</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305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5 115</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 xml:space="preserve"> 8. </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объединений декоративно-прикладного творчества</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1</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1</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1</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41</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1</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41</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5</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коллективов имеющих звание «народный»</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0</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0.</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национальных творческих коллективов, принявших участие в областных национальных праздниках</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3</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3</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5</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Задача 3. Развитие туристской сферы на территории муниципального района Сергиевский.</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1.</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Количество мероприятий, направленных на популяризацию туризма для детей школьного возраста</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4</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4</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4</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4</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4</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4</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20</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Задача 4. Создание благоприятных условий для устойчивого развития  сферы культуры и туризма.</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2.</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Оценка удовлетворенности населения услугами в сфере культуры</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50</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3.</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учреждений, улучшивших материально-техническую базу</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4.</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Охват населения услугами автоклубов</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56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600</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65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700</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750</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8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3 500</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5.</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 xml:space="preserve">Количество районных фестивалей и конкурсов  </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6</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7</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9</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6.</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специалистов повысивших свой профессиональный уровень</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0</w:t>
            </w:r>
          </w:p>
        </w:tc>
      </w:tr>
    </w:tbl>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434E">
        <w:rPr>
          <w:rFonts w:ascii="Times New Roman" w:eastAsia="Calibri" w:hAnsi="Times New Roman" w:cs="Times New Roman"/>
          <w:sz w:val="12"/>
          <w:szCs w:val="12"/>
        </w:rPr>
        <w:t>Приложение № 3 к Программе изложить в редакции согласно приложению № 1 к настоящему постановлению.</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434E">
        <w:rPr>
          <w:rFonts w:ascii="Times New Roman" w:eastAsia="Calibri" w:hAnsi="Times New Roman" w:cs="Times New Roman"/>
          <w:sz w:val="12"/>
          <w:szCs w:val="12"/>
        </w:rPr>
        <w:t>Опубликовать настоящее постановление в газете «Сергиевский вестник».</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C434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C434E">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Самарской области Зеленину С.Н.</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Глава муниципального района</w:t>
      </w:r>
    </w:p>
    <w:p w:rsid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Сергиевский Самарской област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А.И. Екамасов</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ab/>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к постановлению администраци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муниципального района Сергиевский Самарской област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от «27» февраля 2026г. №163</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МЕТОДИКА</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расчета целевых показателей (индикаторов) муниципальной</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программы «Развитие сферы культуры и туризма на территории муниципального района Сергиевский на 2025 - 2029 гг.»</w:t>
      </w:r>
    </w:p>
    <w:tbl>
      <w:tblPr>
        <w:tblStyle w:val="af1"/>
        <w:tblW w:w="5000" w:type="pct"/>
        <w:tblCellMar>
          <w:left w:w="0" w:type="dxa"/>
          <w:right w:w="0" w:type="dxa"/>
        </w:tblCellMar>
        <w:tblLook w:val="04A0" w:firstRow="1" w:lastRow="0" w:firstColumn="1" w:lastColumn="0" w:noHBand="0" w:noVBand="1"/>
      </w:tblPr>
      <w:tblGrid>
        <w:gridCol w:w="172"/>
        <w:gridCol w:w="1818"/>
        <w:gridCol w:w="3118"/>
        <w:gridCol w:w="1702"/>
        <w:gridCol w:w="713"/>
      </w:tblGrid>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п/п</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Наименование показателя </w:t>
            </w:r>
            <w:r w:rsidRPr="009C434E">
              <w:rPr>
                <w:rFonts w:ascii="Times New Roman" w:eastAsia="Calibri" w:hAnsi="Times New Roman" w:cs="Times New Roman"/>
                <w:sz w:val="12"/>
                <w:szCs w:val="12"/>
              </w:rPr>
              <w:br/>
              <w:t>(индикатора)</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Методика расчета показателя (индикатора)</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Источник информации для</w:t>
            </w:r>
            <w:r w:rsidRPr="009C434E">
              <w:rPr>
                <w:rFonts w:ascii="Times New Roman" w:eastAsia="Calibri" w:hAnsi="Times New Roman" w:cs="Times New Roman"/>
                <w:sz w:val="12"/>
                <w:szCs w:val="12"/>
              </w:rPr>
              <w:br/>
              <w:t>расчета значения показателя (индикатора)</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римечания</w:t>
            </w: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культурных мероприятий всего, чел. (декомпозированный показатель национального проекта «Семья»).</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измеряется в натуральных единицах и является суммой показателей посещений культурных мероприятий учреждений в сфере культуры всех типов на территории муниципального района Сергиевский. Расчет Показателя осуществляется по следующей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М(</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А(</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В(</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С(</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w:t>
            </w:r>
            <w:r w:rsidRPr="009C434E">
              <w:rPr>
                <w:rFonts w:ascii="Times New Roman" w:eastAsia="Calibri" w:hAnsi="Times New Roman" w:cs="Times New Roman"/>
                <w:sz w:val="12"/>
                <w:szCs w:val="12"/>
                <w:lang w:val="en-US"/>
              </w:rPr>
              <w:t>G</w:t>
            </w:r>
            <w:r w:rsidRPr="009C434E">
              <w:rPr>
                <w:rFonts w:ascii="Times New Roman" w:eastAsia="Calibri" w:hAnsi="Times New Roman" w:cs="Times New Roman"/>
                <w:sz w:val="12"/>
                <w:szCs w:val="12"/>
              </w:rPr>
              <w:t>(</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Р(t),</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М(</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 суммарное число посещений культурных мероприятия;</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А(</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число посещений библиотек;</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lastRenderedPageBreak/>
              <w:t>В(</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число посещений культурно-массовых мероприятий учреждений культурно-досугового типа;</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С(</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число посещений музеев;</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lang w:val="en-US"/>
              </w:rPr>
              <w:t>G</w:t>
            </w:r>
            <w:r w:rsidRPr="009C434E">
              <w:rPr>
                <w:rFonts w:ascii="Times New Roman" w:eastAsia="Calibri" w:hAnsi="Times New Roman" w:cs="Times New Roman"/>
                <w:sz w:val="12"/>
                <w:szCs w:val="12"/>
              </w:rPr>
              <w:t>(</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число посещений культурных мероприятий, проводимых детскими школами искусств по видам искусств (ДШИ);</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Р(t) – число обращений к цифровым ресурсам в сфере культуры, которое определяется по данным счетчика «Цифровая культура»;</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xml:space="preserve"> – мониторинговый период (месяц).</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lastRenderedPageBreak/>
              <w:t>Формирование информации по показателю осуществляется на основании разработанной формы межведомственного мониторинга «1-Культура»</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lastRenderedPageBreak/>
              <w:t>2.</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музеев,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муз = Пмуз</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где</w:t>
            </w:r>
          </w:p>
          <w:p w:rsidR="009C434E" w:rsidRPr="009C434E" w:rsidRDefault="009C434E" w:rsidP="009C434E">
            <w:pPr>
              <w:tabs>
                <w:tab w:val="left" w:pos="284"/>
                <w:tab w:val="left" w:pos="3828"/>
              </w:tabs>
              <w:rPr>
                <w:rFonts w:ascii="Times New Roman" w:eastAsia="Calibri" w:hAnsi="Times New Roman" w:cs="Times New Roman"/>
                <w:sz w:val="12"/>
                <w:szCs w:val="12"/>
              </w:rPr>
            </w:pP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муз</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Число посещений музея – всего, тыс. чел. в отчетном году</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8-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библиотек - всего,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биб = ПбибСТ+ПбибУП+ПбибВС, где</w:t>
            </w:r>
          </w:p>
          <w:p w:rsidR="009C434E" w:rsidRPr="009C434E" w:rsidRDefault="009C434E" w:rsidP="009C434E">
            <w:pPr>
              <w:tabs>
                <w:tab w:val="left" w:pos="284"/>
                <w:tab w:val="left" w:pos="3828"/>
              </w:tabs>
              <w:rPr>
                <w:rFonts w:ascii="Times New Roman" w:eastAsia="Calibri" w:hAnsi="Times New Roman" w:cs="Times New Roman"/>
                <w:sz w:val="12"/>
                <w:szCs w:val="12"/>
              </w:rPr>
            </w:pP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бибСТ - число посещений библиотеки в стационарных условиях, посещений, всего,</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бибУП – число обращений к библиотеке удаленных пользователей, единиц;</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бибВС - число посещений библиотеки вне стационара, посещений, всего</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6-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культурно-массовых мероприятий учреждений культурно-досугового типа – всего,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кду = Пкду</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кду</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посещения на мероприятиях всего, человек</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участников клубных формирований,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ук = Кук</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ук</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участников по всем культурно-досуговым формированиям МАУК «МКДЦ» м.р. Сергиевский </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6.</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учащихся ДШИ,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ШИ  =  ДШИуч., где</w:t>
            </w:r>
          </w:p>
          <w:p w:rsidR="009C434E" w:rsidRPr="009C434E" w:rsidRDefault="009C434E" w:rsidP="009C434E">
            <w:pPr>
              <w:tabs>
                <w:tab w:val="left" w:pos="284"/>
                <w:tab w:val="left" w:pos="3828"/>
              </w:tabs>
              <w:rPr>
                <w:rFonts w:ascii="Times New Roman" w:eastAsia="Calibri" w:hAnsi="Times New Roman" w:cs="Times New Roman"/>
                <w:sz w:val="12"/>
                <w:szCs w:val="12"/>
              </w:rPr>
            </w:pP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ШИуч. - численность учащихся школ дополнительного образования детей в сфере культуры на начало очередного учебного года</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1-ДШИ</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7.</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 экз.</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определя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Н = П х 1000 / Ч,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 – количество новых документов, поступивших в фонд библиотеки в отчетном году,</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экземпляров;</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Ч – численность населения территории на 1 января текущего года, человек.</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БУК «МЦБ»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Охват населения услугами автоклубов,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а = Па</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а</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посещений мероприятий, проведенных с применением специализированных транспортных средств</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автоклубы). </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9.</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объединений декоративно-прикладного творчества,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дпи= Кдпи</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где </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дпиi – количество клубных формирований декоративно-прикладного творчества.</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коллективов имеющих звание «народный»,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Н = КолН</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Н</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коллективов, имеющих звание «народный»</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1.</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национальных творческих коллективов, принявших участие в областных национальных праздниках,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Нпр = КолНпр</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Нпрi – количество национальных творческих коллективов, принявших участие в областных мероприятиях в отчетном году</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АУК «МКДЦ»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2.</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Количество мероприятий, направленных на популяризацию туризма для детей школьного возраста,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В соответствии с методикой расчета показателя, утвержденной приказом министерства культуры Самарской области от 24.05.2022 № 43 расчет показателя, осуществляется исходя из проведения на территории каждого муниципального образования 6 мероприятий в квартал </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КУ «Управление культуры, туризма и молодежной политики» м.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3.</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Оценка удовлетворенности населения услугами в сфере культуры, %</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У = По/Оо*100%,</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lastRenderedPageBreak/>
              <w:t>У – уровень удовлетворенности граждан  качеством предоставления услуг, %;</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 – положительные отзывы, ед.;</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Оо – общее количество отзывов, ед.</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КУ «Управление культуры, туризма и молодежной политики» м.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4</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учреждений, улучшивших материально-техническую базу,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МТБ = МТБу,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МТБу - количество культурно-досуговых учреждений, в которых была улучшена материально-техническая база в отчетном году. </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АУК «МКДЦ»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5.</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 xml:space="preserve">Количество районных фестивалей и конкурсов, ед. </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н = Кон</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н</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проведенных фестивалей и конкурсов в отчетном году, имеющих статус «районный»</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АУК «МКДЦ»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6.</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специалистов повысивших свой профессиональный уровень,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ПУ = ППУ</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где </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ПУ</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специалистов культурно-досуговых учреждений, прошедших в отчетном году курсы повышения квалификации, либо переобучения</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АУК «МКДЦ»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bl>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D44CC9" w:rsidRPr="00D44CC9" w:rsidTr="00D44CC9">
        <w:trPr>
          <w:jc w:val="center"/>
        </w:trPr>
        <w:tc>
          <w:tcPr>
            <w:tcW w:w="5000" w:type="pct"/>
          </w:tcPr>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АДМИНИСТРАЦИЯ</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МУНИЦИПАЛЬНОГО РАЙОНА СЕРГИЕВСКИЙ</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САМАРСКОЙ ОБЛАСТИ</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ПОСТАНОВЛЕНИЕ</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от «04» марта 2026 г. №176</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p>
          <w:p w:rsidR="00D44CC9" w:rsidRPr="00D44CC9" w:rsidRDefault="00D44CC9" w:rsidP="00D44CC9">
            <w:pPr>
              <w:tabs>
                <w:tab w:val="left" w:pos="284"/>
                <w:tab w:val="left" w:pos="3828"/>
              </w:tabs>
              <w:jc w:val="center"/>
              <w:rPr>
                <w:rFonts w:ascii="Times New Roman" w:eastAsia="Calibri" w:hAnsi="Times New Roman" w:cs="Times New Roman"/>
                <w:b/>
                <w:bCs/>
                <w:sz w:val="12"/>
                <w:szCs w:val="12"/>
              </w:rPr>
            </w:pPr>
            <w:r w:rsidRPr="00D44CC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ОТ 03.02.2023 ГОДА № 96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D44CC9" w:rsidRPr="00D44CC9" w:rsidRDefault="00D44CC9" w:rsidP="00D44CC9">
            <w:pPr>
              <w:tabs>
                <w:tab w:val="left" w:pos="284"/>
                <w:tab w:val="left" w:pos="3828"/>
              </w:tabs>
              <w:jc w:val="center"/>
              <w:rPr>
                <w:rFonts w:ascii="Times New Roman" w:eastAsia="Calibri" w:hAnsi="Times New Roman" w:cs="Times New Roman"/>
                <w:b/>
                <w:bCs/>
                <w:sz w:val="12"/>
                <w:szCs w:val="12"/>
              </w:rPr>
            </w:pPr>
          </w:p>
        </w:tc>
      </w:tr>
    </w:tbl>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Уставом муниципального района Сергиевский, в связи со структурными и кадровыми изменениями, Администрация муниципального района Сергиевский постановляет:</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1. Внести в постановление администрации муниципального района Сергиевский от 03.02.2023 года № 96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изменения следующего содержани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1.1. Приложение № 2  к постановлению изложить в редакции согласно Приложению № 1 к настоящему постановлению.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D44CC9">
          <w:rPr>
            <w:rStyle w:val="ae"/>
            <w:rFonts w:ascii="Times New Roman" w:eastAsia="Calibri" w:hAnsi="Times New Roman" w:cs="Times New Roman"/>
            <w:color w:val="auto"/>
            <w:sz w:val="12"/>
            <w:szCs w:val="12"/>
            <w:lang w:val="en-US"/>
          </w:rPr>
          <w:t>http</w:t>
        </w:r>
        <w:r w:rsidRPr="00D44CC9">
          <w:rPr>
            <w:rStyle w:val="ae"/>
            <w:rFonts w:ascii="Times New Roman" w:eastAsia="Calibri" w:hAnsi="Times New Roman" w:cs="Times New Roman"/>
            <w:color w:val="auto"/>
            <w:sz w:val="12"/>
            <w:szCs w:val="12"/>
          </w:rPr>
          <w:t>://</w:t>
        </w:r>
        <w:r w:rsidRPr="00D44CC9">
          <w:rPr>
            <w:rStyle w:val="ae"/>
            <w:rFonts w:ascii="Times New Roman" w:eastAsia="Calibri" w:hAnsi="Times New Roman" w:cs="Times New Roman"/>
            <w:color w:val="auto"/>
            <w:sz w:val="12"/>
            <w:szCs w:val="12"/>
            <w:lang w:val="en-US"/>
          </w:rPr>
          <w:t>sergievsk</w:t>
        </w:r>
        <w:r w:rsidRPr="00D44CC9">
          <w:rPr>
            <w:rStyle w:val="ae"/>
            <w:rFonts w:ascii="Times New Roman" w:eastAsia="Calibri" w:hAnsi="Times New Roman" w:cs="Times New Roman"/>
            <w:color w:val="auto"/>
            <w:sz w:val="12"/>
            <w:szCs w:val="12"/>
          </w:rPr>
          <w:t>.</w:t>
        </w:r>
        <w:r w:rsidRPr="00D44CC9">
          <w:rPr>
            <w:rStyle w:val="ae"/>
            <w:rFonts w:ascii="Times New Roman" w:eastAsia="Calibri" w:hAnsi="Times New Roman" w:cs="Times New Roman"/>
            <w:color w:val="auto"/>
            <w:sz w:val="12"/>
            <w:szCs w:val="12"/>
            <w:lang w:val="en-US"/>
          </w:rPr>
          <w:t>ru</w:t>
        </w:r>
        <w:r w:rsidRPr="00D44CC9">
          <w:rPr>
            <w:rStyle w:val="ae"/>
            <w:rFonts w:ascii="Times New Roman" w:eastAsia="Calibri" w:hAnsi="Times New Roman" w:cs="Times New Roman"/>
            <w:color w:val="auto"/>
            <w:sz w:val="12"/>
            <w:szCs w:val="12"/>
          </w:rPr>
          <w:t>/</w:t>
        </w:r>
      </w:hyperlink>
      <w:r w:rsidRPr="00D44CC9">
        <w:rPr>
          <w:rFonts w:ascii="Times New Roman" w:eastAsia="Calibri" w:hAnsi="Times New Roman" w:cs="Times New Roman"/>
          <w:sz w:val="12"/>
          <w:szCs w:val="12"/>
        </w:rPr>
        <w:t xml:space="preserve"> в сети Интернет.</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Крупина Р.В.</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Глава муниципального района</w:t>
      </w:r>
    </w:p>
    <w:p w:rsid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Сергиевский Самарской области</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А.И. Екамасов</w:t>
      </w: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к постановлению администрации</w:t>
      </w: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муниципального района Сергиевский Самарской области</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D44CC9">
        <w:rPr>
          <w:rFonts w:ascii="Times New Roman" w:eastAsia="Calibri" w:hAnsi="Times New Roman" w:cs="Times New Roman"/>
          <w:i/>
          <w:sz w:val="12"/>
          <w:szCs w:val="12"/>
        </w:rPr>
        <w:t>№176 от «04» марта 2026г.</w:t>
      </w: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Состав</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7"/>
        <w:gridCol w:w="1706"/>
      </w:tblGrid>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Председатель комиссии – </w:t>
            </w:r>
          </w:p>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Первый заместитель Главы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Крупин Роман Владимирович</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Заместитель председателя – </w:t>
            </w:r>
          </w:p>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Ганиева Сирена Ринатовна</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Секретарь комиссии – главный специалист сводного бюджетного отдела Управления финансами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Гаврюшина Юлия Владимировна</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Члены комиссии:</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Дягилев Александр Викторович</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МКУ «Управление сельского хозяйства»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Кириллов Александр Николаевич</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контрольного управления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Андреев Андрей Александрович</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Сергеева Анна Александровна</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Комитета по управлению муниципальным имуществом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Абрамова Наталья Анатольевна</w:t>
            </w:r>
          </w:p>
        </w:tc>
      </w:tr>
    </w:tbl>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lastRenderedPageBreak/>
        <w:t>АДМИНИСТРАЦИЯ</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МУНИЦИПАЛЬНОГО РАЙОНА СЕРГИЕВСКИЙ</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САМАРСКОЙ ОБЛАСТИ</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ПОСТАНОВЛЕНИЕ</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от «04» марта 2026 г. №179</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 313 ОТ 07.04.2017 «ОБ УТВЕРЖДЕНИИ СХЕМЫ РАЗМЕЩЕНИЯ НЕСТАЦИОНАРНЫХ ТОРГОВЫХ ОБЪЕКТОВ НА ТЕРРИТОРИИ МУНИЦИПАЛЬНОГО РАЙОНА СЕРГИЕВСКИЙ»</w:t>
      </w: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29.05.2023 № 49-п «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Внести в постановление администрации муниципального района Сергиевский №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1.1.Приложение «Схема размещения нестационарных торговых объектов муниципального района Сергиевский Самарской области» изложить в редакции согласно приложению к настоящему постановлению.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4. Разместить схему размещения нестационарных торговых объектов на официальном сайте администрации муниципального района Сергиевский Самарской области в информационно-телекоммуникационной сети «Интернет» по адресу: www.sergievsk.ru.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Контроль за выполнением настоящего постановления возложить на И.о. заместителя Главы муниципального района Сергиевский Самарской области Ганиеву С.Р.</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Глава муниципального района</w:t>
      </w:r>
    </w:p>
    <w:p w:rsid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Сергиевский Самарской области</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А.И. Екамасов</w:t>
      </w: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Приложение</w:t>
      </w: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к постановлению администрации</w:t>
      </w: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муниципального района Сергиевский Самарской области</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D44CC9">
        <w:rPr>
          <w:rFonts w:ascii="Times New Roman" w:eastAsia="Calibri" w:hAnsi="Times New Roman" w:cs="Times New Roman"/>
          <w:i/>
          <w:sz w:val="12"/>
          <w:szCs w:val="12"/>
        </w:rPr>
        <w:t>№17</w:t>
      </w:r>
      <w:r>
        <w:rPr>
          <w:rFonts w:ascii="Times New Roman" w:eastAsia="Calibri" w:hAnsi="Times New Roman" w:cs="Times New Roman"/>
          <w:i/>
          <w:sz w:val="12"/>
          <w:szCs w:val="12"/>
        </w:rPr>
        <w:t>9</w:t>
      </w:r>
      <w:r w:rsidRPr="00D44CC9">
        <w:rPr>
          <w:rFonts w:ascii="Times New Roman" w:eastAsia="Calibri" w:hAnsi="Times New Roman" w:cs="Times New Roman"/>
          <w:i/>
          <w:sz w:val="12"/>
          <w:szCs w:val="12"/>
        </w:rPr>
        <w:t xml:space="preserve"> от «04» марта 2026г.</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СХЕМА РАЗМЕЩЕНИЯ</w:t>
      </w:r>
    </w:p>
    <w:p w:rsidR="009C434E"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НЕСТАЦИОНАРНЫХ ТОРГОВЫХ ОБЪЕКТОВ МУНИЦИПАЛЬНОГО РАЙОНА СЕРГИЕВСКИЙ САМАРСКОЙ ОБЛАСТИ</w:t>
      </w:r>
    </w:p>
    <w:tbl>
      <w:tblPr>
        <w:tblStyle w:val="af1"/>
        <w:tblW w:w="0" w:type="auto"/>
        <w:tblLayout w:type="fixed"/>
        <w:tblCellMar>
          <w:left w:w="0" w:type="dxa"/>
          <w:right w:w="0" w:type="dxa"/>
        </w:tblCellMar>
        <w:tblLook w:val="04A0" w:firstRow="1" w:lastRow="0" w:firstColumn="1" w:lastColumn="0" w:noHBand="0" w:noVBand="1"/>
      </w:tblPr>
      <w:tblGrid>
        <w:gridCol w:w="106"/>
        <w:gridCol w:w="750"/>
        <w:gridCol w:w="425"/>
        <w:gridCol w:w="694"/>
        <w:gridCol w:w="443"/>
        <w:gridCol w:w="445"/>
        <w:gridCol w:w="294"/>
        <w:gridCol w:w="370"/>
        <w:gridCol w:w="690"/>
        <w:gridCol w:w="445"/>
        <w:gridCol w:w="445"/>
        <w:gridCol w:w="852"/>
        <w:gridCol w:w="425"/>
        <w:gridCol w:w="567"/>
        <w:gridCol w:w="572"/>
      </w:tblGrid>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п/п</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Вид договора (договор аренды или договор на размещение НТО), заключенного (заключение которого возможно) в целях расположения НТО&lt;1&gt;</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омер кадастрового  квартала, на территории которого распложен или возможно расположить НТО</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лощадь земельного участка или места расположения НТО в здании, строении, сооружении, где расположен или возможно расположить НТО</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Тип НТО&lt;2&gt;</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Вид НТО&lt;3&gt;</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пециализация НТО&lt;4&gt;</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татус места расположения</w:t>
            </w:r>
            <w:r w:rsidRPr="00D44CC9">
              <w:rPr>
                <w:rFonts w:ascii="Times New Roman" w:eastAsia="Calibri" w:hAnsi="Times New Roman" w:cs="Times New Roman"/>
                <w:sz w:val="10"/>
                <w:szCs w:val="10"/>
              </w:rPr>
              <w:br/>
              <w:t>НТО&lt;5&gt;</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рок расположения НТО&lt;6&g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Форма собственности на землю  или земельный  участок, здание, строение, сооружение,  где</w:t>
            </w:r>
            <w:r>
              <w:rPr>
                <w:rFonts w:ascii="Times New Roman" w:eastAsia="Calibri" w:hAnsi="Times New Roman" w:cs="Times New Roman"/>
                <w:sz w:val="10"/>
                <w:szCs w:val="10"/>
              </w:rPr>
              <w:t xml:space="preserve"> </w:t>
            </w:r>
            <w:r w:rsidRPr="00D44CC9">
              <w:rPr>
                <w:rFonts w:ascii="Times New Roman" w:eastAsia="Calibri" w:hAnsi="Times New Roman" w:cs="Times New Roman"/>
                <w:sz w:val="10"/>
                <w:szCs w:val="10"/>
              </w:rPr>
              <w:t xml:space="preserve"> расположен или возможно расположить  НТО, а также наименование органа, уполномоченного  на распоряжен</w:t>
            </w:r>
            <w:r>
              <w:rPr>
                <w:rFonts w:ascii="Times New Roman" w:eastAsia="Calibri" w:hAnsi="Times New Roman" w:cs="Times New Roman"/>
                <w:sz w:val="10"/>
                <w:szCs w:val="10"/>
              </w:rPr>
              <w:t xml:space="preserve">ие соответствующим имуществом, </w:t>
            </w:r>
            <w:r w:rsidRPr="00D44CC9">
              <w:rPr>
                <w:rFonts w:ascii="Times New Roman" w:eastAsia="Calibri" w:hAnsi="Times New Roman" w:cs="Times New Roman"/>
                <w:sz w:val="10"/>
                <w:szCs w:val="10"/>
              </w:rPr>
              <w:t>находящимся в государственной или  муниципальной собственности</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Ассортиментный перечень продовольственных товаров&lt;7&gt;</w:t>
            </w:r>
          </w:p>
        </w:tc>
        <w:tc>
          <w:tcPr>
            <w:tcW w:w="567"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еференция в соответствии с частью 8.1 статьи 5 Закона Самарской области от 05.07.2010 № 76 -ГД ""О государственном регулировании торговой деятельности на территории Самарской области"&lt;8&g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убъект малого и среднего предпринимательства, физическое лицо, не являющееся ИП и применяющее специальный налоговый режим "Налог на профессиональный доход"&lt;9&g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8</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1</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4</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5</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8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2,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универсальный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Школьная, торг. павильон «Город.ру»,  совмещенный с автобусной остановкой Василье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0:8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0</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универсальный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Мира, торг. павильон «Город.ру», </w:t>
            </w:r>
            <w:r w:rsidRPr="00D44CC9">
              <w:rPr>
                <w:rFonts w:ascii="Times New Roman" w:eastAsia="Calibri" w:hAnsi="Times New Roman" w:cs="Times New Roman"/>
                <w:sz w:val="10"/>
                <w:szCs w:val="10"/>
              </w:rPr>
              <w:lastRenderedPageBreak/>
              <w:t>совмещенный с автобусной остановкой Василье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4:4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универсальный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3.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 земельный участок 8Д</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1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8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03.2021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Победы</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12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1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10</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6.09.2025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слова, уч.21-Б</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6027,17 Y2246709,96;</w:t>
            </w:r>
            <w:r w:rsidRPr="00D44CC9">
              <w:rPr>
                <w:rFonts w:ascii="Times New Roman" w:eastAsia="Calibri" w:hAnsi="Times New Roman" w:cs="Times New Roman"/>
                <w:sz w:val="10"/>
                <w:szCs w:val="10"/>
                <w:lang w:val="en-US"/>
              </w:rPr>
              <w:br/>
              <w:t>X466028,75 Y2246712,35;</w:t>
            </w:r>
            <w:r w:rsidRPr="00D44CC9">
              <w:rPr>
                <w:rFonts w:ascii="Times New Roman" w:eastAsia="Calibri" w:hAnsi="Times New Roman" w:cs="Times New Roman"/>
                <w:sz w:val="10"/>
                <w:szCs w:val="10"/>
                <w:lang w:val="en-US"/>
              </w:rPr>
              <w:br/>
              <w:t>X466023,82 Y2246715,6;</w:t>
            </w:r>
            <w:r w:rsidRPr="00D44CC9">
              <w:rPr>
                <w:rFonts w:ascii="Times New Roman" w:eastAsia="Calibri" w:hAnsi="Times New Roman" w:cs="Times New Roman"/>
                <w:sz w:val="10"/>
                <w:szCs w:val="10"/>
                <w:lang w:val="en-US"/>
              </w:rPr>
              <w:br/>
              <w:t>X466022,26 Y2246713,21</w:t>
            </w:r>
            <w:r w:rsidRPr="00D44CC9">
              <w:rPr>
                <w:rFonts w:ascii="Times New Roman" w:eastAsia="Calibri" w:hAnsi="Times New Roman" w:cs="Times New Roman"/>
                <w:sz w:val="10"/>
                <w:szCs w:val="10"/>
                <w:lang w:val="en-US"/>
              </w:rPr>
              <w:br/>
              <w:t>X466027,17 Y2246709,9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Суворова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7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7.03.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Школь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5651,89; Y2245303,87; X465655,14 Y2245309,10; X465649,87 Y2245312,37; X465646,62 Y2245307,13; X465651,89 Y2245303,8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8,24</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19.05.2021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Мир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11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7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Мира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5521,54; Y2246076,58; X465528,56; X2246088,11; X465520,02; Y2246093,32; X465513,58; Y 2246081,44; X465521,54;  X2246076,5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0,44</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5.01.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Победы, земельный </w:t>
            </w:r>
            <w:r w:rsidRPr="00D44CC9">
              <w:rPr>
                <w:rFonts w:ascii="Times New Roman" w:eastAsia="Calibri" w:hAnsi="Times New Roman" w:cs="Times New Roman"/>
                <w:sz w:val="10"/>
                <w:szCs w:val="10"/>
              </w:rPr>
              <w:lastRenderedPageBreak/>
              <w:t>участок 25</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Договор на размеще</w:t>
            </w:r>
            <w:r w:rsidRPr="00D44CC9">
              <w:rPr>
                <w:rFonts w:ascii="Times New Roman" w:eastAsia="Calibri" w:hAnsi="Times New Roman" w:cs="Times New Roman"/>
                <w:sz w:val="10"/>
                <w:szCs w:val="10"/>
              </w:rPr>
              <w:lastRenderedPageBreak/>
              <w:t>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3:31:1102004:120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3.03.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Собственность, городское поселение Суходол </w:t>
            </w:r>
            <w:r w:rsidRPr="00D44CC9">
              <w:rPr>
                <w:rFonts w:ascii="Times New Roman" w:eastAsia="Calibri" w:hAnsi="Times New Roman" w:cs="Times New Roman"/>
                <w:sz w:val="10"/>
                <w:szCs w:val="10"/>
              </w:rPr>
              <w:lastRenderedPageBreak/>
              <w:t>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1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Суворова, напротив дома № 2, «Добрый вечер»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1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8,3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07.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  КС  квартал, параллельно дома № 10 по ул. Суворова «Фабрика качест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5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Победы</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5819,59; Y2246472,69; X465821,18 Y2246475,24; X465818,21 Y2246477,09; X465816,62 Y2246474,55; X465819,59 Y2246472,6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5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сл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7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02.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5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6.09.2021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6577,95 Y2245995,72;</w:t>
            </w:r>
            <w:r w:rsidRPr="00D44CC9">
              <w:rPr>
                <w:rFonts w:ascii="Times New Roman" w:eastAsia="Calibri" w:hAnsi="Times New Roman" w:cs="Times New Roman"/>
                <w:sz w:val="10"/>
                <w:szCs w:val="10"/>
                <w:lang w:val="en-US"/>
              </w:rPr>
              <w:br/>
              <w:t>X466579,51 Y2245998,97;</w:t>
            </w:r>
            <w:r w:rsidRPr="00D44CC9">
              <w:rPr>
                <w:rFonts w:ascii="Times New Roman" w:eastAsia="Calibri" w:hAnsi="Times New Roman" w:cs="Times New Roman"/>
                <w:sz w:val="10"/>
                <w:szCs w:val="10"/>
                <w:lang w:val="en-US"/>
              </w:rPr>
              <w:br/>
              <w:t>X466579,69 Y2245998,88;</w:t>
            </w:r>
            <w:r w:rsidRPr="00D44CC9">
              <w:rPr>
                <w:rFonts w:ascii="Times New Roman" w:eastAsia="Calibri" w:hAnsi="Times New Roman" w:cs="Times New Roman"/>
                <w:sz w:val="10"/>
                <w:szCs w:val="10"/>
                <w:lang w:val="en-US"/>
              </w:rPr>
              <w:br/>
              <w:t>X466580,51 Y2246000,35;</w:t>
            </w:r>
            <w:r w:rsidRPr="00D44CC9">
              <w:rPr>
                <w:rFonts w:ascii="Times New Roman" w:eastAsia="Calibri" w:hAnsi="Times New Roman" w:cs="Times New Roman"/>
                <w:sz w:val="10"/>
                <w:szCs w:val="10"/>
                <w:lang w:val="en-US"/>
              </w:rPr>
              <w:br/>
              <w:t>X466577,83 Y2246001,92</w:t>
            </w:r>
            <w:r w:rsidRPr="00D44CC9">
              <w:rPr>
                <w:rFonts w:ascii="Times New Roman" w:eastAsia="Calibri" w:hAnsi="Times New Roman" w:cs="Times New Roman"/>
                <w:sz w:val="10"/>
                <w:szCs w:val="10"/>
                <w:lang w:val="en-US"/>
              </w:rPr>
              <w:br/>
              <w:t>X466577,55 Y2246002,07;</w:t>
            </w:r>
            <w:r w:rsidRPr="00D44CC9">
              <w:rPr>
                <w:rFonts w:ascii="Times New Roman" w:eastAsia="Calibri" w:hAnsi="Times New Roman" w:cs="Times New Roman"/>
                <w:sz w:val="10"/>
                <w:szCs w:val="10"/>
                <w:lang w:val="en-US"/>
              </w:rPr>
              <w:br/>
              <w:t>X466574,95 Y2245997,40;</w:t>
            </w:r>
            <w:r w:rsidRPr="00D44CC9">
              <w:rPr>
                <w:rFonts w:ascii="Times New Roman" w:eastAsia="Calibri" w:hAnsi="Times New Roman" w:cs="Times New Roman"/>
                <w:sz w:val="10"/>
                <w:szCs w:val="10"/>
                <w:lang w:val="en-US"/>
              </w:rPr>
              <w:br/>
              <w:t>X466575,47 Y2245997,20;</w:t>
            </w:r>
            <w:r w:rsidRPr="00D44CC9">
              <w:rPr>
                <w:rFonts w:ascii="Times New Roman" w:eastAsia="Calibri" w:hAnsi="Times New Roman" w:cs="Times New Roman"/>
                <w:sz w:val="10"/>
                <w:szCs w:val="10"/>
                <w:lang w:val="en-US"/>
              </w:rPr>
              <w:br/>
              <w:t>X466577,95 Y2245995,7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Мира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Г. Михайловского, </w:t>
            </w:r>
            <w:r w:rsidRPr="00D44CC9">
              <w:rPr>
                <w:rFonts w:ascii="Times New Roman" w:eastAsia="Calibri" w:hAnsi="Times New Roman" w:cs="Times New Roman"/>
                <w:sz w:val="10"/>
                <w:szCs w:val="10"/>
              </w:rPr>
              <w:lastRenderedPageBreak/>
              <w:t>уч. №1</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им. А.А. Анисимова, з/у 2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2:13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2</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универсальный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9.11.2025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7.05.2025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Победы</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0</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9.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Куйбышева-Сусл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6230,25; Y2246566,63; X466234,96; Y2246573,54; X466223,92; Y2246580,88; X466221,43; Y2246577,21; X466227,47; Y2246573,24; X466222,59; Y2246566,21; X466224,09; Y2246565,22; X466230,25; Y2246566,6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4.09.2019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Суворова, уч.11-Б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37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г. т. Суходол, ул. Георгиевская ИП Булавинов</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63:31:1102001:</w:t>
            </w:r>
            <w:r w:rsidRPr="00D44CC9">
              <w:rPr>
                <w:rFonts w:ascii="Times New Roman" w:eastAsia="Calibri" w:hAnsi="Times New Roman" w:cs="Times New Roman"/>
                <w:sz w:val="10"/>
                <w:szCs w:val="10"/>
              </w:rPr>
              <w:t>ЗУ</w:t>
            </w:r>
            <w:r w:rsidRPr="00D44CC9">
              <w:rPr>
                <w:rFonts w:ascii="Times New Roman" w:eastAsia="Calibri" w:hAnsi="Times New Roman" w:cs="Times New Roman"/>
                <w:sz w:val="10"/>
                <w:szCs w:val="10"/>
                <w:lang w:val="en-US"/>
              </w:rPr>
              <w:t>1 X466161,15 Y2244614,80 X466164,44 Y2244619,74 X466159,43 Y2244623,10 X466156,14 Y2244618,13 X466161,15 Y2244614,80</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8.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Георгиевская ИП Булавинов</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63:31:1102001:</w:t>
            </w:r>
            <w:r w:rsidRPr="00D44CC9">
              <w:rPr>
                <w:rFonts w:ascii="Times New Roman" w:eastAsia="Calibri" w:hAnsi="Times New Roman" w:cs="Times New Roman"/>
                <w:sz w:val="10"/>
                <w:szCs w:val="10"/>
              </w:rPr>
              <w:t>ЗУ</w:t>
            </w:r>
            <w:r w:rsidRPr="00D44CC9">
              <w:rPr>
                <w:rFonts w:ascii="Times New Roman" w:eastAsia="Calibri" w:hAnsi="Times New Roman" w:cs="Times New Roman"/>
                <w:sz w:val="10"/>
                <w:szCs w:val="10"/>
                <w:lang w:val="en-US"/>
              </w:rPr>
              <w:t>2 X466168,66 Y2244609,76 X466171,96 Y2244614,73 X466166,94 Y2244618,09 X466163,62 Y2244613,13 X466168,66 Y2244609,7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8.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Георгиевская ИП Михайл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63:31:1102001:</w:t>
            </w:r>
            <w:r w:rsidRPr="00D44CC9">
              <w:rPr>
                <w:rFonts w:ascii="Times New Roman" w:eastAsia="Calibri" w:hAnsi="Times New Roman" w:cs="Times New Roman"/>
                <w:sz w:val="10"/>
                <w:szCs w:val="10"/>
              </w:rPr>
              <w:t>ЗУ</w:t>
            </w:r>
            <w:r w:rsidRPr="00D44CC9">
              <w:rPr>
                <w:rFonts w:ascii="Times New Roman" w:eastAsia="Calibri" w:hAnsi="Times New Roman" w:cs="Times New Roman"/>
                <w:sz w:val="10"/>
                <w:szCs w:val="10"/>
                <w:lang w:val="en-US"/>
              </w:rPr>
              <w:t>3 X466240,62 Y2244561,82 X466243,92 Y2244566,80 X466238,97 Y2244570,12 X466235,69 Y2244565,14 X466240,62 Y2244561,8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8.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Георгиевск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63:31:1102001:</w:t>
            </w:r>
            <w:r w:rsidRPr="00D44CC9">
              <w:rPr>
                <w:rFonts w:ascii="Times New Roman" w:eastAsia="Calibri" w:hAnsi="Times New Roman" w:cs="Times New Roman"/>
                <w:sz w:val="10"/>
                <w:szCs w:val="10"/>
              </w:rPr>
              <w:t>ЗУ</w:t>
            </w:r>
            <w:r w:rsidRPr="00D44CC9">
              <w:rPr>
                <w:rFonts w:ascii="Times New Roman" w:eastAsia="Calibri" w:hAnsi="Times New Roman" w:cs="Times New Roman"/>
                <w:sz w:val="10"/>
                <w:szCs w:val="10"/>
                <w:lang w:val="en-US"/>
              </w:rPr>
              <w:t>4 X466248,24 Y2244556,79 X466251,58 Y2244561,75 X466246,59 Y2244565,03 X466243,26 Y2244560,08 X466248,24 Y2244556,7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Победы</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 xml:space="preserve">X466049,90 Y2246306,14 X466050,97 Y2246307,83 X466049,28 Y2246308,90 X466048,21 </w:t>
            </w:r>
            <w:r w:rsidRPr="00D44CC9">
              <w:rPr>
                <w:rFonts w:ascii="Times New Roman" w:eastAsia="Calibri" w:hAnsi="Times New Roman" w:cs="Times New Roman"/>
                <w:sz w:val="10"/>
                <w:szCs w:val="10"/>
                <w:lang w:val="en-US"/>
              </w:rPr>
              <w:lastRenderedPageBreak/>
              <w:t>Y2246307,21 X466049,90 Y2246306,1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3:31:1102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3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Н.Красн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6:7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ло Сергиевск, улица Н.Краснова, земельный участок 55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3:8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13,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К. Маркса, павильон «Город.ру»,  совмещенный с автобусной остановкой</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7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5.04.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с. Сергиевск, ул. Ленина, павильон «Город.ру»,  совмещенный с автобусной остановкой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9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11.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апротив здания по адресу: с. Сергиевск,  ул. Ленина, 77б</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243832,04; Y5971626,15; X243834,5 Y5971625,75 X24833,84 Y5971621,80 X243831,38 Y5971622,21 X243832,04 Y5971626,1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05.02.2018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ло Сергиевск, улица Ленина, земельный участок 75А/2.</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9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Ленина, конечная остановка, «Холодок»</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Y2243954,13  X472132,25;  Y2243960,11   X472131,71;   Y2243959,65  X472120,96;  Y2243953,44  X472121,35;  Y2243953,78  X472126,78;  Y2243952,33              X472126,87;  Y2243952,48  X472129,47;  Y2243953,94  X472129,38   Y2243954,13   X472132,2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09.07.2024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Лен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8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Лен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8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К. Маркс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5:8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Н.Красн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3:7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сельское поселение Сергиевск муниципального района Сергиевский  (муни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Ленина, 87-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w:t>
            </w:r>
            <w:r w:rsidRPr="00D44CC9">
              <w:rPr>
                <w:rFonts w:ascii="Times New Roman" w:eastAsia="Calibri" w:hAnsi="Times New Roman" w:cs="Times New Roman"/>
                <w:sz w:val="10"/>
                <w:szCs w:val="10"/>
              </w:rPr>
              <w:lastRenderedPageBreak/>
              <w:t>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243764,31; Y5971662,11; X243767,61 Y5971661,71 X243767,25 Y5971658,73 X243763,94 Y5971659,14 X243764,31 Y5971662,1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4.09.2019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3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5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3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Север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Х2242229,09; Y470804,87;  Х2242238,51;  Y470800,51; Х2242235,47; Y470793,03; Х2242226,06; Y470796,04;  Х2242229,09; Y470804,8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1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26.02.2020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ургут, ул. Сквоз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8652,75 Y2244907,57;</w:t>
            </w:r>
            <w:r w:rsidRPr="00D44CC9">
              <w:rPr>
                <w:rFonts w:ascii="Times New Roman" w:eastAsia="Calibri" w:hAnsi="Times New Roman" w:cs="Times New Roman"/>
                <w:sz w:val="10"/>
                <w:szCs w:val="10"/>
                <w:lang w:val="en-US"/>
              </w:rPr>
              <w:br/>
              <w:t>X468658,44 Y2244904,31;</w:t>
            </w:r>
            <w:r w:rsidRPr="00D44CC9">
              <w:rPr>
                <w:rFonts w:ascii="Times New Roman" w:eastAsia="Calibri" w:hAnsi="Times New Roman" w:cs="Times New Roman"/>
                <w:sz w:val="10"/>
                <w:szCs w:val="10"/>
                <w:lang w:val="en-US"/>
              </w:rPr>
              <w:br/>
              <w:t>X468661,21 Y2244909,17;</w:t>
            </w:r>
            <w:r w:rsidRPr="00D44CC9">
              <w:rPr>
                <w:rFonts w:ascii="Times New Roman" w:eastAsia="Calibri" w:hAnsi="Times New Roman" w:cs="Times New Roman"/>
                <w:sz w:val="10"/>
                <w:szCs w:val="10"/>
                <w:lang w:val="en-US"/>
              </w:rPr>
              <w:br/>
              <w:t>X468655,54 Y2244912,44;</w:t>
            </w:r>
            <w:r w:rsidRPr="00D44CC9">
              <w:rPr>
                <w:rFonts w:ascii="Times New Roman" w:eastAsia="Calibri" w:hAnsi="Times New Roman" w:cs="Times New Roman"/>
                <w:sz w:val="10"/>
                <w:szCs w:val="10"/>
                <w:lang w:val="en-US"/>
              </w:rPr>
              <w:br/>
              <w:t>X468652,75 Y2244907,5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 Сургут, ул. Сквозная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8647,58 Y2244898,63;</w:t>
            </w:r>
            <w:r w:rsidRPr="00D44CC9">
              <w:rPr>
                <w:rFonts w:ascii="Times New Roman" w:eastAsia="Calibri" w:hAnsi="Times New Roman" w:cs="Times New Roman"/>
                <w:sz w:val="10"/>
                <w:szCs w:val="10"/>
                <w:lang w:val="en-US"/>
              </w:rPr>
              <w:br/>
              <w:t>X468651,31 Y2244896,48;</w:t>
            </w:r>
            <w:r w:rsidRPr="00D44CC9">
              <w:rPr>
                <w:rFonts w:ascii="Times New Roman" w:eastAsia="Calibri" w:hAnsi="Times New Roman" w:cs="Times New Roman"/>
                <w:sz w:val="10"/>
                <w:szCs w:val="10"/>
                <w:lang w:val="en-US"/>
              </w:rPr>
              <w:br/>
              <w:t>X468653,16 Y2244899,7;</w:t>
            </w:r>
            <w:r w:rsidRPr="00D44CC9">
              <w:rPr>
                <w:rFonts w:ascii="Times New Roman" w:eastAsia="Calibri" w:hAnsi="Times New Roman" w:cs="Times New Roman"/>
                <w:sz w:val="10"/>
                <w:szCs w:val="10"/>
                <w:lang w:val="en-US"/>
              </w:rPr>
              <w:br/>
              <w:t>X468655,31 Y2244898,46;</w:t>
            </w:r>
            <w:r w:rsidRPr="00D44CC9">
              <w:rPr>
                <w:rFonts w:ascii="Times New Roman" w:eastAsia="Calibri" w:hAnsi="Times New Roman" w:cs="Times New Roman"/>
                <w:sz w:val="10"/>
                <w:szCs w:val="10"/>
                <w:lang w:val="en-US"/>
              </w:rPr>
              <w:br/>
              <w:t>X468656,77 Y2244900,98;</w:t>
            </w:r>
            <w:r w:rsidRPr="00D44CC9">
              <w:rPr>
                <w:rFonts w:ascii="Times New Roman" w:eastAsia="Calibri" w:hAnsi="Times New Roman" w:cs="Times New Roman"/>
                <w:sz w:val="10"/>
                <w:szCs w:val="10"/>
                <w:lang w:val="en-US"/>
              </w:rPr>
              <w:br/>
              <w:t>X468654,62 Y2244902,22;</w:t>
            </w:r>
            <w:r w:rsidRPr="00D44CC9">
              <w:rPr>
                <w:rFonts w:ascii="Times New Roman" w:eastAsia="Calibri" w:hAnsi="Times New Roman" w:cs="Times New Roman"/>
                <w:sz w:val="10"/>
                <w:szCs w:val="10"/>
                <w:lang w:val="en-US"/>
              </w:rPr>
              <w:br/>
              <w:t>X468656,4 Y2244905,32;</w:t>
            </w:r>
            <w:r w:rsidRPr="00D44CC9">
              <w:rPr>
                <w:rFonts w:ascii="Times New Roman" w:eastAsia="Calibri" w:hAnsi="Times New Roman" w:cs="Times New Roman"/>
                <w:sz w:val="10"/>
                <w:szCs w:val="10"/>
                <w:lang w:val="en-US"/>
              </w:rPr>
              <w:br/>
              <w:t>X468652,67 Y2244907,47;</w:t>
            </w:r>
            <w:r w:rsidRPr="00D44CC9">
              <w:rPr>
                <w:rFonts w:ascii="Times New Roman" w:eastAsia="Calibri" w:hAnsi="Times New Roman" w:cs="Times New Roman"/>
                <w:sz w:val="10"/>
                <w:szCs w:val="10"/>
                <w:lang w:val="en-US"/>
              </w:rPr>
              <w:br/>
              <w:t>X468647,58 Y2244898,6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ургут, ул. Шевченко</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4:13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9,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12.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ургут, ул. Сквоз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8644,61 Y2244877,81;</w:t>
            </w:r>
            <w:r w:rsidRPr="00D44CC9">
              <w:rPr>
                <w:rFonts w:ascii="Times New Roman" w:eastAsia="Calibri" w:hAnsi="Times New Roman" w:cs="Times New Roman"/>
                <w:sz w:val="10"/>
                <w:szCs w:val="10"/>
                <w:lang w:val="en-US"/>
              </w:rPr>
              <w:br w:type="page"/>
              <w:t>X468647,8 Y2244883,36;</w:t>
            </w:r>
            <w:r w:rsidRPr="00D44CC9">
              <w:rPr>
                <w:rFonts w:ascii="Times New Roman" w:eastAsia="Calibri" w:hAnsi="Times New Roman" w:cs="Times New Roman"/>
                <w:sz w:val="10"/>
                <w:szCs w:val="10"/>
                <w:lang w:val="en-US"/>
              </w:rPr>
              <w:br w:type="page"/>
              <w:t>X</w:t>
            </w:r>
            <w:r w:rsidRPr="00D44CC9">
              <w:rPr>
                <w:rFonts w:ascii="Times New Roman" w:eastAsia="Calibri" w:hAnsi="Times New Roman" w:cs="Times New Roman"/>
                <w:sz w:val="10"/>
                <w:szCs w:val="10"/>
                <w:lang w:val="en-US"/>
              </w:rPr>
              <w:lastRenderedPageBreak/>
              <w:t>468649,52 Y2244882,38;</w:t>
            </w:r>
            <w:r w:rsidRPr="00D44CC9">
              <w:rPr>
                <w:rFonts w:ascii="Times New Roman" w:eastAsia="Calibri" w:hAnsi="Times New Roman" w:cs="Times New Roman"/>
                <w:sz w:val="10"/>
                <w:szCs w:val="10"/>
                <w:lang w:val="en-US"/>
              </w:rPr>
              <w:br w:type="page"/>
              <w:t>X468651,06 Y2244884,92;</w:t>
            </w:r>
            <w:r w:rsidRPr="00D44CC9">
              <w:rPr>
                <w:rFonts w:ascii="Times New Roman" w:eastAsia="Calibri" w:hAnsi="Times New Roman" w:cs="Times New Roman"/>
                <w:sz w:val="10"/>
                <w:szCs w:val="10"/>
                <w:lang w:val="en-US"/>
              </w:rPr>
              <w:br w:type="page"/>
              <w:t>X468649,27 Y2244885,93;</w:t>
            </w:r>
            <w:r w:rsidRPr="00D44CC9">
              <w:rPr>
                <w:rFonts w:ascii="Times New Roman" w:eastAsia="Calibri" w:hAnsi="Times New Roman" w:cs="Times New Roman"/>
                <w:sz w:val="10"/>
                <w:szCs w:val="10"/>
                <w:lang w:val="en-US"/>
              </w:rPr>
              <w:br w:type="page"/>
              <w:t>X468652,45 Y2244891,45;</w:t>
            </w:r>
            <w:r w:rsidRPr="00D44CC9">
              <w:rPr>
                <w:rFonts w:ascii="Times New Roman" w:eastAsia="Calibri" w:hAnsi="Times New Roman" w:cs="Times New Roman"/>
                <w:sz w:val="10"/>
                <w:szCs w:val="10"/>
                <w:lang w:val="en-US"/>
              </w:rPr>
              <w:br w:type="page"/>
              <w:t>X468645,78 Y2244895,3;</w:t>
            </w:r>
            <w:r w:rsidRPr="00D44CC9">
              <w:rPr>
                <w:rFonts w:ascii="Times New Roman" w:eastAsia="Calibri" w:hAnsi="Times New Roman" w:cs="Times New Roman"/>
                <w:sz w:val="10"/>
                <w:szCs w:val="10"/>
                <w:lang w:val="en-US"/>
              </w:rPr>
              <w:br w:type="page"/>
              <w:t>X468637,9 Y2244881,65;</w:t>
            </w:r>
            <w:r w:rsidRPr="00D44CC9">
              <w:rPr>
                <w:rFonts w:ascii="Times New Roman" w:eastAsia="Calibri" w:hAnsi="Times New Roman" w:cs="Times New Roman"/>
                <w:sz w:val="10"/>
                <w:szCs w:val="10"/>
                <w:lang w:val="en-US"/>
              </w:rPr>
              <w:br w:type="page"/>
              <w:t>X468644,61 Y2244877,81</w:t>
            </w:r>
            <w:r w:rsidRPr="00D44CC9">
              <w:rPr>
                <w:rFonts w:ascii="Times New Roman" w:eastAsia="Calibri" w:hAnsi="Times New Roman" w:cs="Times New Roman"/>
                <w:sz w:val="10"/>
                <w:szCs w:val="10"/>
                <w:lang w:val="en-US"/>
              </w:rPr>
              <w:br w:type="page"/>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3:31:1101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w:t>
            </w:r>
            <w:r w:rsidRPr="00D44CC9">
              <w:rPr>
                <w:rFonts w:ascii="Times New Roman" w:eastAsia="Calibri" w:hAnsi="Times New Roman" w:cs="Times New Roman"/>
                <w:sz w:val="10"/>
                <w:szCs w:val="10"/>
              </w:rPr>
              <w:lastRenderedPageBreak/>
              <w:t xml:space="preserve">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ургут, ул. Сквозная, павильон «Город.ру»,  совмещенный с автобусной остановкой</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4:12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11.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ерноводск, ул. Ленина, торговый павильон,  совмещенный с  автобусной  остановкой</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12:9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12</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5.05.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ерноводск, ул. Московск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06:6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2,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ерноводск,  ул. Лен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12:10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12</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3.05.2024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Физическое лицо</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ерноводск, ул. К.Маркс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8284,55 Y2248853,96</w:t>
            </w:r>
            <w:r w:rsidRPr="00D44CC9">
              <w:rPr>
                <w:rFonts w:ascii="Times New Roman" w:eastAsia="Calibri" w:hAnsi="Times New Roman" w:cs="Times New Roman"/>
                <w:sz w:val="10"/>
                <w:szCs w:val="10"/>
                <w:lang w:val="en-US"/>
              </w:rPr>
              <w:br w:type="page"/>
              <w:t>X468290,85 Y2248851,35;</w:t>
            </w:r>
            <w:r w:rsidRPr="00D44CC9">
              <w:rPr>
                <w:rFonts w:ascii="Times New Roman" w:eastAsia="Calibri" w:hAnsi="Times New Roman" w:cs="Times New Roman"/>
                <w:sz w:val="10"/>
                <w:szCs w:val="10"/>
                <w:lang w:val="en-US"/>
              </w:rPr>
              <w:br w:type="page"/>
              <w:t>X468294,45 Y2248860,07;</w:t>
            </w:r>
            <w:r w:rsidRPr="00D44CC9">
              <w:rPr>
                <w:rFonts w:ascii="Times New Roman" w:eastAsia="Calibri" w:hAnsi="Times New Roman" w:cs="Times New Roman"/>
                <w:sz w:val="10"/>
                <w:szCs w:val="10"/>
                <w:lang w:val="en-US"/>
              </w:rPr>
              <w:br w:type="page"/>
              <w:t>X468288,15 Y2248862,67;</w:t>
            </w:r>
            <w:r w:rsidRPr="00D44CC9">
              <w:rPr>
                <w:rFonts w:ascii="Times New Roman" w:eastAsia="Calibri" w:hAnsi="Times New Roman" w:cs="Times New Roman"/>
                <w:sz w:val="10"/>
                <w:szCs w:val="10"/>
                <w:lang w:val="en-US"/>
              </w:rPr>
              <w:br w:type="page"/>
              <w:t>X468286,81 Y2248859,45;</w:t>
            </w:r>
            <w:r w:rsidRPr="00D44CC9">
              <w:rPr>
                <w:rFonts w:ascii="Times New Roman" w:eastAsia="Calibri" w:hAnsi="Times New Roman" w:cs="Times New Roman"/>
                <w:sz w:val="10"/>
                <w:szCs w:val="10"/>
                <w:lang w:val="en-US"/>
              </w:rPr>
              <w:br w:type="page"/>
              <w:t>X468284,59 Y2248860,37;</w:t>
            </w:r>
            <w:r w:rsidRPr="00D44CC9">
              <w:rPr>
                <w:rFonts w:ascii="Times New Roman" w:eastAsia="Calibri" w:hAnsi="Times New Roman" w:cs="Times New Roman"/>
                <w:sz w:val="10"/>
                <w:szCs w:val="10"/>
                <w:lang w:val="en-US"/>
              </w:rPr>
              <w:br w:type="page"/>
              <w:t>X468283,52 Y2248857,78;</w:t>
            </w:r>
            <w:r w:rsidRPr="00D44CC9">
              <w:rPr>
                <w:rFonts w:ascii="Times New Roman" w:eastAsia="Calibri" w:hAnsi="Times New Roman" w:cs="Times New Roman"/>
                <w:sz w:val="10"/>
                <w:szCs w:val="10"/>
                <w:lang w:val="en-US"/>
              </w:rPr>
              <w:br w:type="page"/>
              <w:t>X468285,74 Y2248856,86;</w:t>
            </w:r>
            <w:r w:rsidRPr="00D44CC9">
              <w:rPr>
                <w:rFonts w:ascii="Times New Roman" w:eastAsia="Calibri" w:hAnsi="Times New Roman" w:cs="Times New Roman"/>
                <w:sz w:val="10"/>
                <w:szCs w:val="10"/>
                <w:lang w:val="en-US"/>
              </w:rPr>
              <w:br w:type="page"/>
              <w:t>X468284,55 Y2248853,9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08</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Калиновый Ключ</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506004:26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506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9,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Калиновка, ул. Первомайск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10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8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Калиновка, ул. Первомайск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10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w:t>
            </w:r>
            <w:r>
              <w:rPr>
                <w:rFonts w:ascii="Times New Roman" w:eastAsia="Calibri" w:hAnsi="Times New Roman" w:cs="Times New Roman"/>
                <w:sz w:val="10"/>
                <w:szCs w:val="10"/>
              </w:rPr>
              <w:t xml:space="preserve"> </w:t>
            </w:r>
            <w:r w:rsidRPr="00D44CC9">
              <w:rPr>
                <w:rFonts w:ascii="Times New Roman" w:eastAsia="Calibri" w:hAnsi="Times New Roman" w:cs="Times New Roman"/>
                <w:sz w:val="10"/>
                <w:szCs w:val="10"/>
              </w:rPr>
              <w:t>Калиновка, ул. Каськова К.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 xml:space="preserve">457831,49 </w:t>
            </w:r>
            <w:r w:rsidRPr="00D44CC9">
              <w:rPr>
                <w:rFonts w:ascii="Times New Roman" w:eastAsia="Calibri" w:hAnsi="Times New Roman" w:cs="Times New Roman"/>
                <w:sz w:val="10"/>
                <w:szCs w:val="10"/>
                <w:lang w:val="en-US"/>
              </w:rPr>
              <w:t>Y</w:t>
            </w:r>
            <w:r w:rsidRPr="00E23F4D">
              <w:rPr>
                <w:rFonts w:ascii="Times New Roman" w:eastAsia="Calibri" w:hAnsi="Times New Roman" w:cs="Times New Roman"/>
                <w:sz w:val="10"/>
                <w:szCs w:val="10"/>
                <w:lang w:val="en-US"/>
              </w:rPr>
              <w:t>2251546,01;</w:t>
            </w:r>
            <w:r w:rsidRPr="00E23F4D">
              <w:rPr>
                <w:rFonts w:ascii="Times New Roman" w:eastAsia="Calibri" w:hAnsi="Times New Roman" w:cs="Times New Roman"/>
                <w:sz w:val="10"/>
                <w:szCs w:val="10"/>
                <w:lang w:val="en-US"/>
              </w:rPr>
              <w:br/>
            </w: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 xml:space="preserve">457835,11 </w:t>
            </w:r>
            <w:r w:rsidRPr="00D44CC9">
              <w:rPr>
                <w:rFonts w:ascii="Times New Roman" w:eastAsia="Calibri" w:hAnsi="Times New Roman" w:cs="Times New Roman"/>
                <w:sz w:val="10"/>
                <w:szCs w:val="10"/>
                <w:lang w:val="en-US"/>
              </w:rPr>
              <w:t>Y</w:t>
            </w:r>
            <w:r w:rsidRPr="00E23F4D">
              <w:rPr>
                <w:rFonts w:ascii="Times New Roman" w:eastAsia="Calibri" w:hAnsi="Times New Roman" w:cs="Times New Roman"/>
                <w:sz w:val="10"/>
                <w:szCs w:val="10"/>
                <w:lang w:val="en-US"/>
              </w:rPr>
              <w:t>2251550,75;</w:t>
            </w:r>
            <w:r w:rsidRPr="00E23F4D">
              <w:rPr>
                <w:rFonts w:ascii="Times New Roman" w:eastAsia="Calibri" w:hAnsi="Times New Roman" w:cs="Times New Roman"/>
                <w:sz w:val="10"/>
                <w:szCs w:val="10"/>
                <w:lang w:val="en-US"/>
              </w:rPr>
              <w:br/>
            </w: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 xml:space="preserve">457836,42 </w:t>
            </w:r>
            <w:r w:rsidRPr="00D44CC9">
              <w:rPr>
                <w:rFonts w:ascii="Times New Roman" w:eastAsia="Calibri" w:hAnsi="Times New Roman" w:cs="Times New Roman"/>
                <w:sz w:val="10"/>
                <w:szCs w:val="10"/>
                <w:lang w:val="en-US"/>
              </w:rPr>
              <w:t>Y</w:t>
            </w:r>
            <w:r w:rsidRPr="00E23F4D">
              <w:rPr>
                <w:rFonts w:ascii="Times New Roman" w:eastAsia="Calibri" w:hAnsi="Times New Roman" w:cs="Times New Roman"/>
                <w:sz w:val="10"/>
                <w:szCs w:val="10"/>
                <w:lang w:val="en-US"/>
              </w:rPr>
              <w:t>2251549,75;</w:t>
            </w:r>
            <w:r w:rsidRPr="00E23F4D">
              <w:rPr>
                <w:rFonts w:ascii="Times New Roman" w:eastAsia="Calibri" w:hAnsi="Times New Roman" w:cs="Times New Roman"/>
                <w:sz w:val="10"/>
                <w:szCs w:val="10"/>
                <w:lang w:val="en-US"/>
              </w:rPr>
              <w:br/>
            </w: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 xml:space="preserve">457838,13 </w:t>
            </w:r>
            <w:r w:rsidRPr="00D44CC9">
              <w:rPr>
                <w:rFonts w:ascii="Times New Roman" w:eastAsia="Calibri" w:hAnsi="Times New Roman" w:cs="Times New Roman"/>
                <w:sz w:val="10"/>
                <w:szCs w:val="10"/>
                <w:lang w:val="en-US"/>
              </w:rPr>
              <w:t>Y</w:t>
            </w:r>
            <w:r w:rsidRPr="00E23F4D">
              <w:rPr>
                <w:rFonts w:ascii="Times New Roman" w:eastAsia="Calibri" w:hAnsi="Times New Roman" w:cs="Times New Roman"/>
                <w:sz w:val="10"/>
                <w:szCs w:val="10"/>
                <w:lang w:val="en-US"/>
              </w:rPr>
              <w:t>2251551,99;</w:t>
            </w:r>
            <w:r w:rsidRPr="00E23F4D">
              <w:rPr>
                <w:rFonts w:ascii="Times New Roman" w:eastAsia="Calibri" w:hAnsi="Times New Roman" w:cs="Times New Roman"/>
                <w:sz w:val="10"/>
                <w:szCs w:val="10"/>
                <w:lang w:val="en-US"/>
              </w:rPr>
              <w:br/>
            </w: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4578</w:t>
            </w:r>
            <w:r w:rsidRPr="00D44CC9">
              <w:rPr>
                <w:rFonts w:ascii="Times New Roman" w:eastAsia="Calibri" w:hAnsi="Times New Roman" w:cs="Times New Roman"/>
                <w:sz w:val="10"/>
                <w:szCs w:val="10"/>
                <w:lang w:val="en-US"/>
              </w:rPr>
              <w:t>36,83 Y2251552,99;</w:t>
            </w:r>
            <w:r w:rsidRPr="00D44CC9">
              <w:rPr>
                <w:rFonts w:ascii="Times New Roman" w:eastAsia="Calibri" w:hAnsi="Times New Roman" w:cs="Times New Roman"/>
                <w:sz w:val="10"/>
                <w:szCs w:val="10"/>
                <w:lang w:val="en-US"/>
              </w:rPr>
              <w:br/>
              <w:t>X457838,67 Y2251555,4;</w:t>
            </w:r>
            <w:r w:rsidRPr="00D44CC9">
              <w:rPr>
                <w:rFonts w:ascii="Times New Roman" w:eastAsia="Calibri" w:hAnsi="Times New Roman" w:cs="Times New Roman"/>
                <w:sz w:val="10"/>
                <w:szCs w:val="10"/>
                <w:lang w:val="en-US"/>
              </w:rPr>
              <w:br/>
              <w:t>X457834,04 Y2251558,95;</w:t>
            </w:r>
            <w:r w:rsidRPr="00D44CC9">
              <w:rPr>
                <w:rFonts w:ascii="Times New Roman" w:eastAsia="Calibri" w:hAnsi="Times New Roman" w:cs="Times New Roman"/>
                <w:sz w:val="10"/>
                <w:szCs w:val="10"/>
                <w:lang w:val="en-US"/>
              </w:rPr>
              <w:br/>
              <w:t>X457826,87 Y2251549,58;</w:t>
            </w:r>
            <w:r w:rsidRPr="00D44CC9">
              <w:rPr>
                <w:rFonts w:ascii="Times New Roman" w:eastAsia="Calibri" w:hAnsi="Times New Roman" w:cs="Times New Roman"/>
                <w:sz w:val="10"/>
                <w:szCs w:val="10"/>
                <w:lang w:val="en-US"/>
              </w:rPr>
              <w:br/>
              <w:t>X457831,49 Y2251546,0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Калиновка, ул.  Каськова К.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9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4,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11.2024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Кутузовский, ул. Центральная, 13</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99953,50 Y2248180,55;</w:t>
            </w:r>
            <w:r w:rsidRPr="00D44CC9">
              <w:rPr>
                <w:rFonts w:ascii="Times New Roman" w:eastAsia="Calibri" w:hAnsi="Times New Roman" w:cs="Times New Roman"/>
                <w:sz w:val="10"/>
                <w:szCs w:val="10"/>
                <w:lang w:val="en-US"/>
              </w:rPr>
              <w:br/>
              <w:t>X499960,53 Y2248181,78;</w:t>
            </w:r>
            <w:r w:rsidRPr="00D44CC9">
              <w:rPr>
                <w:rFonts w:ascii="Times New Roman" w:eastAsia="Calibri" w:hAnsi="Times New Roman" w:cs="Times New Roman"/>
                <w:sz w:val="10"/>
                <w:szCs w:val="10"/>
                <w:lang w:val="en-US"/>
              </w:rPr>
              <w:br/>
              <w:t>X499958,22 Y2248194,69;</w:t>
            </w:r>
            <w:r w:rsidRPr="00D44CC9">
              <w:rPr>
                <w:rFonts w:ascii="Times New Roman" w:eastAsia="Calibri" w:hAnsi="Times New Roman" w:cs="Times New Roman"/>
                <w:sz w:val="10"/>
                <w:szCs w:val="10"/>
                <w:lang w:val="en-US"/>
              </w:rPr>
              <w:br/>
              <w:t>X499951,22 Y2248193,44;</w:t>
            </w:r>
            <w:r w:rsidRPr="00D44CC9">
              <w:rPr>
                <w:rFonts w:ascii="Times New Roman" w:eastAsia="Calibri" w:hAnsi="Times New Roman" w:cs="Times New Roman"/>
                <w:sz w:val="10"/>
                <w:szCs w:val="10"/>
                <w:lang w:val="en-US"/>
              </w:rPr>
              <w:br/>
              <w:t>X499951,33 Y2248192,84;</w:t>
            </w:r>
            <w:r w:rsidRPr="00D44CC9">
              <w:rPr>
                <w:rFonts w:ascii="Times New Roman" w:eastAsia="Calibri" w:hAnsi="Times New Roman" w:cs="Times New Roman"/>
                <w:sz w:val="10"/>
                <w:szCs w:val="10"/>
                <w:lang w:val="en-US"/>
              </w:rPr>
              <w:br/>
              <w:t>X499949,52 Y2248192,52;</w:t>
            </w:r>
            <w:r w:rsidRPr="00D44CC9">
              <w:rPr>
                <w:rFonts w:ascii="Times New Roman" w:eastAsia="Calibri" w:hAnsi="Times New Roman" w:cs="Times New Roman"/>
                <w:sz w:val="10"/>
                <w:szCs w:val="10"/>
                <w:lang w:val="en-US"/>
              </w:rPr>
              <w:br/>
              <w:t>X499950,02 Y2248189,72;</w:t>
            </w:r>
            <w:r w:rsidRPr="00D44CC9">
              <w:rPr>
                <w:rFonts w:ascii="Times New Roman" w:eastAsia="Calibri" w:hAnsi="Times New Roman" w:cs="Times New Roman"/>
                <w:sz w:val="10"/>
                <w:szCs w:val="10"/>
                <w:lang w:val="en-US"/>
              </w:rPr>
              <w:br/>
              <w:t>X499951,82 Y2248190,04;</w:t>
            </w:r>
            <w:r w:rsidRPr="00D44CC9">
              <w:rPr>
                <w:rFonts w:ascii="Times New Roman" w:eastAsia="Calibri" w:hAnsi="Times New Roman" w:cs="Times New Roman"/>
                <w:sz w:val="10"/>
                <w:szCs w:val="10"/>
                <w:lang w:val="en-US"/>
              </w:rPr>
              <w:br/>
              <w:t>X499953,5 Y2248180,5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106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ветлодольск, ул. Гагар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 xml:space="preserve">X464945,04 Y2243001,00; X464947,77 Y2243009,73; X464944,62 Y2243010,72; X464944,88 Y2243011,56; X464941,58 Y2243012,59; X464941,32 Y2243011,75; X464938,53 Y2243012,62; X464935,79 Y2243003,89; X464945,04 Y2243001,00 </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2,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ветлодольск, ул. Полев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4:1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ветлодольск, ул. Полев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4:3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тарая Дмитриевка,  ул. Кооператив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92269,15 Y2228380,69;</w:t>
            </w:r>
            <w:r w:rsidRPr="00D44CC9">
              <w:rPr>
                <w:rFonts w:ascii="Times New Roman" w:eastAsia="Calibri" w:hAnsi="Times New Roman" w:cs="Times New Roman"/>
                <w:sz w:val="10"/>
                <w:szCs w:val="10"/>
                <w:lang w:val="en-US"/>
              </w:rPr>
              <w:br w:type="page"/>
              <w:t>X492273,87 Y2228377,44;</w:t>
            </w:r>
            <w:r w:rsidRPr="00D44CC9">
              <w:rPr>
                <w:rFonts w:ascii="Times New Roman" w:eastAsia="Calibri" w:hAnsi="Times New Roman" w:cs="Times New Roman"/>
                <w:sz w:val="10"/>
                <w:szCs w:val="10"/>
                <w:lang w:val="en-US"/>
              </w:rPr>
              <w:br w:type="page"/>
              <w:t>X492276,5 Y2228381,3;</w:t>
            </w:r>
            <w:r w:rsidRPr="00D44CC9">
              <w:rPr>
                <w:rFonts w:ascii="Times New Roman" w:eastAsia="Calibri" w:hAnsi="Times New Roman" w:cs="Times New Roman"/>
                <w:sz w:val="10"/>
                <w:szCs w:val="10"/>
                <w:lang w:val="en-US"/>
              </w:rPr>
              <w:br w:type="page"/>
              <w:t>X492277,85 Y2228380,33;</w:t>
            </w:r>
            <w:r w:rsidRPr="00D44CC9">
              <w:rPr>
                <w:rFonts w:ascii="Times New Roman" w:eastAsia="Calibri" w:hAnsi="Times New Roman" w:cs="Times New Roman"/>
                <w:sz w:val="10"/>
                <w:szCs w:val="10"/>
                <w:lang w:val="en-US"/>
              </w:rPr>
              <w:br w:type="page"/>
              <w:t>X492279,42 Y2228382,5;</w:t>
            </w:r>
            <w:r w:rsidRPr="00D44CC9">
              <w:rPr>
                <w:rFonts w:ascii="Times New Roman" w:eastAsia="Calibri" w:hAnsi="Times New Roman" w:cs="Times New Roman"/>
                <w:sz w:val="10"/>
                <w:szCs w:val="10"/>
                <w:lang w:val="en-US"/>
              </w:rPr>
              <w:br w:type="page"/>
              <w:t>X492273,48 Y2228386,93;</w:t>
            </w:r>
            <w:r w:rsidRPr="00D44CC9">
              <w:rPr>
                <w:rFonts w:ascii="Times New Roman" w:eastAsia="Calibri" w:hAnsi="Times New Roman" w:cs="Times New Roman"/>
                <w:sz w:val="10"/>
                <w:szCs w:val="10"/>
                <w:lang w:val="en-US"/>
              </w:rPr>
              <w:br w:type="page"/>
              <w:t>X492269,15 Y2228380,6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2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п/ст Антоновка, ул. Мичур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4003: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400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с. Захаркино, ул. Московская, 33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802003:5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80200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5.07.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Воротнее, в 174 м</w:t>
            </w:r>
            <w:r>
              <w:rPr>
                <w:rFonts w:ascii="Times New Roman" w:eastAsia="Calibri" w:hAnsi="Times New Roman" w:cs="Times New Roman"/>
                <w:sz w:val="10"/>
                <w:szCs w:val="10"/>
              </w:rPr>
              <w:t xml:space="preserve"> </w:t>
            </w:r>
            <w:r w:rsidRPr="00D44CC9">
              <w:rPr>
                <w:rFonts w:ascii="Times New Roman" w:eastAsia="Calibri" w:hAnsi="Times New Roman" w:cs="Times New Roman"/>
                <w:sz w:val="10"/>
                <w:szCs w:val="10"/>
              </w:rPr>
              <w:t>севернее от автомобильной дороги общего пользования регионального или межмуниципального значения</w:t>
            </w:r>
            <w:r w:rsidRPr="00D44CC9">
              <w:rPr>
                <w:rFonts w:ascii="Times New Roman" w:eastAsia="Calibri" w:hAnsi="Times New Roman" w:cs="Times New Roman"/>
                <w:sz w:val="10"/>
                <w:szCs w:val="10"/>
              </w:rPr>
              <w:br/>
              <w:t xml:space="preserve">Самарской области "Урал"-Воротнее-Красные Дубки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707002:21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707002</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с 23.06.2023г.,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bl>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lastRenderedPageBreak/>
        <w:t>&lt;1&gt; "Договор аренды", "договор на размещение НТО". Данная графа заполняется вне зависимости от наличия (отсутствия) заключенного договора.</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2&gt; 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передвижное сооружение; объект мобильной торговли</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3&gt; «сезонный», «несезонный»;</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4&gt; указывается специализация НТО согласно договору аренды, договору на размещение НТО;</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5&gt;«используется», «не используетс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6&gt; В данной графе указывается дата заключения и срок действия договора аренды, договора на размещение НТО или срок возможного размещения НТО в соответствии с частью 10 статьи 5 Закона Самарской области от 05.07.2010 № 76-ГД "О государственном регулировании торговой деятельности на территории Самарской области".</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7&gt; Указывается с учетом утвержденного приказом министерства сельского хозяйства и продовольствия Самарской област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 государственном регулировании торговой деятельности на территории Самарской области", только для НТО, размещаемых в соответствии с частями 8.1 и 8.2 статьи 5 указанного Закона.</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8&gt; "Преференция". Данная графа заполняется в случае размещения НТО в соответствии с частью 8.1 статьи 5 Закона Самарской области от 05.07.2010 № 76-ГД "О государственном регулировании торговой деятельности на территории Самарской области" вне зависимости от наличия (отсутствия) заключенного договора на размещение НТО.</w:t>
      </w:r>
    </w:p>
    <w:p w:rsidR="009C434E"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9&gt; "МСП", "Физическое лицо.</w:t>
      </w: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Зарегистрировано</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в Управлении Министерства юстици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Российской Федераци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по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27 января 2026 год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государственный регистрационный</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 RU 635213112026001</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ОБРАНИЕ ПРЕДСТАВИТЕЛЕЙ</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ЕЛЬСКОГО ПОСЕЛЕНИЯ ЛИПОВКА</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МУНИЦИПАЛЬНОГО РАЙОНА СЕРГИЕВСКИЙ</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АМАРСКОЙ ОБЛАСТИ</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РЕШЕНИЕ</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от «24» декабря 2025 г. № 26</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О принятии Устава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Липовка  муниципального района Сергиевский Самарской области от 16 декабря 2025 г</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 решил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инять Устав сельского поселения Липовка муниципального района Сергиевский Самарской области (прилагае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ручить Главе сельского поселения Липовка муниципального района Сергиевский Самарской области направить Устав сельского поселения Лип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сле государственной регистрации Устава сельского поселения Липовка муниципального района Сергиевский Самарской области осуществить его официальное опубликование в газете «Сергиевский вестни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Со дня вступления в силу настоящего Решения признать утратившими сил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29.07.2015 №20 «О принятии Устава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29.07.2015 №20;</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30.03.2017 №11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14.05.2018 №12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01.11.2019 №32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22.01.2021 №2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19.01.2022 №1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15.03.2024 №8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27.08.2024 №20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ельского поселения Липовка</w:t>
      </w:r>
    </w:p>
    <w:p w:rsid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С.В. Базаров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сельского поселения Липовка</w:t>
      </w:r>
    </w:p>
    <w:p w:rsid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ергиевский Самарской области</w:t>
      </w:r>
    </w:p>
    <w:p w:rsidR="009C434E"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С.И. Вершинин</w:t>
      </w: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ПРИНЯТ</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м Собрания представителей сельского поселения Липовк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от 24 декабря  2025 года № 26</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p>
    <w:p w:rsid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сельского поселения Липовк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____________  Вершинин С.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Председатель Собрания представителей</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сельского поселения Липовк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ого района Сергиевский</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______________ Базарова С.В.</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Устав</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ельского поселения Липовка</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муниципального района Сергиевский</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амарской области</w:t>
      </w:r>
    </w:p>
    <w:p w:rsidR="00E23F4D" w:rsidRPr="00E23F4D" w:rsidRDefault="00E23F4D" w:rsidP="00E23F4D">
      <w:pPr>
        <w:tabs>
          <w:tab w:val="left" w:pos="284"/>
          <w:tab w:val="left" w:pos="3828"/>
        </w:tabs>
        <w:spacing w:after="0" w:line="240" w:lineRule="auto"/>
        <w:jc w:val="both"/>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sz w:val="12"/>
          <w:szCs w:val="12"/>
        </w:rPr>
      </w:pPr>
      <w:r w:rsidRPr="00E23F4D">
        <w:rPr>
          <w:rFonts w:ascii="Times New Roman" w:eastAsia="Calibri" w:hAnsi="Times New Roman" w:cs="Times New Roman"/>
          <w:sz w:val="12"/>
          <w:szCs w:val="12"/>
        </w:rPr>
        <w:t>село Липовка, 2025 го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1.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Устав сельского поселения Лип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Лип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Липовка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Липовка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  Наименование и правовой статус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ельское поселение Липовка муниципального района Сергиевский Самарской области (далее также – поселение) находится на территори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  Правовая основа местного самоуправления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  Официальные символ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Липовка и село Старая Дмитриевк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Административным центром поселения является село Липовк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2. КОМПЕТЕНЦ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  Перечень вопросов местного знач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К вопросам местного значения поселения относя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установление, изменение и отмена местных налогов и сбор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0) формирование архивных фонд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5) организация ритуальных услуг и содержание мест захорон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2) осуществление муниципального лесного контрол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8) осуществление мер по противодействию коррупции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имеют право н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здание музее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участие в осуществлении деятельности по опеке и попечительств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создание муниципальной пожарной охран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создание условий для развития туриз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Лип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установление официальных символ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Липовка муниципального района Самарской области (далее также – председатель Собрания представителей поселения), а также Главы сельского поселения Липовка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1.  Муниципальный контрол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3.  Местный референду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4.  Порядок выдвижения инициативы проведения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в противном случае – об отказе в регистрации инициативной групп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Статья 15.  Регистрация инициативной группы по проведению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6.  Иные группы участник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группы участников местного референдума могут создавать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татья 17.  Назначение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9. Общие положения о муниципальных выбор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выборы назначаются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0. Избирательная система, применяемая на муниципальных выбора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1. Сход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оведение схода граждан обеспечивается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авовой акт о созыве схода граждан должно предусматриват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место и время проведения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2. Правотворческая инициатива граждан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2.1. Инициативные проек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3.  Территориальное общественное самоуправление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4. Староста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Срок полномочий старосты сельского населенного пункта составляет 5 л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5.  Публичные слушания, общественные обсужд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6. Собрание граждан: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брания граждан могут проводить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для обсуждения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7. Конференция граждан (собрание делега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татья 28. Опрос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9.  Структура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труктуру органов местного самоуправления поселения входя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брание представителей поселения – представительный орган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о нахождения Собрания представителей поселения: 446565, Самарская область, Сергиевский район, село Липовка, улица Центральная, дом 16.</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1.  Компетенц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инятие устава поселения и внесение в него изменений и дополн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утверждение бюджета поселения и отчета о его исполн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утверждение правил благоустройств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полномоч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назначение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назначение муниципальных выбор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выдвижение инициативы о проведении публичных слушаний, опрос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xml:space="preserve">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w:t>
      </w:r>
      <w:r w:rsidRPr="00E23F4D">
        <w:rPr>
          <w:rFonts w:ascii="Times New Roman" w:eastAsia="Calibri" w:hAnsi="Times New Roman" w:cs="Times New Roman"/>
          <w:sz w:val="12"/>
          <w:szCs w:val="12"/>
        </w:rPr>
        <w:lastRenderedPageBreak/>
        <w:t>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2.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ступление в силу закона Самарской области о его роспуск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мер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тставки по собственному желан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изнания его судом недееспособным или ограниченно дееспособ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изнания его судом безвестно отсутствующим или объявления умерши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выезда за пределы Российской Федерации на постоянное место жи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досрочного прекращения полномочий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2) приобретения им статуса иностранного аген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в иных случаях, установл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xml:space="preserve">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E23F4D">
        <w:rPr>
          <w:rFonts w:ascii="Times New Roman" w:eastAsia="Calibri" w:hAnsi="Times New Roman" w:cs="Times New Roman"/>
          <w:sz w:val="12"/>
          <w:szCs w:val="12"/>
        </w:rPr>
        <w:lastRenderedPageBreak/>
        <w:t>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6.  Полномочия председател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едседатель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одписывает реше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Глава поселения осуществляет свои полномочия на постоянной осно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Клянусь при осуществлении полномочий Главы сельского поселения Лип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Лип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издает в пределах своих полномочий правовые ак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8)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олномочия Главы поселения прекращаются досрочно в случа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мер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тставки по собственному желан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утрата доверия Президент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удаления в отставку в соответствии со статьями 78-80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ризнания его судом недееспособным или ограниченно дееспособ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ризнания его судом безвестно отсутствующим или объявления умерши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выезда за пределы Российской Федерации на постоянное место жи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увеличения численности избирателей поселения более чем на 25 процен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приобретения им статуса иностранного аген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0. Администрация поселения: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обладает правами юридического лиц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о нахождения Администрации поселения: 446565, Самарская область, Сергиевский район, село Липовка, улица Центральная, дом 16.</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имеет печать со своим полным наименование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1. Компетенция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К компетенции Администрации поселения относи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обеспечение исполнения бюджета и составления бюджетной отчет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беспечение управления муниципальным долго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реализация в поселении финансовой, налоговой и инвестиционной политик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ведение реестра муниципального имущест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формирует Администрацию поселения и руководит ее деятельность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вправе образовывать совещательные коллегиальные орган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4.  Муниципальный служащи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увольнение по собственному желанию в связи с выходом на пенс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енсия за выслугу лет устанавливается к пенсиям, назначен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о Федеральному закону «О страховых пенс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 стар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по инвалид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E23F4D">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лощадь помещения не менее 10 квадратных метр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8.  Гарантии осуществления полномочий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арантиями осуществления полномочий Главы поселения также являю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6. МУНИЦИПАЛЬНЫЕ ПРАВОВЫЕ АКТ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9. Система муниципальных правовых а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истему муниципальных правовых актов поселения входя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настоящий Устав, решения, принятые на местном референдуме, сходе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1. Решения, принятые путем прямого волеизъявления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2. Подготовка муниципальных правовых а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депутата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едседател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органами территориального обществен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инициативными группами граждан в количестве не менее 10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общественными объединения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рокурором Сергиевского район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3. Принятие решений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д обнародованием муниципального правового акта понимае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официальное опубликование муниципального правового а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размещение на официальном сайте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7. ЭКОНОМИЧЕСКАЯ ОСНОВА МЕСТНОГО САМОУПРАВЛЕНИЯ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8.  Имущество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9.  Владение, пользование и распоряжение имущество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E23F4D" w:rsidRPr="00E23F4D" w:rsidRDefault="00792E8E"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23F4D" w:rsidRPr="00E23F4D">
        <w:rPr>
          <w:rFonts w:ascii="Times New Roman" w:eastAsia="Calibri" w:hAnsi="Times New Roman" w:cs="Times New Roman"/>
          <w:sz w:val="12"/>
          <w:szCs w:val="12"/>
        </w:rPr>
        <w:t>Поселение вправе создавать на основе имущест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4. Контроль за использованием имущест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6. Бюджет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еление имеет самостоятельный бюдж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8. Рассмотрение проекта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9. Исполнение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0. Бюджетная отчетность поселения</w:t>
      </w:r>
    </w:p>
    <w:p w:rsidR="00E23F4D" w:rsidRPr="00E23F4D" w:rsidRDefault="00792E8E"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F4D"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E23F4D" w:rsidRPr="00E23F4D">
        <w:rPr>
          <w:rFonts w:ascii="Times New Roman" w:eastAsia="Calibri" w:hAnsi="Times New Roman" w:cs="Times New Roman"/>
          <w:sz w:val="12"/>
          <w:szCs w:val="12"/>
        </w:rPr>
        <w:t>Бюджетная отчетность поселения включа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отчет об исполнении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баланс исполнения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3) отчет о финансовых результатах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отчет о движении денежных средст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ояснительную запис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1. Муниципальный финансовый контрол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3. Муниципальный долг</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4. Муниципальные заимств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5. Эмиссия муниципальных ценных бумаг</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6. Роспуск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непроведение Собранием представителей поселения правомочного заседания в течение 3 (трех) месяцев подря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E23F4D">
        <w:rPr>
          <w:rFonts w:ascii="Times New Roman" w:eastAsia="Calibri" w:hAnsi="Times New Roman" w:cs="Times New Roman"/>
          <w:sz w:val="12"/>
          <w:szCs w:val="12"/>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8. Удаление Главы посе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снованиями для удаления Главы поселения в отставку являю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0. Принятие решения об удалении Главы посе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осуществления Главой поселения предпринимательской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9. ЗАКЛЮЧИТЕЛЬНЫЕ И ПЕРЕХОДНЫ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3. Заключительные и переходны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519F1">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519F1">
      <w:pPr>
        <w:tabs>
          <w:tab w:val="left" w:pos="284"/>
          <w:tab w:val="left" w:pos="3828"/>
        </w:tabs>
        <w:spacing w:after="0" w:line="240" w:lineRule="auto"/>
        <w:jc w:val="both"/>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СОБРАНИЕ ПРЕДСТАВИТЕЛЕЙ</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СЕЛЬСКОГО ПОСЕЛЕНИЯ АНТОНОВКА</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МУНИЦИПАЛЬНОГО РАЙОНА СЕРГИЕВСКИЙ</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САМАРСКОЙ ОБЛАСТИ</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РЕШЕНИЕ</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от «04» марта  2026г. № 6</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p>
    <w:p w:rsid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 xml:space="preserve">«О ежемесячной доплате к страховой пенсии Главе сельского поселения Антоновка </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 решило:</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Признать утратившим силу решение Собрания представителей сельского поселения Антоновка  муниципального района Сергиевский №25  от 29.11.2017 г. «О ежемесячной доплате к страховой пенсии Главе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3. Опубликовать настоящее Решение в газете «Сергиевский вестник».</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lastRenderedPageBreak/>
        <w:t>4.Настоящее Решение вступает в силу со дня его официального опубликования.</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сельского поселения Антоновка</w:t>
      </w:r>
    </w:p>
    <w:p w:rsid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С.В. Грачева</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Глава сельского поселения Антоновка</w:t>
      </w:r>
    </w:p>
    <w:p w:rsid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Самарской области</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Е.А. Антонов</w:t>
      </w:r>
    </w:p>
    <w:p w:rsidR="00896A1D" w:rsidRPr="00896A1D" w:rsidRDefault="00896A1D" w:rsidP="00896A1D">
      <w:pPr>
        <w:tabs>
          <w:tab w:val="left" w:pos="284"/>
          <w:tab w:val="left" w:pos="3828"/>
        </w:tabs>
        <w:spacing w:after="0" w:line="240" w:lineRule="auto"/>
        <w:jc w:val="both"/>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i/>
          <w:sz w:val="12"/>
          <w:szCs w:val="12"/>
        </w:rPr>
      </w:pPr>
      <w:r w:rsidRPr="00896A1D">
        <w:rPr>
          <w:rFonts w:ascii="Times New Roman" w:eastAsia="Calibri" w:hAnsi="Times New Roman" w:cs="Times New Roman"/>
          <w:i/>
          <w:sz w:val="12"/>
          <w:szCs w:val="12"/>
        </w:rPr>
        <w:t>Приложение</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i/>
          <w:sz w:val="12"/>
          <w:szCs w:val="12"/>
        </w:rPr>
      </w:pPr>
      <w:r w:rsidRPr="00896A1D">
        <w:rPr>
          <w:rFonts w:ascii="Times New Roman" w:eastAsia="Calibri" w:hAnsi="Times New Roman" w:cs="Times New Roman"/>
          <w:i/>
          <w:sz w:val="12"/>
          <w:szCs w:val="12"/>
        </w:rPr>
        <w:t xml:space="preserve">к решению Собрания Представителей сельского поселения Антоновка </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i/>
          <w:sz w:val="12"/>
          <w:szCs w:val="12"/>
        </w:rPr>
      </w:pPr>
      <w:r w:rsidRPr="00896A1D">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896A1D">
        <w:rPr>
          <w:rFonts w:ascii="Times New Roman" w:eastAsia="Calibri" w:hAnsi="Times New Roman" w:cs="Times New Roman"/>
          <w:i/>
          <w:sz w:val="12"/>
          <w:szCs w:val="12"/>
        </w:rPr>
        <w:t xml:space="preserve"> Сергиевский Самарской области</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i/>
          <w:sz w:val="12"/>
          <w:szCs w:val="12"/>
        </w:rPr>
      </w:pPr>
      <w:r w:rsidRPr="00896A1D">
        <w:rPr>
          <w:rFonts w:ascii="Times New Roman" w:eastAsia="Calibri" w:hAnsi="Times New Roman" w:cs="Times New Roman"/>
          <w:i/>
          <w:sz w:val="12"/>
          <w:szCs w:val="12"/>
        </w:rPr>
        <w:t>от 04.03.2026 года № 6</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ПОЛОЖЕНИЕ</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О ЕЖЕМЕСЯЧНОЙ ДОПЛАТЕ К СТРАХОВОЙ ПЕНСИИ ГЛАВЕ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jc w:val="both"/>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 Настоящее Положение разработано в соответствии с  Федеральным законом от 20.03.2025 № 33-ФЗ«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 Закон Самарской области), Уставом сельского поселения   Антоновка  муниципального района Сергиевский Самарской области и в целях обеспечения социальной гарантии Главе сельского поселения   Антоновка муниципального района Сергиевский Самарской  области в виде  ежемесячной доплаты к страховой пенс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3. Выплата доплаты Главе сельского поселения   Антоновка муниципального района Сергиевский Самарской области осуществляется за счет средств бюджета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4. Доплата назначается Главе сельского поселения   Антонов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Антоновка муниципального района Сергиевский Самарской области (далее – Комиссия).</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К заявлению об установлении доплаты прилагаются:</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Антонов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Антонов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Антонов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Антоновка муниципального района Сергиевский Самарской области принимает решение об установлении доплаты либо об отказе в установлении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Антонов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случае отказа в установлении доплаты излагается его причин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lastRenderedPageBreak/>
        <w:t>13. Выплата доплаты осуществляется администрацией сельского поселения   Антонов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Антонов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6. За лицами, замещавшими должность Главы сельского поселения   Антоновка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896A1D" w:rsidRPr="00896A1D" w:rsidRDefault="00896A1D" w:rsidP="00896A1D">
      <w:pPr>
        <w:tabs>
          <w:tab w:val="left" w:pos="284"/>
          <w:tab w:val="left" w:pos="3828"/>
        </w:tabs>
        <w:spacing w:after="0" w:line="240" w:lineRule="auto"/>
        <w:jc w:val="both"/>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ОБРАНИЕ ПРЕДСТАВИТЕЛЕ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ЕЛЬСКОГО ПОСЕЛЕНИЯ ВЕРХНЯЯ ОРЛЯНКА</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РЕШЕНИ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т «04»марта 2026 г. № 6</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 ежемесячной доплате к страховой пенсии Главе сельского поселения Верхняя Орлянка</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оответствии с  Федеральным законом от 20.03.2025 № 33-ФЗ«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Pr="00A06ABC">
        <w:rPr>
          <w:rFonts w:ascii="Times New Roman" w:eastAsia="Calibri" w:hAnsi="Times New Roman" w:cs="Times New Roman"/>
          <w:sz w:val="12"/>
          <w:szCs w:val="12"/>
        </w:rPr>
        <w:t xml:space="preserve">  Собрание Представителей сельского поселения Верхняя Орлянка муниципального района Сергиевский Самарской области решило:</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Признать утратившим силу решение Собрания представителей сельского поселения Верхняя Орлянка муниципального района Сергиевский №30 от 06.12.2017г. «О ежемесячной доплате к страховой пенсии Главе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Опубликовать настоящее Решение в газете «Сергиевский вестник».</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4.Настоящее Решение вступает в силу со дня его официального опубликования.</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ельского поселения Верхняя Орлянка</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А.А.Митяев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Глава сельского поселения Верхняя Орлянка</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Р.Р.Исмагилов</w:t>
      </w:r>
    </w:p>
    <w:p w:rsid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5E6639" w:rsidRPr="00A06ABC" w:rsidRDefault="005E6639"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Приложение</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льского поселения  Верхняя Орлянк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от «04»марта 2026 года № 6</w:t>
      </w:r>
    </w:p>
    <w:p w:rsidR="005E6639" w:rsidRDefault="005E6639"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ПОЛОЖЕНИ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 ЕЖЕМЕСЯЧНОЙ ДОПЛАТЕ К СТРАХОВОЙ ПЕНСИИ ГЛАВЕ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далее-Закон Самарской области),Уставом сельского поселения Верхняя Орлянка   муниципального района Сергиевский Самарской области и в целях обеспечения социальной гарантии Главе сельского поселения   Верхняя Орлянка  муниципального района Сергиевский Самарской  области в виде  ежемесячной доплаты к страховой пен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Выплата доплаты Главе сельского поселения Верхняя Орлянка  муниципального района Сергиевский Самарской области осуществляется за счет средств бюджета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4. Доплата назначается Главе сельского поселения Верхняя Орлян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 xml:space="preserve">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w:t>
      </w:r>
      <w:r w:rsidRPr="00A06ABC">
        <w:rPr>
          <w:rFonts w:ascii="Times New Roman" w:eastAsia="Calibri" w:hAnsi="Times New Roman" w:cs="Times New Roman"/>
          <w:sz w:val="12"/>
          <w:szCs w:val="12"/>
        </w:rPr>
        <w:lastRenderedPageBreak/>
        <w:t>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Верхняя Орлянка  муниципального района Сергиевский Самарской области (далее – Комисс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К заявлению об установлении доплаты прилагаютс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Верхняя Орлян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Верхняя Орлян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Верхняя Орлян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8. Указанные в пункте7 настоящего Положения документы рассматриваются Комиссией в течение 5 рабочих дней.</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Верхняя Орлянка  муниципального района Сергиевский Самарской области принимает решение об установлении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Верхняя  Орлян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отказа в установлении доплаты излагается его причин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3. Выплата доплаты осуществляется администрацией сельского поселения   Верхняя Орлян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Верхняя Орлян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5E6639" w:rsidRPr="00A06ABC" w:rsidRDefault="005E6639"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ОБРАНИЕ ПРЕДСТАВИТЕЛЕ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ЕЛЬСКОГО ПОСЕЛЕНИЯ ВОРОТНЕ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РЕШЕНИ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A06ABC">
        <w:rPr>
          <w:rFonts w:ascii="Times New Roman" w:eastAsia="Calibri" w:hAnsi="Times New Roman" w:cs="Times New Roman"/>
          <w:b/>
          <w:sz w:val="12"/>
          <w:szCs w:val="12"/>
        </w:rPr>
        <w:t>«04»  марта  2026 г. № 7</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О ежемесячной доплате к страховой пенсии Главе сельского поселения Воротнее </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 решило:</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Признать утратившим силу решение Собрания представителей сельского поселения Воротнее муниципального района Сергиевский № 29 от 29.11.2017г «О ежемесячной доплате к страховой пенсии Главе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Опубликовать настоящее Решение в газете «Сергиевский вестник».</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ельского поселения Воротнее</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Т.А.Мамыкин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Глава сельского поселения Воротнее</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С.А.Никитин</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Приложение</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льского поселения Воротнее</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от 04.03.2026 г № 7</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ПОЛОЖЕНИЕ</w:t>
      </w: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 ЕЖЕМЕСЯЧНОЙ ДОПЛАТЕ К СТРАХОВОЙ ПЕНСИИ ГЛАВЕ СЕЛЬСКОГО ПОСЕЛЕНИЯ ВОРОТНЕ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Воротнее муниципального района Сергиевский Самарской области и в целях обеспечения социальной гарантии Главе сельского поселения  Воротнее муниципального района Сергиевский Самарской  области в виде  ежемесячной доплаты к страховой пен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Выплата доплаты Главе сельского поселения   Воротнее  муниципального района Сергиевский Самарской области осуществляется за счет средств бюджета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4. Доплата назначается Главе сельского поселения   Воротнее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Воротнее муниципального района Сергиевский Самарской области (далее – Комисс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К заявлению об установлении доплаты прилагаютс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Воротнее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Воротнее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Воротнее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Воротнее муниципального района Сергиевский Самарской области принимает решение об установлении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Воротнее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отказа в установлении доплаты излагается его причин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lastRenderedPageBreak/>
        <w:t>13. Выплата доплаты осуществляется администрацией сельского поселения   Воротнее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Воротнее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6. За лицами, замещавшими должность Главы сельского поселения   Воротнее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ОБРАНИЕ ПРЕДСТАВИТЕЛЕ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ЕЛЬСКОГО ПОСЕЛЕНИЯ ЕЛШАНКА</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РЕШЕНИ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т «04»  марта</w:t>
      </w:r>
      <w:r>
        <w:rPr>
          <w:rFonts w:ascii="Times New Roman" w:eastAsia="Calibri" w:hAnsi="Times New Roman" w:cs="Times New Roman"/>
          <w:b/>
          <w:sz w:val="12"/>
          <w:szCs w:val="12"/>
        </w:rPr>
        <w:t xml:space="preserve"> </w:t>
      </w:r>
      <w:r w:rsidRPr="00A06ABC">
        <w:rPr>
          <w:rFonts w:ascii="Times New Roman" w:eastAsia="Calibri" w:hAnsi="Times New Roman" w:cs="Times New Roman"/>
          <w:b/>
          <w:sz w:val="12"/>
          <w:szCs w:val="12"/>
        </w:rPr>
        <w:t>2026 г. №  4</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О ежемесячной доплате к страховой пенсии Главе сельского поселения Елшанка </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 решило:</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Признать утратившим силу решение Собрания представителей сельского поселения Елшанка  муниципального района Сергиевский № 29 от 06 .12.2017 г. «О ежемесячной доплате к страховой пенсии Главе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 xml:space="preserve"> 3. Опубликовать настоящее Решение в газете «Сергиевский вестник».</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ельского поселения  Елшанка</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Е.М.Краснов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Глава  сельского поселения Елшанка</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A06ABC">
        <w:rPr>
          <w:rFonts w:ascii="Times New Roman" w:eastAsia="Calibri" w:hAnsi="Times New Roman" w:cs="Times New Roman"/>
          <w:sz w:val="12"/>
          <w:szCs w:val="12"/>
        </w:rPr>
        <w:t>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А.В.Барабанов</w:t>
      </w:r>
    </w:p>
    <w:p w:rsid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Приложение</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льского поселения  Елшанк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от 04 марта 2026 года № 4</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ПОЛОЖЕНИЕ</w:t>
      </w: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 ЕЖЕМЕСЯЧНОЙ ДОПЛАТЕ К СТРАХОВОЙ ПЕНСИИ ГЛАВЕ СЕЛЬСКОГО ПОСЕЛЕНИЯ ЕЛШАНКА</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Елшанка  муниципального района Сергиевский Самарской области и в целях обеспечения социальной гарантии Главе сельского поселения   Елшанка  муниципального района Сергиевский Самарской  области в виде  ежемесячной доплаты к страховой пен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Выплата доплаты Главе сельского поселения   Елшанка муниципального района Сергиевский Самарской области осуществляется за счет средств бюджета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4. Доплата назначается Главе сельского поселения  Елшан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lastRenderedPageBreak/>
        <w:t>а) при замещении муниципальной должности до трех лет  - 4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Елшанка  муниципального района Сергиевский Самарской области (далее – Комисс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К заявлению об установлении доплаты прилагаютс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Елшан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Елшан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Елшан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Елшанка  муниципального района Сергиевский Самарской области принимает решение об установлении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Елшан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отказа в установлении доплаты излагается его причин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3. Выплата доплаты осуществляется администрацией сельского поселения   Елшан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Елшан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 xml:space="preserve">    </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СОБРАНИЕ ПРЕДСТАВИТЕЛЕЙ</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СЕЛЬСКОГО ПОСЕЛЕНИЯ ЗАХАРКИНО</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МУНИЦИПАЛЬНОГО РАЙОНА СЕРГИЕВСКИЙ</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САМАРСКОЙ ОБЛАСТИ</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РЕШЕНИЕ</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от «04» марта 2026 г. №6</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p>
    <w:p w:rsid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О ежемесячной доплате к страховой пенсии Главе сельского поселения Захаркино</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Pr="006357BC">
        <w:rPr>
          <w:rFonts w:ascii="Times New Roman" w:eastAsia="Calibri" w:hAnsi="Times New Roman" w:cs="Times New Roman"/>
          <w:sz w:val="12"/>
          <w:szCs w:val="12"/>
        </w:rPr>
        <w:t xml:space="preserve"> Собрание Представителей сельского поселения Захаркино муниципального района Сергиевский Самарской области решило:</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Захаркино 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2. Опубликовать настоящее Решение в газете «Сергиевский вестник».</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 xml:space="preserve"> 3. Настоящее Решение вступает в силу со дня его официального опубликования.</w:t>
      </w:r>
    </w:p>
    <w:p w:rsid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357BC">
        <w:rPr>
          <w:rFonts w:ascii="Times New Roman" w:eastAsia="Calibri" w:hAnsi="Times New Roman" w:cs="Times New Roman"/>
          <w:sz w:val="12"/>
          <w:szCs w:val="12"/>
        </w:rPr>
        <w:t>сельского поселения Захаркино</w:t>
      </w:r>
    </w:p>
    <w:p w:rsid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Жаркова А.А.</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И.о.Главы сельского поселения Захаркино</w:t>
      </w:r>
    </w:p>
    <w:p w:rsid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357BC">
        <w:rPr>
          <w:rFonts w:ascii="Times New Roman" w:eastAsia="Calibri" w:hAnsi="Times New Roman" w:cs="Times New Roman"/>
          <w:sz w:val="12"/>
          <w:szCs w:val="12"/>
        </w:rPr>
        <w:t>Самарской области</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Дубинина Г.Н.</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i/>
          <w:sz w:val="12"/>
          <w:szCs w:val="12"/>
        </w:rPr>
      </w:pPr>
      <w:r w:rsidRPr="006357BC">
        <w:rPr>
          <w:rFonts w:ascii="Times New Roman" w:eastAsia="Calibri" w:hAnsi="Times New Roman" w:cs="Times New Roman"/>
          <w:i/>
          <w:sz w:val="12"/>
          <w:szCs w:val="12"/>
        </w:rPr>
        <w:lastRenderedPageBreak/>
        <w:t>Приложение</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i/>
          <w:sz w:val="12"/>
          <w:szCs w:val="12"/>
        </w:rPr>
      </w:pPr>
      <w:r w:rsidRPr="006357B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357BC">
        <w:rPr>
          <w:rFonts w:ascii="Times New Roman" w:eastAsia="Calibri" w:hAnsi="Times New Roman" w:cs="Times New Roman"/>
          <w:i/>
          <w:sz w:val="12"/>
          <w:szCs w:val="12"/>
        </w:rPr>
        <w:t>сельского поселения Захаркино</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i/>
          <w:sz w:val="12"/>
          <w:szCs w:val="12"/>
        </w:rPr>
      </w:pPr>
      <w:r w:rsidRPr="006357B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357BC">
        <w:rPr>
          <w:rFonts w:ascii="Times New Roman" w:eastAsia="Calibri" w:hAnsi="Times New Roman" w:cs="Times New Roman"/>
          <w:i/>
          <w:sz w:val="12"/>
          <w:szCs w:val="12"/>
        </w:rPr>
        <w:t>Сергиевский Самарской области</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i/>
          <w:sz w:val="12"/>
          <w:szCs w:val="12"/>
        </w:rPr>
      </w:pPr>
      <w:r w:rsidRPr="006357BC">
        <w:rPr>
          <w:rFonts w:ascii="Times New Roman" w:eastAsia="Calibri" w:hAnsi="Times New Roman" w:cs="Times New Roman"/>
          <w:i/>
          <w:sz w:val="12"/>
          <w:szCs w:val="12"/>
        </w:rPr>
        <w:t>от  «04» марта 2026 г. №6</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ПОЛОЖЕНИЕ</w:t>
      </w:r>
    </w:p>
    <w:p w:rsid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О ЕЖЕМЕСЯЧНОЙ ДОПЛАТЕ К СТРАХОВОЙ ПЕНСИИ ГЛАВЕ СЕЛЬСКОГО ПОСЕЛЕНИЯ ЗАХАРКИНО</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Захаркино муниципального района Сергиевский Самарской области и в целях обеспечения социальной гарантии Главе сельского поселения Захаркино муниципального района Сергиевский Самарской  области в виде  ежемесячной доплаты к страховой пенс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Захаркино 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3. Выплата доплаты Главе сельского поселения Захаркино муниципального района Сергиевский Самарской области осуществляется за счет средств бюджета сельского поселения Захаркино 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4. Доплата назначается Главе сельского поселения Захаркино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Захаркино 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Захаркино муниципального района Сергиевский Самарской области (далее – Комиссия).</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К заявлению об установлении доплаты прилагаются:</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Захаркино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Захаркино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Захаркино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Захаркино муниципального района Сергиевский Самарской области принимает решение об установлении доплаты либо об отказе в установлении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Захаркино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случае отказа в установлении доплаты излагается его причин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3. Выплата доплаты осуществляется администрацией сельского поселения Захаркино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Захаркино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357BC" w:rsidRPr="006357BC" w:rsidRDefault="006357BC" w:rsidP="006357BC">
      <w:pPr>
        <w:tabs>
          <w:tab w:val="left" w:pos="284"/>
          <w:tab w:val="left" w:pos="3828"/>
        </w:tabs>
        <w:spacing w:after="0" w:line="240" w:lineRule="auto"/>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 xml:space="preserve">    </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lastRenderedPageBreak/>
        <w:t>СОБРАНИЕ ПРЕДСТАВИТЕЛЕ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ЕЛЬСКОГО ПОСЕЛЕНИЯ КАРМАЛО-АДЕЛЯКОВО</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МУНИЦИПАЛЬНОГО РАЙОНА СЕРГИЕВСКИ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РЕШ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т «04» марта 2026г. № 04</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 ежемесячной доплате к страховой пенсии Главе сельского поселения Кармало-Аделяково</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 xml:space="preserve">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w:t>
      </w:r>
      <w:r w:rsidRPr="0066798C">
        <w:rPr>
          <w:rFonts w:ascii="Times New Roman" w:eastAsia="Calibri" w:hAnsi="Times New Roman" w:cs="Times New Roman"/>
          <w:sz w:val="12"/>
          <w:szCs w:val="12"/>
        </w:rPr>
        <w:t xml:space="preserve"> Собрание Представителей сельского поселения Кармало-Аделяково муниципального района Сергиевский Самарской области решило:</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Признать утратившим силу решение Собрания представителей сельского поселения Кармало-Аделяково муниципального района Сергиевский № 26 от 07.12.2017г. «О ежемесячной доплате к страховой пенсии Главе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Опубликовать настоящее Решение в газете «Сергиевский вестник».</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Настоящее Решение вступает в силу со дня его официального опубликования.</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ельского поселения Кармало-Аделяково</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Н.П.Малиновский</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Глава сельского поселения Кармало-Аделяково</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О.М.Карягин</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Приложение</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сельского поселения Кармало-Аделяково</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от 04 марта 2026 года № 04</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ПОЛОЖ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 ЕЖЕМЕСЯЧНОЙ ДОПЛАТЕ К СТРАХОВОЙ ПЕНСИИ ГЛАВЕ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Настоящее Положение разработано в соответствии с  Федеральным законом от 20.03.2025 № 33-ФЗ«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 Закон Самарской области), Уставом сельского поселения   Кармало-Аделяково муниципального района Сергиевский Самарской области и в целях обеспечения социальной гарантии Главе сельского поселения   Кармало-Аделяково муниципального района Сергиевский Самарской  области в виде  ежемесячной доплаты к страховой пен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Выплата доплаты Главе сельского поселения   Кармало-Аделяково муниципального района Сергиевский Самарской области осуществляется за счет средств бюджета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 Доплата назначается Главе сельского поселения   Кармало-Аделяково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армало-Аделяково муниципального района Сергиевский Самарской области (далее – Комисс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К заявлению об установлении доплаты прилагаютс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lastRenderedPageBreak/>
        <w:t>б) копия трудовой книжки, а также иные документы, подтверждающие стаж замещения муниципальной должно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армало-Аделяково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армало-Аделяково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армало-Аделяково муниципального   района Сергиевски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армало-Аделяково муниципального района Сергиевский Самарской области принимает решение об установлении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армало-Аделяково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отказа в установлении доплаты излагается его причин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3. Выплата доплаты осуществляется администрацией сельского поселения   Кармало-Аделяково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армало-Аделяково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ОБРАНИЕ ПРЕДСТАВИТЕЛЕ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ЕЛЬСКОГО ПОСЕЛЕНИЯ КАЛИНОВКА</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МУНИЦИПАЛЬНОГО РАЙОНА СЕРГИЕВСКИ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РЕШ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т «04» марта 2026 г. № 5</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 xml:space="preserve">«О ежемесячной доплате к страховой пенсии Главе сельского поселения Калиновка </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муниципального район</w:t>
      </w:r>
      <w:r>
        <w:rPr>
          <w:rFonts w:ascii="Times New Roman" w:eastAsia="Calibri" w:hAnsi="Times New Roman" w:cs="Times New Roman"/>
          <w:sz w:val="12"/>
          <w:szCs w:val="12"/>
        </w:rPr>
        <w:t>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 решило:</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Признать утратившим силу решение Собрания представителей сельского поселения Калиновка муниципального района Сергиевский № 31 от 06.12.2017г. «О ежемесячной доплате к страховой пенсии Главе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Опубликовать настоящее Решение в газете «Сергиевский вестник».</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ельского поселения Калиновка</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Н.Н. Козлов</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Глава сельского поселения Калиновка</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Н.Г. Царьков</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Приложение</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сельского поселения Калиновка</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от 04.03.2026 года № 5</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ПОЛОЖ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lastRenderedPageBreak/>
        <w:t>«О ЕЖЕМЕСЯЧНОЙ ДОПЛАТЕ К СТРАХОВОЙ ПЕНСИИ ГЛАВЕ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Калиновка  муниципального района Сергиевский Самарской области и в целях обеспечения социальной гарантии Главе сельского поселения Калиновка муниципального района Сергиевский Самарской  области в виде  ежемесячной доплаты к страховой пен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Выплата доплаты Главе сельского поселения   Калиновка  муниципального района Сергиевский Самарской области осуществляется за счет средств бюджета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 Доплата назначается Главе сельского поселения Калинов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алиновка муниципального района Сергиевский Самарской области (далее – Комисс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К заявлению об установлении доплаты прилагаютс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алинов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алинов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алинов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алиновка муниципального района Сергиевский Самарской области принимает решение об установлении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алинов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отказа в установлении доплаты излагается его причин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3. Выплата доплаты осуществляется администрацией сельского поселения Калинов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алинов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6. За лицами, замещавшими должность Главы сельского поселения   Калиновка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lastRenderedPageBreak/>
        <w:t>СОБРАНИЕ ПРЕДСТАВИТЕЛЕ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ЕЛЬСКОГО ПОСЕЛЕНИЯ КАНДАБУЛАК</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МУНИЦИПАЛЬНОГО РАЙОНА СЕРГИЕВСКИ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РЕШ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т  «05» марта 2026 года № 05</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 ежемесячной доплате к страховой пенсии Главе сельского поселения Кандабулак</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 xml:space="preserve">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Кандабулак муниципального район</w:t>
      </w:r>
      <w:r>
        <w:rPr>
          <w:rFonts w:ascii="Times New Roman" w:eastAsia="Calibri" w:hAnsi="Times New Roman" w:cs="Times New Roman"/>
          <w:sz w:val="12"/>
          <w:szCs w:val="12"/>
        </w:rPr>
        <w:t xml:space="preserve">а Сергиевский Самарской области, </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 решило:</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Признать утратившим силу решение Собрания представителей сельского поселения Кандабулак муниципального района Сергиевский № 29 от 07.12.2017 года «О ежемесячной доплате к страховой пенсии Главе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 xml:space="preserve"> 3. Опубликовать настоящее Решение в газете «Сергиевский вестник».</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ельского поселения Кандабулак</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Л.К. Галкина</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Глава сельского поселения Кандабулак</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В.А. Литвиненко</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Приложение</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 xml:space="preserve">к решению Собрания Представителей сельского поселения Кандабулак </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 xml:space="preserve">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от 05.03.2026 года № 05</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ПОЛОЖ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 ЕЖЕМЕСЯЧНОЙ ДОПЛАТЕ К СТРАХОВОЙ ПЕНСИИ ГЛАВЕ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Кандабулак  муниципального района Сергиевский Самарской области и в целях обеспечения социальной гарантии Главе сельского поселения   Кандабулак  муниципального района Сергиевский Самарской  области в виде  ежемесячной доплаты к страховой пен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Выплата доплаты Главе сельского поселения   Кандабулак муниципального района Сергиевский Самарской области осуществляется за счет средств бюджета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 Доплата назначается Главе сельского поселения Кандабулак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андабулак муниципального района Сергиевский Самарской области (далее – Комисс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К заявлению об установлении доплаты прилагаютс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lastRenderedPageBreak/>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андабулак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андабулак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андабулак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андабулак муниципального района Сергиевский Самарской области принимает решение об установлении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андабулак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отказа в установлении доплаты излагается его причин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3. Выплата доплаты осуществляется администрацией сельского поселения   Кандабулак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андабулак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6. За лицами, замещавшими должность Главы сельского поселения   Кандабулак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5E6639" w:rsidRPr="0066798C" w:rsidRDefault="005E6639" w:rsidP="0066798C">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К</w:t>
      </w:r>
      <w:r w:rsidR="006B5D63">
        <w:rPr>
          <w:rFonts w:ascii="Times New Roman" w:eastAsia="Calibri" w:hAnsi="Times New Roman" w:cs="Times New Roman"/>
          <w:b/>
          <w:sz w:val="12"/>
          <w:szCs w:val="12"/>
        </w:rPr>
        <w:t>Р</w:t>
      </w:r>
      <w:r w:rsidRPr="003A5BD8">
        <w:rPr>
          <w:rFonts w:ascii="Times New Roman" w:eastAsia="Calibri" w:hAnsi="Times New Roman" w:cs="Times New Roman"/>
          <w:b/>
          <w:sz w:val="12"/>
          <w:szCs w:val="12"/>
        </w:rPr>
        <w:t>АСНОСЕЛЬСКО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 г. № 08</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О ежемесячной доплате к страховой пенсии Главе сельского поселения Красносельское </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Красносельское  муниципального района Сергиевский Самарской области </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Красносельское муниципального района Сергиевский № 30 от 06.12.20217г. «О ежемесячной доплате к страховой пенсии Главе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5E6639" w:rsidRDefault="005E6639"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Красносельское</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Л.В.Мельник</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5E6639" w:rsidRPr="003A5BD8" w:rsidRDefault="005E6639"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Красносельское</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Д.И.Тихонов</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lastRenderedPageBreak/>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льского поселения  Красносельско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03.2026 года №  08</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Красносельское  муниципального района Сергиевский Самарской области и в целях обеспечения социальной гарантии Главе сельского поселения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Красносельское  муниципального района Сергиевский Самарской области осуществляется за счет средств бюджета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Красносельское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расносельское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расносельское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расносельское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расносельское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расносельское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расносельское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Красносельское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расносельское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КУТУЗО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г. №08</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Кутузо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Кутузовский муниципального района Сергиевский №28 от 06.12.2017 г. «О ежемесячной доплате к страховой пенсии Главе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Кутузовский</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С.В.Максаев</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Кутузовский</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А.В.Сабельникова</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льского поселения Кутузовский</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03.2026 года № 08</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Кутузовский муниципального района Сергиевский Самарской области и в целях обеспечения социальной гарантии Главе сельского поселения   Кутузовский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Кутузовский  муниципального района Сергиевский Самарской области осуществляется за счет средств бюджета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Кутузовский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утузовский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lastRenderedPageBreak/>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утузовский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утузовский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утузовский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утузовский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утузовский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Кутузовский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утузовский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ЛИПОВКА</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3A5BD8">
        <w:rPr>
          <w:rFonts w:ascii="Times New Roman" w:eastAsia="Calibri" w:hAnsi="Times New Roman" w:cs="Times New Roman"/>
          <w:b/>
          <w:sz w:val="12"/>
          <w:szCs w:val="12"/>
        </w:rPr>
        <w:t>«04» марта 2026 г. № 07</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Липовка</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Pr="003A5BD8">
        <w:rPr>
          <w:rFonts w:ascii="Times New Roman" w:eastAsia="Calibri" w:hAnsi="Times New Roman" w:cs="Times New Roman"/>
          <w:sz w:val="12"/>
          <w:szCs w:val="12"/>
        </w:rPr>
        <w:t xml:space="preserve"> Собрание Представителей сельского поселения Липовка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Липовка муниципального района Сергиевский Самарской области №29 от 06.12.2017 г. «О ежемесячной доплате к страховой пенсии Главе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Липовка</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С.В. Базарова</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Липовка</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С.И. Вершинин</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 сельского поселения Липовка</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 xml:space="preserve"> 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 марта 2026  года № 07</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ЛИПОВКА</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 Закон Самарской области), Уставом сельского поселения   Липовка  муниципального района Сергиевский Самарской области и в целях обеспечения социальной гарантии Главе сельского поселения   Липовка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Липовка  муниципального района Сергиевский Самарской области осуществляется за счет средств бюджета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Липов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Липовка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Липов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Липов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Липов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Липовка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Липов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Липов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Липов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Pr="003A5BD8"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СВЕТЛОДОЛЬ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 г. №6</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Светлодоль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Светлодольск муниципального района Сергиевский №28 от 06.12.2017г «О ежемесячной доплате к страховой пенсии Главе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Светлодольск</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А.В.Барсегян</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Светлодоль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Н.В.Вершков</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льского поселения  Светлодоль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 марта 2026  года № 6</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Светлодольск муниципального района Сергиевский Самарской области и в целях обеспечения социальной гарантии Главе сельского поселения   Светлодольск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Светлодольск  муниципального района Сергиевский Самарской области осуществляется за счет средств бюджета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Светлодольск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ветлодольск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lastRenderedPageBreak/>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Светлодольск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Светлодольск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Светлодольск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Светлодольск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Светлодольск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Светлодольск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Светлодольск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6. За лицами, замещавшими должность Главы сельского поселения   Светлодольск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СЕРГИЕВ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 г. № 7</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Сергиев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Сергиевск муниципального района Сергиевский №29 от 06.12.2017 г. «О ежемесячной доплате к страховой пенсии Главе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Сергиевск</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Т.Н.Глушкова</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Сергиевск</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М.Арчибасов</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льского поселения Сергиев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 марта 2026 года № 7</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 xml:space="preserve">«О ЕЖЕМЕСЯЧНОЙ ДОПЛАТЕ К СТРАХОВОЙ ПЕНСИИ ГЛАВЕ СЕЛЬСКОГО ПОСЕЛЕНИЯ СЕРГИЕВСК </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 Закон Самарской области), Уставом сельского поселения Сергиевск муниципального района Сергиевский Самарской области и в целях обеспечения социальной гарантии Главе сельского поселения Сергиевск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Сергиевск муниципального района Сергиевский Самарской области осуществляется за счет средств бюджета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Сергиевск  муниципального района Сергиевский Самарской области (далее по тексту – Глава поселения), замещавшему должность не менее одного года, получавшему денежное вознаграждение за счет средств бюджета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ергиевск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Сергиевск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Сергиевск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Сергиевск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Сергиевск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Сергиевск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Сергиевск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Сергиевск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Pr="003A5BD8"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СЕРНОВОД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 г. № 5</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О ежемесячной доплате к страховой пенсии Главе сельского поселения Серноводск </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Серноводск   муниципального район</w:t>
      </w:r>
      <w:r>
        <w:rPr>
          <w:rFonts w:ascii="Times New Roman" w:eastAsia="Calibri" w:hAnsi="Times New Roman" w:cs="Times New Roman"/>
          <w:sz w:val="12"/>
          <w:szCs w:val="12"/>
        </w:rPr>
        <w:t>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Серновод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Серноводск муниципального района Сергиевский № 28 от 06.12.2017 г. «О ежемесячной доплате к страховой пенсии Главе сельского поселения Серновод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Серновод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О.С. Сментына</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Серновод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В.В. Тулгаев</w:t>
      </w:r>
    </w:p>
    <w:p w:rsidR="006B5D63" w:rsidRDefault="006B5D63"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6B5D63" w:rsidRDefault="003A5BD8"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Приложение</w:t>
      </w:r>
    </w:p>
    <w:p w:rsidR="003A5BD8" w:rsidRPr="006B5D63" w:rsidRDefault="003A5BD8"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 xml:space="preserve">к решению Собрания Представителей сельского поселения Серноводск </w:t>
      </w:r>
    </w:p>
    <w:p w:rsidR="003A5BD8" w:rsidRPr="006B5D63" w:rsidRDefault="003A5BD8"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муниципального района</w:t>
      </w:r>
      <w:r w:rsidR="006B5D63">
        <w:rPr>
          <w:rFonts w:ascii="Times New Roman" w:eastAsia="Calibri" w:hAnsi="Times New Roman" w:cs="Times New Roman"/>
          <w:i/>
          <w:sz w:val="12"/>
          <w:szCs w:val="12"/>
        </w:rPr>
        <w:t xml:space="preserve"> </w:t>
      </w:r>
      <w:r w:rsidRPr="006B5D63">
        <w:rPr>
          <w:rFonts w:ascii="Times New Roman" w:eastAsia="Calibri" w:hAnsi="Times New Roman" w:cs="Times New Roman"/>
          <w:i/>
          <w:sz w:val="12"/>
          <w:szCs w:val="12"/>
        </w:rPr>
        <w:t xml:space="preserve"> Сергиевский Самарской области</w:t>
      </w:r>
    </w:p>
    <w:p w:rsidR="003A5BD8" w:rsidRPr="006B5D63" w:rsidRDefault="003A5BD8"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от 04.03.2026 года № 5</w:t>
      </w:r>
    </w:p>
    <w:p w:rsidR="003A5BD8" w:rsidRPr="006B5D63" w:rsidRDefault="003A5BD8"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ПОЛОЖЕНИЕ</w:t>
      </w:r>
    </w:p>
    <w:p w:rsidR="003A5BD8" w:rsidRPr="006B5D63" w:rsidRDefault="003A5BD8"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 ЕЖЕМЕСЯЧНОЙ ДОПЛАТЕ К СТРАХОВОЙ ПЕНСИИ ГЛАВЕ СЕЛЬСКОГО ПОСЕЛЕНИЯ СЕРНОВОД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Серноводск   муниципального района Сергиевский Самарской области и в целях обеспечения социальной гарантии Главе сельского поселения Серноводск   муниципального района Сергиевский Самарской  области в виде  ежемесячной доплаты к страховой пенс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Серноводск   муниципального района Сергиевский Самарской об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Серноводск   муниципального района Сергиевский Самарской области осуществляется за счет средств бюджета сельского поселения Серноводск   муниципального района Сергиевский Самарской об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Серноводск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Серноводск   муниципального района Сергиевский Самарской об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ерноводск   муниципального района Сергиевский Самарской области (далее – Комиссия).</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lastRenderedPageBreak/>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Серноводск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Серноводск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Серноводск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Серноводск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Серноводск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Серноводск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Серноводск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6. За лицами, замещавшими должность Главы сельского поселения Серноводск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Pr="003A5BD8"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ОБРАНИЕ ПРЕДСТАВИТЕЛЕ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ЕЛЬСКОГО ПОСЕЛЕНИЯ СУРГУТ</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РЕШЕНИЕ</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т «04» марта  2026г. №06</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 ежемесячной доплате к страховой пенсии Главе сельского поселения Сургут</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Признать утратившим силу решение Собрания представителей сельского поселения Сургут муниципального района Сергиевский № 30 от 07 декабря 2017 года «О ежемесячной доплате к страховой пенсии Главе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3. Опубликовать настоящее Решение в газете «Сергиевский вестник».</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4.Настоящее Решение вступает в силу со дня его официального опубликования.</w:t>
      </w:r>
    </w:p>
    <w:p w:rsidR="005E6639" w:rsidRDefault="005E6639" w:rsidP="006B5D63">
      <w:pPr>
        <w:tabs>
          <w:tab w:val="left" w:pos="284"/>
          <w:tab w:val="left" w:pos="3828"/>
        </w:tabs>
        <w:spacing w:after="0" w:line="240" w:lineRule="auto"/>
        <w:jc w:val="right"/>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ельского поселения Сургут</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А.Б. Александров</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Глава сельского поселения Сургут</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С.А. Содомов</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lastRenderedPageBreak/>
        <w:t>Приложение</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к решению Собрания Представителей сельского поселения Сургут</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B5D63">
        <w:rPr>
          <w:rFonts w:ascii="Times New Roman" w:eastAsia="Calibri" w:hAnsi="Times New Roman" w:cs="Times New Roman"/>
          <w:i/>
          <w:sz w:val="12"/>
          <w:szCs w:val="12"/>
        </w:rPr>
        <w:t xml:space="preserve">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от 04.03.2026 года № 06</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ПОЛОЖЕНИЕ</w:t>
      </w: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 ЕЖЕМЕСЯЧНОЙ ДОПЛАТЕ К СТРАХОВОЙ ПЕНСИИ ГЛАВЕ СЕЛЬСКОГО ПОСЕЛЕНИЯ СУРГУТ</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Закон Самарской области), Уставом сельского поселения  Сургут  муниципального района Сергиевский Самарской области и в целях обеспечения социальной гарантии Главе сельского поселения Сургут муниципального района Сергиевский Самарской  области в виде  ежемесячной доплаты к страховой пен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3. Выплата доплаты Главе сельского поселения Сургут  муниципального района Сергиевский Самарской области осуществляется за счет средств бюджета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4. Доплата назначается Главе сельского поселения Сургут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ургут муниципального района Сергиевский Самарской области (далее – Комисс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К заявлению об установлении доплаты прилагаютс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Сургут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Сургут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Сургут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Сургут муниципального района Сергиевский Самарской области принимает решение об установлении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Сургут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отказа в установлении доплаты излагается его причин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3. Выплата доплаты осуществляется администрацией сельского поселения   Сургут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Сургут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lastRenderedPageBreak/>
        <w:t>СОБРАНИЕ ПРЕДСТАВИТЕЛЕ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ГОРОДСКОГО ПОСЕЛЕНИЯ СУХОДОЛ</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РЕШЕНИЕ</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т «04» марта 2026 г. № 09</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 ежемесячной доплате к страховой пенсии Главе городского поселения Суходол</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 решило:</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Утвердить прилагаемое Положение «О ежемесячной доплате к страховой пенсии Главе городского поселения Суходол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Признать утратившим силу решение Собрания представителей городского поселения Суходол муниципального района Сергиевский №29 от 06.12.2017 года  «О ежемесячной доплате к страховой пенсии Главе городского поселения Суходол».</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3. Опубликовать настоящее Решение в газете «Сергиевский вестник».</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городского поселения Суходол</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С.И. Баранов</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Глава городского поселения Суходол</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И.О. Беседин</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Приложение</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 xml:space="preserve">к решению Собрания Представителей городского поселения Суходол </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B5D63">
        <w:rPr>
          <w:rFonts w:ascii="Times New Roman" w:eastAsia="Calibri" w:hAnsi="Times New Roman" w:cs="Times New Roman"/>
          <w:i/>
          <w:sz w:val="12"/>
          <w:szCs w:val="12"/>
        </w:rPr>
        <w:t xml:space="preserve">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от 04.03.2026 года № 09</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ПОЛОЖЕНИЕ</w:t>
      </w: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О ЕЖЕМЕСЯЧНОЙ ДОПЛАТЕ К СТРАХОВОЙ ПЕНСИИ ГЛАВЕ ГОРОДСКОГО ПОСЕЛЕНИЯ СУХОДОЛ </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городского поселения Суходол муниципального района Сергиевский Самарской области и в целях обеспечения социальной гарантии Главе городского поселения Суходол муниципального района Сергиевский Самарской  области в виде  ежемесячной доплаты к страховой пенсии.</w:t>
      </w:r>
      <w:r w:rsidRPr="006B5D63">
        <w:rPr>
          <w:rFonts w:ascii="Times New Roman" w:eastAsia="Calibri" w:hAnsi="Times New Roman" w:cs="Times New Roman"/>
          <w:sz w:val="12"/>
          <w:szCs w:val="12"/>
        </w:rPr>
        <w:cr/>
        <w:t>2.  Настоящее Положение регулирует порядок предоставления ежемесячной доплаты к страховой пенсии (далее по тексту – доплата) Главе городского поселения Суходол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3. Выплата доплаты Главе городского поселения Суходол муниципального района Сергиевский Самарской области осуществляется за счет средств бюджета городского поселения Суходол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4. Доплата назначается Главе городского поселения Суходол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городского поселения Суходол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городского поселения Суходол муниципального района Сергиевский Самарской области (далее – Комисс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К заявлению об установлении доплаты прилагаютс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lastRenderedPageBreak/>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городского поселения Суходол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кадрового учета администрации городского поселения Суходол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бухгалтерии администрации городского поселения Суходол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городского поселения Суходол муниципального района Сергиевский Самарской области принимает решение об установлении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городского поселения Суходол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отказа в установлении доплаты излагается его причин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3. Выплата доплаты осуществляется администрацией городского поселения Суходол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5. Решения Комиссии, действия и решения должностных лиц местного самоуправления городского поселения Суходол муниципального района Сергиевский Самарской области, связанные с установлением, перерасчетом и выплатой доплат, могут быть обжалованы в судебном порядке.</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w:t>
      </w:r>
    </w:p>
    <w:p w:rsidR="005E6639" w:rsidRDefault="005E6639" w:rsidP="006B5D63">
      <w:pPr>
        <w:tabs>
          <w:tab w:val="left" w:pos="284"/>
          <w:tab w:val="left" w:pos="3828"/>
        </w:tabs>
        <w:spacing w:after="0" w:line="240" w:lineRule="auto"/>
        <w:jc w:val="center"/>
        <w:rPr>
          <w:rFonts w:ascii="Times New Roman" w:eastAsia="Calibri" w:hAnsi="Times New Roman" w:cs="Times New Roman"/>
          <w:b/>
          <w:sz w:val="12"/>
          <w:szCs w:val="12"/>
        </w:rPr>
      </w:pPr>
    </w:p>
    <w:p w:rsidR="005E6639" w:rsidRDefault="005E6639" w:rsidP="006B5D63">
      <w:pPr>
        <w:tabs>
          <w:tab w:val="left" w:pos="284"/>
          <w:tab w:val="left" w:pos="3828"/>
        </w:tabs>
        <w:spacing w:after="0" w:line="240" w:lineRule="auto"/>
        <w:jc w:val="center"/>
        <w:rPr>
          <w:rFonts w:ascii="Times New Roman" w:eastAsia="Calibri" w:hAnsi="Times New Roman" w:cs="Times New Roman"/>
          <w:b/>
          <w:sz w:val="12"/>
          <w:szCs w:val="12"/>
        </w:rPr>
      </w:pPr>
    </w:p>
    <w:p w:rsidR="005E6639" w:rsidRDefault="005E6639"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ОБРАНИЕ ПРЕДСТАВИТЕЛЕ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ЕЛЬСКОГО ПОСЕЛЕНИЯ ЧЕРНОВКА</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РЕШЕНИЕ</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т «04»  марта  2026 г. № 7</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О ежемесячной доплате к страховой пенсии Главе сельского поселения Черновка </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Черновка  муниципального район</w:t>
      </w:r>
      <w:r>
        <w:rPr>
          <w:rFonts w:ascii="Times New Roman" w:eastAsia="Calibri" w:hAnsi="Times New Roman" w:cs="Times New Roman"/>
          <w:sz w:val="12"/>
          <w:szCs w:val="12"/>
        </w:rPr>
        <w:t xml:space="preserve">а Сергиевский Самарской области, </w:t>
      </w:r>
      <w:r w:rsidRPr="006B5D63">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 решило:</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Черновка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Признать утратившим силу решение Собрания представителей сельского поселения Черновка муниципального района Сергиевский №30 от 06.12.2017г «О ежемесячной доплате к страховой пенсии Главе  сельского поселения Черновк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3. Опубликовать настоящее Решение в газете «Сергиевский вестник».</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5E6639" w:rsidRDefault="005E6639" w:rsidP="006B5D63">
      <w:pPr>
        <w:tabs>
          <w:tab w:val="left" w:pos="284"/>
          <w:tab w:val="left" w:pos="3828"/>
        </w:tabs>
        <w:spacing w:after="0" w:line="240" w:lineRule="auto"/>
        <w:jc w:val="right"/>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ельского поселения  Черновка</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С.С.Захаров</w:t>
      </w:r>
    </w:p>
    <w:p w:rsid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Глава сельского поселения Черновка</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С.А.Белов</w:t>
      </w:r>
    </w:p>
    <w:p w:rsid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Pr="006B5D63"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right"/>
        <w:rPr>
          <w:rFonts w:ascii="Times New Roman" w:eastAsia="Calibri" w:hAnsi="Times New Roman" w:cs="Times New Roman"/>
          <w:i/>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Приложение</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 xml:space="preserve">к решению Собрания Представителей сельского поселения Черновка </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B5D63">
        <w:rPr>
          <w:rFonts w:ascii="Times New Roman" w:eastAsia="Calibri" w:hAnsi="Times New Roman" w:cs="Times New Roman"/>
          <w:i/>
          <w:sz w:val="12"/>
          <w:szCs w:val="12"/>
        </w:rPr>
        <w:t xml:space="preserve">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 xml:space="preserve">от 04.03.2026 года №7 </w:t>
      </w:r>
    </w:p>
    <w:p w:rsidR="005E6639" w:rsidRDefault="005E6639"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ПОЛОЖЕНИЕ</w:t>
      </w: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О ЕЖЕМЕСЯЧНОЙ ДОПЛАТЕ К СТРАХОВОЙ ПЕНСИИ ГЛАВЕ СЕЛЬСКОГО ПОСЕЛЕНИЯ ЧЕРНОВКА </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Черновка  муниципального района Сергиевский Самарской области и в целях обеспечения социальной гарантии Главе сельского поселения   Черновка  муниципального района Сергиевский Самарской  области в виде  ежемесячной доплаты к страховой пен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Черновка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3. Выплата доплаты Главе сельского поселения   Черновка  муниципального района Сергиевский Самарской области осуществляется за счет средств бюджета сельского поселения Черновка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4. Доплата назначается Главе сельского поселения   Чернов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Черновка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Черновка  муниципального района Сергиевский Самарской области (далее – Комисс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К заявлению об установлении доплаты прилагаютс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Чернов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Чернов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Чернов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Черновка  муниципального района Сергиевский Самарской области принимает решение об установлении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Чернов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отказа в установлении доплаты излагается его причин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3. Выплата доплаты осуществляется администрацией сельского поселения   Чернов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lastRenderedPageBreak/>
        <w:t>15. Решения Комиссии, действия и решения должностных лиц местного самоуправления сельского поселения   Чернов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6. За лицами, замещавшими должность Главы сельского поселения   Черновка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 .</w:t>
      </w:r>
    </w:p>
    <w:p w:rsidR="005E6639" w:rsidRDefault="005E6639" w:rsidP="006B5D63">
      <w:pPr>
        <w:tabs>
          <w:tab w:val="left" w:pos="284"/>
          <w:tab w:val="left" w:pos="3828"/>
        </w:tabs>
        <w:spacing w:after="0" w:line="240" w:lineRule="auto"/>
        <w:ind w:firstLine="284"/>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ind w:firstLine="284"/>
        <w:jc w:val="both"/>
        <w:rPr>
          <w:rFonts w:ascii="Times New Roman" w:eastAsia="Calibri" w:hAnsi="Times New Roman" w:cs="Times New Roman"/>
          <w:sz w:val="12"/>
          <w:szCs w:val="12"/>
        </w:rPr>
      </w:pP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СОБРАНИЕ ПРЕДСТАВИТЕЛЕЙ</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СЕЛЬСКОГО ПОСЕЛЕНИЯ ВОРОТНЕЕ</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МУНИЦИПАЛЬНОГО РАЙОНА СЕРГИЕВСКИЙ</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САМАРСКОЙ ОБЛАСТИ</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РЕШЕНИЕ</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от «04»  марта  2026 г. № 8</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p>
    <w:p w:rsid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Об установлении размера дохода, необходимого для признания граждан малоимущими, на 2026 год</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 xml:space="preserve"> по сельскому поселению Воротнее</w:t>
      </w:r>
      <w:r>
        <w:rPr>
          <w:rFonts w:ascii="Times New Roman" w:eastAsia="Calibri" w:hAnsi="Times New Roman" w:cs="Times New Roman"/>
          <w:b/>
          <w:sz w:val="12"/>
          <w:szCs w:val="12"/>
        </w:rPr>
        <w:t xml:space="preserve"> </w:t>
      </w:r>
      <w:r w:rsidRPr="00D35A55">
        <w:rPr>
          <w:rFonts w:ascii="Times New Roman" w:eastAsia="Calibri" w:hAnsi="Times New Roman" w:cs="Times New Roman"/>
          <w:b/>
          <w:sz w:val="12"/>
          <w:szCs w:val="12"/>
        </w:rPr>
        <w:t>муниципального района Сергиевский</w:t>
      </w: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r w:rsidRPr="00D35A55">
        <w:rPr>
          <w:rFonts w:ascii="Times New Roman" w:eastAsia="Calibri" w:hAnsi="Times New Roman" w:cs="Times New Roman"/>
          <w:sz w:val="12"/>
          <w:szCs w:val="12"/>
        </w:rPr>
        <w:t>В соответствии со ст. 14  Жилищного кодекса Российской Федерации, ч.8 ст.4 Закона Самарской области от 05.07.2005г. №139-ГД «О жилище», Уставом сельского  поселения Воротнее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решило:</w:t>
      </w: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r w:rsidRPr="00D35A5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Установить на 2026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одной)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r w:rsidRPr="00D35A5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Опубликовать настоящее Решение в газете «Сергиевский вестник».</w:t>
      </w: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r w:rsidRPr="00D35A5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Настоящее Решение вступает в силу со дня его официального опубликования.</w:t>
      </w: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сельского поселения Воротнее</w:t>
      </w:r>
    </w:p>
    <w:p w:rsid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муниципального района Сергиевский Самарской области</w:t>
      </w: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Т.А.Мамыкина</w:t>
      </w: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Глава сельского поселения Воротнее</w:t>
      </w:r>
    </w:p>
    <w:p w:rsid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муниципального района Сергиевский Самарской области</w:t>
      </w: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С.А.Никитин</w:t>
      </w:r>
    </w:p>
    <w:p w:rsid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p>
    <w:p w:rsidR="00CA451A" w:rsidRPr="00CA451A" w:rsidRDefault="00CA451A" w:rsidP="00CA451A">
      <w:pPr>
        <w:tabs>
          <w:tab w:val="left" w:pos="284"/>
          <w:tab w:val="left" w:pos="3828"/>
        </w:tabs>
        <w:spacing w:after="0" w:line="240" w:lineRule="auto"/>
        <w:jc w:val="center"/>
        <w:rPr>
          <w:rFonts w:ascii="Times New Roman" w:eastAsia="Calibri" w:hAnsi="Times New Roman" w:cs="Times New Roman"/>
          <w:b/>
          <w:sz w:val="12"/>
          <w:szCs w:val="12"/>
        </w:rPr>
      </w:pPr>
      <w:r w:rsidRPr="00CA451A">
        <w:rPr>
          <w:rFonts w:ascii="Times New Roman" w:eastAsia="Calibri" w:hAnsi="Times New Roman" w:cs="Times New Roman"/>
          <w:b/>
          <w:sz w:val="12"/>
          <w:szCs w:val="12"/>
        </w:rPr>
        <w:t>ИНФОРМАЦИОННОЕ СООБЩЕНИЕ</w:t>
      </w:r>
    </w:p>
    <w:p w:rsidR="005E6639" w:rsidRDefault="00CA451A" w:rsidP="00CA451A">
      <w:pPr>
        <w:tabs>
          <w:tab w:val="left" w:pos="284"/>
          <w:tab w:val="left" w:pos="3828"/>
        </w:tabs>
        <w:spacing w:after="0" w:line="240" w:lineRule="auto"/>
        <w:ind w:firstLine="284"/>
        <w:jc w:val="both"/>
        <w:rPr>
          <w:rFonts w:ascii="Times New Roman" w:eastAsia="Calibri" w:hAnsi="Times New Roman" w:cs="Times New Roman"/>
          <w:sz w:val="12"/>
          <w:szCs w:val="12"/>
        </w:rPr>
      </w:pPr>
      <w:r w:rsidRPr="00CA451A">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3.03.2025 г. № 8, в соответствии с Постановлением Главы городского поселения Суходол муниципального района Сергиевский Самарской области № 03 от 27.02.2026 г. "О проведении публичных слушаний по схеме расположения земельного участка площадью 1455 кв.м. на кадастровом плане территории кадастрового квартала 63:31:1102012 по адресу: Самарская область, муниципальный район Сергиевский, городское поселение Суходол, пгт. Суходол, ул. Пионерская, уч. 18", Администрация городского поселения Суходол муниципального района Сергиевский Самарской области осуществляет опубликование схемы расположения земельного участка площадью 1455 кв.м. на кадастровом плане территории кадастрового квартала 63:31:1102012 по адресу: Самарская область, муниципальный район Сергиевский, городское поселение Суходол, пгт. Суходол, ул. Пионерская, уч. 18 в газете «Сергиевский вестник» и размещение указанной схемы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5E6639" w:rsidRDefault="00CA451A" w:rsidP="00CA451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324936" cy="1956021"/>
            <wp:effectExtent l="0" t="0" r="0" b="0"/>
            <wp:docPr id="1" name="Рисунок 1"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рисун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949" cy="1957517"/>
                    </a:xfrm>
                    <a:prstGeom prst="rect">
                      <a:avLst/>
                    </a:prstGeom>
                    <a:noFill/>
                    <a:ln>
                      <a:noFill/>
                    </a:ln>
                  </pic:spPr>
                </pic:pic>
              </a:graphicData>
            </a:graphic>
          </wp:inline>
        </w:drawing>
      </w:r>
    </w:p>
    <w:p w:rsidR="00CA451A" w:rsidRPr="00CA451A" w:rsidRDefault="00CA451A" w:rsidP="00CA451A">
      <w:pPr>
        <w:tabs>
          <w:tab w:val="left" w:pos="284"/>
          <w:tab w:val="left" w:pos="3828"/>
        </w:tabs>
        <w:spacing w:after="0" w:line="240" w:lineRule="auto"/>
        <w:jc w:val="center"/>
        <w:rPr>
          <w:rFonts w:ascii="Times New Roman" w:eastAsia="Calibri" w:hAnsi="Times New Roman" w:cs="Times New Roman"/>
          <w:b/>
          <w:sz w:val="12"/>
          <w:szCs w:val="12"/>
        </w:rPr>
      </w:pPr>
      <w:r w:rsidRPr="00CA451A">
        <w:rPr>
          <w:rFonts w:ascii="Times New Roman" w:eastAsia="Calibri" w:hAnsi="Times New Roman" w:cs="Times New Roman"/>
          <w:b/>
          <w:sz w:val="12"/>
          <w:szCs w:val="12"/>
        </w:rPr>
        <w:lastRenderedPageBreak/>
        <w:t>ИНФОРМАЦИОННОЕ СООБЩЕНИЕ</w:t>
      </w:r>
    </w:p>
    <w:p w:rsidR="00CA451A" w:rsidRDefault="00CA451A" w:rsidP="00CA451A">
      <w:pPr>
        <w:tabs>
          <w:tab w:val="left" w:pos="284"/>
          <w:tab w:val="left" w:pos="3828"/>
        </w:tabs>
        <w:spacing w:after="0" w:line="240" w:lineRule="auto"/>
        <w:ind w:firstLine="284"/>
        <w:jc w:val="both"/>
        <w:rPr>
          <w:rFonts w:ascii="Times New Roman" w:eastAsia="Calibri" w:hAnsi="Times New Roman" w:cs="Times New Roman"/>
          <w:sz w:val="12"/>
          <w:szCs w:val="12"/>
        </w:rPr>
      </w:pPr>
      <w:r w:rsidRPr="00CA451A">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3.03.2025 г. № 8, в соответствии с Постановлением Главы городского поселения Суходол муниципального района Сергиевский Самарской области № 01 от 27.02.2026 г. "О проведении публичных слушаний по схеме расположения земельного участка площадью 1778 кв.м. на кадастровом плане территории кадастрового квартала 63:31:1102012 по адресу: Самарская область, муниципальный район Сергиевский, городское поселение Суходол, пгт. Суходол, ул. Пушкина, уч. 3", Администрация городского поселения Суходол муниципального района Сергиевский Самарской области осуществляет опубликование схемы расположения земельного участка площадью 1778 кв.м. на кадастровом плане территории кадастрового квартала 63:31:1102012 по адресу: Самарская область, муниципальный район Сергиевский, городское поселение Суходол, пгт. Суходол, ул. Пушкина, уч. 3 в газете «Сергиевский вестник» и размещение указанной схемы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CA451A" w:rsidRDefault="00CA451A" w:rsidP="00CA451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373517" cy="2019631"/>
            <wp:effectExtent l="0" t="0" r="0" b="0"/>
            <wp:docPr id="2" name="Рисунок 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ый рисуно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890" cy="2020179"/>
                    </a:xfrm>
                    <a:prstGeom prst="rect">
                      <a:avLst/>
                    </a:prstGeom>
                    <a:noFill/>
                    <a:ln>
                      <a:noFill/>
                    </a:ln>
                  </pic:spPr>
                </pic:pic>
              </a:graphicData>
            </a:graphic>
          </wp:inline>
        </w:drawing>
      </w:r>
    </w:p>
    <w:p w:rsidR="00CA451A" w:rsidRDefault="00CA451A" w:rsidP="00CA451A">
      <w:pPr>
        <w:tabs>
          <w:tab w:val="left" w:pos="284"/>
          <w:tab w:val="left" w:pos="3828"/>
        </w:tabs>
        <w:spacing w:after="0" w:line="240" w:lineRule="auto"/>
        <w:jc w:val="both"/>
        <w:rPr>
          <w:rFonts w:ascii="Times New Roman" w:eastAsia="Calibri" w:hAnsi="Times New Roman" w:cs="Times New Roman"/>
          <w:sz w:val="12"/>
          <w:szCs w:val="12"/>
        </w:rPr>
      </w:pPr>
    </w:p>
    <w:p w:rsidR="00CA451A" w:rsidRPr="00CA451A" w:rsidRDefault="00CA451A" w:rsidP="00CA451A">
      <w:pPr>
        <w:tabs>
          <w:tab w:val="left" w:pos="284"/>
          <w:tab w:val="left" w:pos="3828"/>
        </w:tabs>
        <w:spacing w:after="0" w:line="240" w:lineRule="auto"/>
        <w:jc w:val="center"/>
        <w:rPr>
          <w:rFonts w:ascii="Times New Roman" w:eastAsia="Calibri" w:hAnsi="Times New Roman" w:cs="Times New Roman"/>
          <w:b/>
          <w:sz w:val="12"/>
          <w:szCs w:val="12"/>
        </w:rPr>
      </w:pPr>
      <w:r w:rsidRPr="00CA451A">
        <w:rPr>
          <w:rFonts w:ascii="Times New Roman" w:eastAsia="Calibri" w:hAnsi="Times New Roman" w:cs="Times New Roman"/>
          <w:b/>
          <w:sz w:val="12"/>
          <w:szCs w:val="12"/>
        </w:rPr>
        <w:t>ИНФОРМАЦИОННОЕ СООБЩЕНИЕ</w:t>
      </w:r>
    </w:p>
    <w:p w:rsidR="00CA451A" w:rsidRDefault="00CA451A" w:rsidP="00CA451A">
      <w:pPr>
        <w:tabs>
          <w:tab w:val="left" w:pos="284"/>
          <w:tab w:val="left" w:pos="3828"/>
        </w:tabs>
        <w:spacing w:after="0" w:line="240" w:lineRule="auto"/>
        <w:ind w:firstLine="284"/>
        <w:jc w:val="both"/>
        <w:rPr>
          <w:rFonts w:ascii="Times New Roman" w:eastAsia="Calibri" w:hAnsi="Times New Roman" w:cs="Times New Roman"/>
          <w:sz w:val="12"/>
          <w:szCs w:val="12"/>
        </w:rPr>
      </w:pPr>
      <w:r w:rsidRPr="00CA451A">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3.03.2025 г. № 8, в соответствии с Постановлением Главы городского поселения Суходол муниципального района Сергиевский Самарской области № 02 от 27.02.2026 г. "О проведении публичных слушаний по схеме расположения земельного участка площадью 1768 кв.м. на кадастровом плане территории кадастрового квартала 63:31:1102012 по адресу: Самарская область, муниципальный район Сергиевский, городское поселение Суходол, пгт. Суходол, ул. Пушкина, уч. 1", Администрация городского поселения Суходол муниципального района Сергиевский Самарской области осуществляет опубликование схемы расположения земельного участка площадью 1768 кв.м. на кадастровом плане территории кадастрового квартала 63:31:1102012 по адресу: Самарская область, муниципальный район Сергиевский, городское поселение Суходол, пгт. Суходол, ул. Пушкина, уч. 1 в газете «Сергиевский вестник» и размещение указанной схемы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CA451A" w:rsidRDefault="00CA451A" w:rsidP="00CA451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465418" cy="2154804"/>
            <wp:effectExtent l="0" t="0" r="0" b="0"/>
            <wp:docPr id="3" name="Рисунок 3"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ый рисуно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128" cy="2158789"/>
                    </a:xfrm>
                    <a:prstGeom prst="rect">
                      <a:avLst/>
                    </a:prstGeom>
                    <a:noFill/>
                    <a:ln>
                      <a:noFill/>
                    </a:ln>
                  </pic:spPr>
                </pic:pic>
              </a:graphicData>
            </a:graphic>
          </wp:inline>
        </w:drawing>
      </w:r>
    </w:p>
    <w:p w:rsidR="00CA451A" w:rsidRPr="00CA451A" w:rsidRDefault="00CA451A" w:rsidP="00CA451A">
      <w:pPr>
        <w:tabs>
          <w:tab w:val="left" w:pos="284"/>
          <w:tab w:val="left" w:pos="3828"/>
        </w:tabs>
        <w:spacing w:after="0" w:line="240" w:lineRule="auto"/>
        <w:jc w:val="center"/>
        <w:rPr>
          <w:rFonts w:ascii="Times New Roman" w:eastAsia="Calibri" w:hAnsi="Times New Roman" w:cs="Times New Roman"/>
          <w:b/>
          <w:sz w:val="12"/>
          <w:szCs w:val="12"/>
        </w:rPr>
      </w:pPr>
      <w:r w:rsidRPr="00CA451A">
        <w:rPr>
          <w:rFonts w:ascii="Times New Roman" w:eastAsia="Calibri" w:hAnsi="Times New Roman" w:cs="Times New Roman"/>
          <w:b/>
          <w:sz w:val="12"/>
          <w:szCs w:val="12"/>
        </w:rPr>
        <w:lastRenderedPageBreak/>
        <w:t>ИНФОРМАЦИОННОЕ СООБЩЕНИЕ</w:t>
      </w:r>
    </w:p>
    <w:p w:rsidR="00CA451A" w:rsidRDefault="00CA451A" w:rsidP="00CA451A">
      <w:pPr>
        <w:tabs>
          <w:tab w:val="left" w:pos="284"/>
          <w:tab w:val="left" w:pos="3828"/>
        </w:tabs>
        <w:spacing w:after="0" w:line="240" w:lineRule="auto"/>
        <w:ind w:firstLine="284"/>
        <w:jc w:val="both"/>
        <w:rPr>
          <w:rFonts w:ascii="Times New Roman" w:eastAsia="Calibri" w:hAnsi="Times New Roman" w:cs="Times New Roman"/>
          <w:sz w:val="12"/>
          <w:szCs w:val="12"/>
        </w:rPr>
      </w:pPr>
      <w:r w:rsidRPr="00CA451A">
        <w:rPr>
          <w:rFonts w:ascii="Times New Roman" w:eastAsia="Calibri"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3.03.2025 г. № 8, в соответствии с Постановлением Главы сельского поселения Сергиевск муниципального района Сергиевский Самарской области № 1 от 27.02.2026 г. "О проведении публичных слушаний по схеме расположения земельного участка площадью 1285 кв.м. на кадастровом плане территории кадастрового квартала 63:31:0702033 по адресу: Самарская область, муниципальный район Сергиевский, сельское поселение Сергиевск, с. Сергиевск, ул. Гарина-Михайловского, 24-а", Администрация сельского поселения Сергиевск муниципального района Сергиевский Самарской области осуществляет опубликование схемы расположения земельного участка площадью 1285 кв.м. на кадастровом плане территории кадастрового квартала 63:31:0702033 по адресу: Самарская область, муниципальный район Сергиевский, сельское поселение Сергиевск, с. Сергиевск, ул. Гарина-Михайловского, 24-а в газете «Сергиевский вестник» и размещение указанной схемы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5E6639" w:rsidRDefault="00CA451A" w:rsidP="00CA451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584733" cy="2289976"/>
            <wp:effectExtent l="0" t="0" r="0" b="0"/>
            <wp:docPr id="4" name="Рисунок 4"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ый рисуно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750" cy="2290001"/>
                    </a:xfrm>
                    <a:prstGeom prst="rect">
                      <a:avLst/>
                    </a:prstGeom>
                    <a:noFill/>
                    <a:ln>
                      <a:noFill/>
                    </a:ln>
                  </pic:spPr>
                </pic:pic>
              </a:graphicData>
            </a:graphic>
          </wp:inline>
        </w:drawing>
      </w:r>
    </w:p>
    <w:p w:rsidR="005E6639" w:rsidRPr="006B5D63" w:rsidRDefault="005E6639" w:rsidP="00CA451A">
      <w:pPr>
        <w:tabs>
          <w:tab w:val="left" w:pos="284"/>
          <w:tab w:val="left" w:pos="3828"/>
        </w:tabs>
        <w:spacing w:after="0" w:line="240" w:lineRule="auto"/>
        <w:jc w:val="both"/>
        <w:rPr>
          <w:rFonts w:ascii="Times New Roman" w:eastAsia="Calibri" w:hAnsi="Times New Roman" w:cs="Times New Roman"/>
          <w:sz w:val="12"/>
          <w:szCs w:val="12"/>
        </w:rPr>
      </w:pPr>
    </w:p>
    <w:p w:rsid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p w:rsidR="00CA451A" w:rsidRPr="006B5D63" w:rsidRDefault="00CA451A" w:rsidP="006B5D63">
      <w:pPr>
        <w:tabs>
          <w:tab w:val="left" w:pos="284"/>
          <w:tab w:val="left" w:pos="3828"/>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C434E">
              <w:rPr>
                <w:rFonts w:ascii="Times New Roman" w:eastAsia="Calibri" w:hAnsi="Times New Roman" w:cs="Times New Roman"/>
                <w:sz w:val="12"/>
                <w:szCs w:val="12"/>
              </w:rPr>
              <w:t>0</w:t>
            </w:r>
            <w:r w:rsidR="00B41504">
              <w:rPr>
                <w:rFonts w:ascii="Times New Roman" w:eastAsia="Calibri" w:hAnsi="Times New Roman" w:cs="Times New Roman"/>
                <w:sz w:val="12"/>
                <w:szCs w:val="12"/>
              </w:rPr>
              <w:t>6</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9C434E">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92" w:rsidRDefault="00054E92" w:rsidP="000F23DD">
      <w:pPr>
        <w:spacing w:after="0" w:line="240" w:lineRule="auto"/>
      </w:pPr>
      <w:r>
        <w:separator/>
      </w:r>
    </w:p>
  </w:endnote>
  <w:endnote w:type="continuationSeparator" w:id="0">
    <w:p w:rsidR="00054E92" w:rsidRDefault="00054E9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92" w:rsidRDefault="00054E92" w:rsidP="000F23DD">
      <w:pPr>
        <w:spacing w:after="0" w:line="240" w:lineRule="auto"/>
      </w:pPr>
      <w:r>
        <w:separator/>
      </w:r>
    </w:p>
  </w:footnote>
  <w:footnote w:type="continuationSeparator" w:id="0">
    <w:p w:rsidR="00054E92" w:rsidRDefault="00054E9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1D" w:rsidRDefault="00054E92" w:rsidP="00F55381">
    <w:pPr>
      <w:pStyle w:val="a7"/>
      <w:tabs>
        <w:tab w:val="clear" w:pos="4677"/>
        <w:tab w:val="clear" w:pos="9355"/>
        <w:tab w:val="left" w:pos="1800"/>
      </w:tabs>
    </w:pPr>
    <w:sdt>
      <w:sdtPr>
        <w:id w:val="1198130974"/>
        <w:docPartObj>
          <w:docPartGallery w:val="Page Numbers (Top of Page)"/>
          <w:docPartUnique/>
        </w:docPartObj>
      </w:sdtPr>
      <w:sdtEndPr/>
      <w:sdtContent>
        <w:r w:rsidR="00896A1D">
          <w:fldChar w:fldCharType="begin"/>
        </w:r>
        <w:r w:rsidR="00896A1D">
          <w:instrText>PAGE   \* MERGEFORMAT</w:instrText>
        </w:r>
        <w:r w:rsidR="00896A1D">
          <w:fldChar w:fldCharType="separate"/>
        </w:r>
        <w:r w:rsidR="00CA451A">
          <w:rPr>
            <w:noProof/>
          </w:rPr>
          <w:t>2</w:t>
        </w:r>
        <w:r w:rsidR="00896A1D">
          <w:rPr>
            <w:noProof/>
          </w:rPr>
          <w:fldChar w:fldCharType="end"/>
        </w:r>
      </w:sdtContent>
    </w:sdt>
  </w:p>
  <w:p w:rsidR="00896A1D" w:rsidRDefault="00896A1D"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96A1D" w:rsidRPr="00E93F32" w:rsidRDefault="00896A1D" w:rsidP="00263DC0">
    <w:pPr>
      <w:pStyle w:val="a7"/>
      <w:rPr>
        <w:rFonts w:ascii="Times New Roman" w:hAnsi="Times New Roman" w:cs="Times New Roman"/>
        <w:i/>
        <w:sz w:val="16"/>
        <w:szCs w:val="16"/>
      </w:rPr>
    </w:pPr>
    <w:r>
      <w:rPr>
        <w:rFonts w:ascii="Times New Roman" w:hAnsi="Times New Roman" w:cs="Times New Roman"/>
        <w:i/>
        <w:sz w:val="16"/>
        <w:szCs w:val="16"/>
      </w:rPr>
      <w:t>Пятница, 06 марта 2026 года, №14(112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96A1D" w:rsidRDefault="00896A1D">
        <w:pPr>
          <w:pStyle w:val="a7"/>
        </w:pPr>
        <w:r>
          <w:fldChar w:fldCharType="begin"/>
        </w:r>
        <w:r>
          <w:instrText>PAGE   \* MERGEFORMAT</w:instrText>
        </w:r>
        <w:r>
          <w:fldChar w:fldCharType="separate"/>
        </w:r>
        <w:r>
          <w:rPr>
            <w:noProof/>
          </w:rPr>
          <w:t>2</w:t>
        </w:r>
        <w:r>
          <w:rPr>
            <w:noProof/>
          </w:rPr>
          <w:fldChar w:fldCharType="end"/>
        </w:r>
      </w:p>
    </w:sdtContent>
  </w:sdt>
  <w:p w:rsidR="00896A1D" w:rsidRPr="000443FC" w:rsidRDefault="00896A1D"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96A1D" w:rsidRPr="00263DC0" w:rsidRDefault="00896A1D"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2368E3"/>
    <w:multiLevelType w:val="hybridMultilevel"/>
    <w:tmpl w:val="25523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EDA1447"/>
    <w:multiLevelType w:val="hybridMultilevel"/>
    <w:tmpl w:val="57C8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2">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3">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6"/>
  </w:num>
  <w:num w:numId="2">
    <w:abstractNumId w:val="28"/>
  </w:num>
  <w:num w:numId="3">
    <w:abstractNumId w:val="17"/>
  </w:num>
  <w:num w:numId="4">
    <w:abstractNumId w:val="31"/>
  </w:num>
  <w:num w:numId="5">
    <w:abstractNumId w:val="23"/>
  </w:num>
  <w:num w:numId="6">
    <w:abstractNumId w:val="34"/>
  </w:num>
  <w:num w:numId="7">
    <w:abstractNumId w:val="21"/>
  </w:num>
  <w:num w:numId="8">
    <w:abstractNumId w:val="41"/>
  </w:num>
  <w:num w:numId="9">
    <w:abstractNumId w:val="30"/>
  </w:num>
  <w:num w:numId="10">
    <w:abstractNumId w:val="35"/>
  </w:num>
  <w:num w:numId="11">
    <w:abstractNumId w:val="44"/>
  </w:num>
  <w:num w:numId="12">
    <w:abstractNumId w:val="22"/>
  </w:num>
  <w:num w:numId="13">
    <w:abstractNumId w:val="42"/>
  </w:num>
  <w:num w:numId="14">
    <w:abstractNumId w:val="18"/>
  </w:num>
  <w:num w:numId="15">
    <w:abstractNumId w:val="37"/>
  </w:num>
  <w:num w:numId="16">
    <w:abstractNumId w:val="43"/>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9"/>
  </w:num>
  <w:num w:numId="21">
    <w:abstractNumId w:val="24"/>
  </w:num>
  <w:num w:numId="22">
    <w:abstractNumId w:val="40"/>
  </w:num>
  <w:num w:numId="23">
    <w:abstractNumId w:val="27"/>
  </w:num>
  <w:num w:numId="24">
    <w:abstractNumId w:val="20"/>
  </w:num>
  <w:num w:numId="25">
    <w:abstractNumId w:val="45"/>
  </w:num>
  <w:num w:numId="26">
    <w:abstractNumId w:val="19"/>
  </w:num>
  <w:num w:numId="27">
    <w:abstractNumId w:val="36"/>
  </w:num>
  <w:num w:numId="28">
    <w:abstractNumId w:val="15"/>
  </w:num>
  <w:num w:numId="29">
    <w:abstractNumId w:val="38"/>
  </w:num>
  <w:num w:numId="30">
    <w:abstractNumId w:val="25"/>
  </w:num>
  <w:num w:numId="31">
    <w:abstractNumId w:val="33"/>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E92"/>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BD8"/>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639"/>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7BC"/>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0F7"/>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98C"/>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5D63"/>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2E8E"/>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A80"/>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A1D"/>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4E"/>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ABC"/>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504"/>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51A"/>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059"/>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A55"/>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CC9"/>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3F4D"/>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79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56C"/>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6A1D"/>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69406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4C07-495A-439E-963A-2CFADEE0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60937</Words>
  <Characters>347344</Characters>
  <Application>Microsoft Office Word</Application>
  <DocSecurity>0</DocSecurity>
  <Lines>2894</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20</cp:revision>
  <cp:lastPrinted>2014-09-10T09:08:00Z</cp:lastPrinted>
  <dcterms:created xsi:type="dcterms:W3CDTF">2016-12-01T07:11:00Z</dcterms:created>
  <dcterms:modified xsi:type="dcterms:W3CDTF">2026-04-08T07:25:00Z</dcterms:modified>
</cp:coreProperties>
</file>